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9792" w:type="dxa"/>
        <w:tblInd w:w="-522" w:type="dxa"/>
        <w:tblLook w:val="01E0" w:firstRow="1" w:lastRow="1" w:firstColumn="1" w:lastColumn="1" w:noHBand="0" w:noVBand="0"/>
      </w:tblPr>
      <w:tblGrid>
        <w:gridCol w:w="4302"/>
        <w:gridCol w:w="5490"/>
      </w:tblGrid>
      <w:tr w:rsidR="000712E3" w:rsidRPr="00917957" w14:paraId="35AA97C9" w14:textId="77777777" w:rsidTr="0059350F">
        <w:tc>
          <w:tcPr>
            <w:tcW w:w="4302" w:type="dxa"/>
          </w:tcPr>
          <w:p w14:paraId="50438199" w14:textId="77777777" w:rsidR="00A71779" w:rsidRPr="00917957" w:rsidRDefault="003727D9">
            <w:pPr>
              <w:spacing w:before="120" w:after="120"/>
              <w:jc w:val="center"/>
              <w:rPr>
                <w:b/>
                <w:bCs/>
              </w:rPr>
            </w:pPr>
            <w:bookmarkStart w:id="0" w:name="_Toc410820204"/>
            <w:r w:rsidRPr="00917957">
              <w:rPr>
                <w:b/>
                <w:bCs/>
              </w:rPr>
              <w:t xml:space="preserve">DIEN MAY XANH INVESTMENT </w:t>
            </w:r>
          </w:p>
          <w:p w14:paraId="695D1B10" w14:textId="0AE4E41F" w:rsidR="003727D9" w:rsidRPr="00917957" w:rsidRDefault="00A71779">
            <w:pPr>
              <w:spacing w:before="120" w:after="120"/>
              <w:jc w:val="center"/>
              <w:rPr>
                <w:b/>
                <w:bCs/>
              </w:rPr>
            </w:pPr>
            <w:r w:rsidRPr="00917957">
              <w:rPr>
                <w:b/>
                <w:bCs/>
              </w:rPr>
              <w:t>JOINT STOCK COMPANY</w:t>
            </w:r>
          </w:p>
          <w:p w14:paraId="33E41D30" w14:textId="77777777" w:rsidR="003727D9" w:rsidRPr="00917957" w:rsidRDefault="003727D9">
            <w:pPr>
              <w:spacing w:before="120" w:after="120"/>
              <w:jc w:val="center"/>
            </w:pPr>
            <w:r w:rsidRPr="00917957">
              <w:rPr>
                <w:noProof/>
              </w:rPr>
              <mc:AlternateContent>
                <mc:Choice Requires="wps">
                  <w:drawing>
                    <wp:anchor distT="4294967295" distB="4294967295" distL="114300" distR="114300" simplePos="0" relativeHeight="251658240" behindDoc="0" locked="0" layoutInCell="1" allowOverlap="1" wp14:anchorId="5ED25F14" wp14:editId="47965882">
                      <wp:simplePos x="0" y="0"/>
                      <wp:positionH relativeFrom="column">
                        <wp:posOffset>480695</wp:posOffset>
                      </wp:positionH>
                      <wp:positionV relativeFrom="paragraph">
                        <wp:posOffset>11429</wp:posOffset>
                      </wp:positionV>
                      <wp:extent cx="1920240" cy="0"/>
                      <wp:effectExtent l="0" t="0" r="0" b="0"/>
                      <wp:wrapNone/>
                      <wp:docPr id="1013010149" name="Straight Arrow Connector 1013010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E7C1529" id="_x0000_t32" coordsize="21600,21600" o:spt="32" o:oned="t" path="m,l21600,21600e" filled="f">
                      <v:path arrowok="t" fillok="f" o:connecttype="none"/>
                      <o:lock v:ext="edit" shapetype="t"/>
                    </v:shapetype>
                    <v:shape id="Straight Arrow Connector 1013010149" o:spid="_x0000_s1026" type="#_x0000_t32" style="position:absolute;margin-left:37.85pt;margin-top:.9pt;width:151.2pt;height:0;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ZzFWuAEAAFYDAAAOAAAAZHJzL2Uyb0RvYy54bWysU01v2zAMvQ/YfxB0X/yBdViNOD2k6y7d FqDdD2Bk2RYmiwKpxM6/n6QmabHdhvkgUCL5+PhIr++WyYqjJjboWlmtSim0U9gZN7Ty5/PDh89S cADXgUWnW3nSLO8279+tZ9/oGke0nSYRQRw3s2/lGIJvioLVqCfgFXrtorNHmiDEKw1FRzBH9MkW dVl+KmakzhMqzRxf71+ccpPx+16r8KPvWQdhWxm5hXxSPvfpLDZraAYCPxp1pgH/wGIC42LRK9Q9 BBAHMn9BTUYRMvZhpXAqsO+N0rmH2E1V/tHN0whe516iOOyvMvH/g1Xfj1u3o0RdLe7JP6L6xcLh dgQ36Ezg+eTj4KokVTF7bq4p6cJ+R2I/f8MuxsAhYFZh6WlKkLE/sWSxT1ex9RKEio/VbV3WH+NM 1MVXQHNJ9MThq8ZJJKOVHAjMMIYtOhdHilTlMnB85JBoQXNJSFUdPhhr82StE3Mrb2/qm5zAaE2X nCmMadhvLYkjpN3IX+4xet6GER5cl8FGDd2Xsx3A2Bc7FrfuLE1SI60eN3vsTju6SBaHl1meFy1t x9t7zn79HTa/AQAA//8DAFBLAwQUAAYACAAAACEA4Z+ARNsAAAAGAQAADwAAAGRycy9kb3ducmV2 LnhtbEyPwU7DMBBE70j8g7VIXBB1UlRSQpyqQuLAkbYS1228JIF4HcVOE/r1LFzgODuj2TfFZnad OtEQWs8G0kUCirjytuXawGH/fLsGFSKyxc4zGfiiAJvy8qLA3PqJX+m0i7WSEg45Gmhi7HOtQ9WQ w7DwPbF4735wGEUOtbYDTlLuOr1MknvtsGX50GBPTw1Vn7vRGaAwrtJk++Dqw8t5unlbnj+mfm/M 9dW8fQQVaY5/YfjBF3QohenoR7ZBdQayVSZJucsAse+ydQrq+Kt1Wej/+OU3AAAA//8DAFBLAQIt ABQABgAIAAAAIQC2gziS/gAAAOEBAAATAAAAAAAAAAAAAAAAAAAAAABbQ29udGVudF9UeXBlc10u eG1sUEsBAi0AFAAGAAgAAAAhADj9If/WAAAAlAEAAAsAAAAAAAAAAAAAAAAALwEAAF9yZWxzLy5y ZWxzUEsBAi0AFAAGAAgAAAAhAHdnMVa4AQAAVgMAAA4AAAAAAAAAAAAAAAAALgIAAGRycy9lMm9E b2MueG1sUEsBAi0AFAAGAAgAAAAhAOGfgETbAAAABgEAAA8AAAAAAAAAAAAAAAAAEgQAAGRycy9k b3ducmV2LnhtbFBLBQYAAAAABAAEAPMAAAAaBQAAAAA= "/>
                  </w:pict>
                </mc:Fallback>
              </mc:AlternateContent>
            </w:r>
            <w:r w:rsidRPr="00917957">
              <w:t xml:space="preserve"> </w:t>
            </w:r>
          </w:p>
        </w:tc>
        <w:tc>
          <w:tcPr>
            <w:tcW w:w="5490" w:type="dxa"/>
          </w:tcPr>
          <w:p w14:paraId="51409540" w14:textId="77777777" w:rsidR="003727D9" w:rsidRPr="00917957" w:rsidRDefault="003727D9">
            <w:pPr>
              <w:spacing w:before="120" w:after="120"/>
              <w:jc w:val="center"/>
              <w:rPr>
                <w:b/>
                <w:bCs/>
                <w:iCs/>
              </w:rPr>
            </w:pPr>
            <w:r w:rsidRPr="00917957">
              <w:rPr>
                <w:b/>
                <w:bCs/>
                <w:iCs/>
                <w:noProof/>
              </w:rPr>
              <mc:AlternateContent>
                <mc:Choice Requires="wps">
                  <w:drawing>
                    <wp:anchor distT="4294967295" distB="4294967295" distL="114300" distR="114300" simplePos="0" relativeHeight="251658241" behindDoc="0" locked="0" layoutInCell="1" allowOverlap="1" wp14:anchorId="6DCE4FB0" wp14:editId="1ED3F253">
                      <wp:simplePos x="0" y="0"/>
                      <wp:positionH relativeFrom="column">
                        <wp:posOffset>728345</wp:posOffset>
                      </wp:positionH>
                      <wp:positionV relativeFrom="paragraph">
                        <wp:posOffset>507965</wp:posOffset>
                      </wp:positionV>
                      <wp:extent cx="1786255" cy="0"/>
                      <wp:effectExtent l="0" t="0" r="0" b="0"/>
                      <wp:wrapNone/>
                      <wp:docPr id="117515023" name="Straight Connector 117515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6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8A858E1" id="Straight Connector 117515023" o:spid="_x0000_s1026" style="position:absolute;z-index:2516613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35pt,40pt" to="198pt,4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ZpWlpgEAAKQDAAAOAAAAZHJzL2Uyb0RvYy54bWysU8Fu1DAQvSPxD5bvrLMrtVTRZntoBZcK Kgof4DrjjVXbY3nMJvv32M4mIEAIIS5W7Hlv5r2Zyf52cpadIJJB3/HtpuEMvMLe+GPHv3x+9+aG M0rS99Kih46fgfjt4fWr/Rha2OGAtofIchJP7Rg6PqQUWiFIDeAkbTCAz0GN0cmUr/Eo+ijHnN1Z sWuaazFi7ENEBUT59X4O8kPNrzWo9FFrgsRsx7O2VM9Yz+dyisNetscow2DURYb8BxVOGp+Lrqnu ZZLsazS/pHJGRSTUaaPQCdTaKKgesptt85Obp0EGqF5ycyisbaL/l1Z9ON35x1ikq8k/hQdUL5Sb IsZA7RosFwozbNLRFXjWzqbayPPaSJgSU/lx+/bmend1xZlaYkK2CzFESu8BHSsfHbfGF4+ylacH SqW0bBfIRcdcuopIZwsFbP0n0Mz0pVhl142BOxvZSeZZ9y/bMtucqyILRRtrV1LzZ9IFW2hQt+hv iSu6VkSfVqIzHuPvqqZpkapn/OJ69lpsP2N/fozLWPIqVGeXtS279uO90r//XIdvAAAA//8DAFBL AwQUAAYACAAAACEAwdtY4N0AAAAJAQAADwAAAGRycy9kb3ducmV2LnhtbEyPT0+DQBDF7yb9Dptp 4s0uVVMQWRrjn5MeKHrwuGVHIGVnCbsF9NM7pgd7mzfz8ub3su1sOzHi4FtHCtarCARS5UxLtYKP 95erBIQPmozuHKGCb/SwzRcXmU6Nm2iHYxlqwSHkU62gCaFPpfRVg1b7leuR+PblBqsDy6GWZtAT h9tOXkfRRlrdEn9odI+PDVaH8mgVxM+vZdFPT28/hYxlUYwuJIdPpS6X88M9iIBz+DfDHz6jQ85M e3ck40XHen0bs1VBEnEnNtzcbXjYnxYyz+R5g/wXAAD//wMAUEsBAi0AFAAGAAgAAAAhALaDOJL+ AAAA4QEAABMAAAAAAAAAAAAAAAAAAAAAAFtDb250ZW50X1R5cGVzXS54bWxQSwECLQAUAAYACAAA ACEAOP0h/9YAAACUAQAACwAAAAAAAAAAAAAAAAAvAQAAX3JlbHMvLnJlbHNQSwECLQAUAAYACAAA ACEAaGaVpaYBAACkAwAADgAAAAAAAAAAAAAAAAAuAgAAZHJzL2Uyb0RvYy54bWxQSwECLQAUAAYA CAAAACEAwdtY4N0AAAAJAQAADwAAAAAAAAAAAAAAAAAABAAAZHJzL2Rvd25yZXYueG1sUEsFBgAA AAAEAAQA8wAAAAoFAAAAAA== " strokecolor="black [3040]">
                      <o:lock v:ext="edit" shapetype="f"/>
                    </v:line>
                  </w:pict>
                </mc:Fallback>
              </mc:AlternateContent>
            </w:r>
            <w:r w:rsidRPr="00917957">
              <w:rPr>
                <w:b/>
                <w:bCs/>
                <w:iCs/>
              </w:rPr>
              <w:t>SOCIALIST REPUBLIC OF VIETNAM</w:t>
            </w:r>
            <w:r w:rsidRPr="00917957">
              <w:rPr>
                <w:b/>
                <w:bCs/>
                <w:iCs/>
              </w:rPr>
              <w:br/>
              <w:t xml:space="preserve">Independence - Freedom - Happiness </w:t>
            </w:r>
            <w:r w:rsidRPr="00917957">
              <w:rPr>
                <w:b/>
                <w:bCs/>
                <w:iCs/>
              </w:rPr>
              <w:br/>
            </w:r>
          </w:p>
        </w:tc>
      </w:tr>
      <w:tr w:rsidR="000712E3" w:rsidRPr="00917957" w14:paraId="7F7FA463" w14:textId="77777777" w:rsidTr="0059350F">
        <w:tc>
          <w:tcPr>
            <w:tcW w:w="4302" w:type="dxa"/>
          </w:tcPr>
          <w:p w14:paraId="6C8DC432" w14:textId="62F10E5A" w:rsidR="003727D9" w:rsidRPr="00917957" w:rsidRDefault="003727D9">
            <w:pPr>
              <w:spacing w:before="120" w:after="120"/>
              <w:jc w:val="center"/>
            </w:pPr>
            <w:r w:rsidRPr="00917957">
              <w:t xml:space="preserve">No.: 32/DMX-2026 </w:t>
            </w:r>
          </w:p>
          <w:p w14:paraId="15ACABA0" w14:textId="77777777" w:rsidR="003727D9" w:rsidRPr="00917957" w:rsidRDefault="003727D9" w:rsidP="00F876B4">
            <w:pPr>
              <w:spacing w:before="120" w:after="120"/>
              <w:jc w:val="center"/>
            </w:pPr>
          </w:p>
        </w:tc>
        <w:tc>
          <w:tcPr>
            <w:tcW w:w="5490" w:type="dxa"/>
          </w:tcPr>
          <w:p w14:paraId="1C40DD89" w14:textId="76F21FFC" w:rsidR="003727D9" w:rsidRPr="00917957" w:rsidRDefault="00A71779" w:rsidP="0059350F">
            <w:pPr>
              <w:spacing w:before="120" w:after="120"/>
              <w:ind w:right="76"/>
              <w:jc w:val="right"/>
              <w:rPr>
                <w:i/>
              </w:rPr>
            </w:pPr>
            <w:r w:rsidRPr="00917957">
              <w:rPr>
                <w:i/>
              </w:rPr>
              <w:t>Ho Chi Minh City, July 06, 2026</w:t>
            </w:r>
          </w:p>
        </w:tc>
      </w:tr>
    </w:tbl>
    <w:bookmarkEnd w:id="0"/>
    <w:p w14:paraId="08B716E8" w14:textId="77777777" w:rsidR="00F876B4" w:rsidRPr="00917957" w:rsidRDefault="00F876B4" w:rsidP="00F876B4">
      <w:pPr>
        <w:keepNext/>
        <w:keepLines/>
        <w:spacing w:before="120" w:after="120"/>
        <w:jc w:val="center"/>
        <w:outlineLvl w:val="6"/>
        <w:rPr>
          <w:color w:val="000000"/>
        </w:rPr>
      </w:pPr>
      <w:r w:rsidRPr="00917957">
        <w:rPr>
          <w:b/>
          <w:bCs/>
          <w:color w:val="000000"/>
        </w:rPr>
        <w:t>NOTICE</w:t>
      </w:r>
    </w:p>
    <w:p w14:paraId="72F669EA" w14:textId="77777777" w:rsidR="00F876B4" w:rsidRPr="00917957" w:rsidRDefault="00F876B4" w:rsidP="00F876B4">
      <w:pPr>
        <w:jc w:val="center"/>
        <w:rPr>
          <w:i/>
          <w:color w:val="000000"/>
        </w:rPr>
      </w:pPr>
      <w:r w:rsidRPr="00917957">
        <w:rPr>
          <w:i/>
          <w:color w:val="000000"/>
        </w:rPr>
        <w:t xml:space="preserve">(On the record date for securities registration procedures at VSDC and </w:t>
      </w:r>
    </w:p>
    <w:p w14:paraId="021BDFB7" w14:textId="724A3994" w:rsidR="00F876B4" w:rsidRPr="00917957" w:rsidRDefault="00F876B4" w:rsidP="00F876B4">
      <w:pPr>
        <w:ind w:left="360" w:right="-146" w:firstLine="216"/>
        <w:jc w:val="center"/>
        <w:rPr>
          <w:b/>
          <w:u w:val="single"/>
        </w:rPr>
      </w:pPr>
      <w:r w:rsidRPr="00917957">
        <w:rPr>
          <w:i/>
          <w:color w:val="000000"/>
        </w:rPr>
        <w:t>share listing registration procedures at HOSE)</w:t>
      </w:r>
    </w:p>
    <w:p w14:paraId="07B35BE7" w14:textId="77777777" w:rsidR="00F876B4" w:rsidRPr="00917957" w:rsidRDefault="00F876B4" w:rsidP="00761315">
      <w:pPr>
        <w:spacing w:before="120" w:after="120"/>
        <w:ind w:left="360" w:right="-146" w:firstLine="216"/>
        <w:jc w:val="center"/>
        <w:rPr>
          <w:b/>
          <w:u w:val="single"/>
        </w:rPr>
      </w:pPr>
    </w:p>
    <w:p w14:paraId="283918E3" w14:textId="065FBA13" w:rsidR="005D5148" w:rsidRPr="00917957" w:rsidRDefault="005D5148" w:rsidP="00761315">
      <w:pPr>
        <w:spacing w:before="120" w:after="120"/>
        <w:ind w:left="360" w:right="-146" w:firstLine="216"/>
        <w:jc w:val="center"/>
        <w:rPr>
          <w:b/>
          <w:bCs/>
        </w:rPr>
      </w:pPr>
      <w:r w:rsidRPr="00917957">
        <w:rPr>
          <w:b/>
          <w:u w:val="single"/>
        </w:rPr>
        <w:t>To:</w:t>
      </w:r>
      <w:r w:rsidRPr="00917957">
        <w:rPr>
          <w:b/>
          <w:i/>
        </w:rPr>
        <w:t xml:space="preserve"> </w:t>
      </w:r>
      <w:r w:rsidRPr="00917957">
        <w:rPr>
          <w:rFonts w:eastAsia="SimSun"/>
          <w:b/>
          <w:bCs/>
          <w:lang w:eastAsia="zh-CN"/>
        </w:rPr>
        <w:t>Valued Shareholders of Dien May Xanh Investment Joint Stock Company</w:t>
      </w:r>
    </w:p>
    <w:p w14:paraId="317C720A" w14:textId="77777777" w:rsidR="005D5148" w:rsidRPr="00917957" w:rsidRDefault="005D5148" w:rsidP="00761315">
      <w:pPr>
        <w:spacing w:before="120" w:after="120"/>
        <w:ind w:left="360" w:right="-146" w:firstLine="216"/>
        <w:jc w:val="both"/>
      </w:pPr>
    </w:p>
    <w:p w14:paraId="16B3307E" w14:textId="37CE456A" w:rsidR="00F876B4" w:rsidRPr="00917957" w:rsidRDefault="00F876B4" w:rsidP="00F876B4">
      <w:pPr>
        <w:spacing w:before="120" w:after="120" w:line="288" w:lineRule="auto"/>
        <w:jc w:val="both"/>
      </w:pPr>
      <w:r w:rsidRPr="00917957">
        <w:rPr>
          <w:iCs/>
        </w:rPr>
        <w:t xml:space="preserve">Dien May Xanh Investment Joint Stock Company (the “Company”) </w:t>
      </w:r>
      <w:r w:rsidRPr="00917957">
        <w:t>would like to announce to Valued Shareholders the record date for finalizing the list of shareholders</w:t>
      </w:r>
      <w:r w:rsidRPr="00917957">
        <w:rPr>
          <w:lang w:val="vi-VN"/>
        </w:rPr>
        <w:t xml:space="preserve"> </w:t>
      </w:r>
      <w:r w:rsidRPr="00917957">
        <w:t>to register DMX shares at the Vietnam Securities Depository and Clearing Corporation (“VSDC”) and to register the listing of shares at the Ho Chi Minh City Stock Exchange (“HOSE”) upon completion of the initial public offering, with details as follows:</w:t>
      </w:r>
    </w:p>
    <w:p w14:paraId="735810A3" w14:textId="77777777" w:rsidR="00F876B4" w:rsidRPr="00917957" w:rsidRDefault="00F876B4" w:rsidP="00F876B4">
      <w:pPr>
        <w:pStyle w:val="ListParagraph"/>
        <w:numPr>
          <w:ilvl w:val="0"/>
          <w:numId w:val="27"/>
        </w:numPr>
        <w:spacing w:before="120" w:after="120" w:line="288" w:lineRule="auto"/>
        <w:ind w:left="426" w:hanging="437"/>
        <w:contextualSpacing w:val="0"/>
        <w:jc w:val="both"/>
        <w:rPr>
          <w:b/>
          <w:bCs/>
          <w:lang w:val="vi-VN"/>
        </w:rPr>
      </w:pPr>
      <w:r w:rsidRPr="00917957">
        <w:rPr>
          <w:b/>
          <w:bCs/>
          <w:lang w:val="nl-NL"/>
        </w:rPr>
        <w:t xml:space="preserve">Information on the registered shares: </w:t>
      </w:r>
    </w:p>
    <w:p w14:paraId="14832644" w14:textId="48CCA853" w:rsidR="00F876B4" w:rsidRPr="00917957" w:rsidRDefault="00F876B4" w:rsidP="00F876B4">
      <w:pPr>
        <w:numPr>
          <w:ilvl w:val="0"/>
          <w:numId w:val="26"/>
        </w:numPr>
        <w:spacing w:before="120" w:after="120" w:line="288" w:lineRule="auto"/>
        <w:ind w:left="426" w:hanging="426"/>
        <w:jc w:val="both"/>
        <w:rPr>
          <w:bCs/>
          <w:lang w:val="vi-VN"/>
        </w:rPr>
      </w:pPr>
      <w:r w:rsidRPr="00917957">
        <w:rPr>
          <w:bCs/>
          <w:lang w:val="vi-VN"/>
        </w:rPr>
        <w:t>Share name: Shares of Dien May Xanh Investment Joint Stock Company</w:t>
      </w:r>
    </w:p>
    <w:p w14:paraId="065FCBA9" w14:textId="77777777" w:rsidR="00F876B4" w:rsidRPr="00917957" w:rsidRDefault="00F876B4" w:rsidP="00F876B4">
      <w:pPr>
        <w:numPr>
          <w:ilvl w:val="0"/>
          <w:numId w:val="26"/>
        </w:numPr>
        <w:spacing w:before="120" w:after="120" w:line="288" w:lineRule="auto"/>
        <w:ind w:left="426" w:hanging="426"/>
        <w:jc w:val="both"/>
        <w:rPr>
          <w:lang w:val="nl-NL"/>
        </w:rPr>
      </w:pPr>
      <w:r w:rsidRPr="00917957">
        <w:rPr>
          <w:lang w:val="nl-NL"/>
        </w:rPr>
        <w:t xml:space="preserve">Par value: VND 10,000/share </w:t>
      </w:r>
    </w:p>
    <w:p w14:paraId="2414B46A" w14:textId="77777777" w:rsidR="00F876B4" w:rsidRPr="00917957" w:rsidRDefault="00F876B4" w:rsidP="00F876B4">
      <w:pPr>
        <w:numPr>
          <w:ilvl w:val="0"/>
          <w:numId w:val="26"/>
        </w:numPr>
        <w:spacing w:before="120" w:after="120" w:line="288" w:lineRule="auto"/>
        <w:ind w:left="426" w:hanging="426"/>
        <w:jc w:val="both"/>
        <w:rPr>
          <w:lang w:val="nl-NL"/>
        </w:rPr>
      </w:pPr>
      <w:r w:rsidRPr="00917957">
        <w:rPr>
          <w:lang w:val="nl-NL"/>
        </w:rPr>
        <w:t xml:space="preserve">Share type: Ordinary shares </w:t>
      </w:r>
    </w:p>
    <w:p w14:paraId="495A0BD1" w14:textId="14A4E8CB" w:rsidR="00F876B4" w:rsidRPr="00917957" w:rsidRDefault="00F876B4" w:rsidP="00F876B4">
      <w:pPr>
        <w:numPr>
          <w:ilvl w:val="0"/>
          <w:numId w:val="26"/>
        </w:numPr>
        <w:spacing w:before="120" w:after="120" w:line="288" w:lineRule="auto"/>
        <w:ind w:left="426" w:hanging="426"/>
        <w:jc w:val="both"/>
        <w:rPr>
          <w:lang w:val="nl-NL"/>
        </w:rPr>
      </w:pPr>
      <w:r w:rsidRPr="00917957">
        <w:rPr>
          <w:lang w:val="nl-NL"/>
        </w:rPr>
        <w:t xml:space="preserve">Total number of registered shares: 1,267,722,000 shares </w:t>
      </w:r>
    </w:p>
    <w:p w14:paraId="1E842B71" w14:textId="77777777" w:rsidR="00F876B4" w:rsidRPr="00917957" w:rsidRDefault="00F876B4" w:rsidP="00F876B4">
      <w:pPr>
        <w:pStyle w:val="ListParagraph"/>
        <w:numPr>
          <w:ilvl w:val="0"/>
          <w:numId w:val="27"/>
        </w:numPr>
        <w:spacing w:before="120" w:after="120" w:line="288" w:lineRule="auto"/>
        <w:ind w:left="426" w:hanging="437"/>
        <w:contextualSpacing w:val="0"/>
        <w:jc w:val="both"/>
        <w:rPr>
          <w:b/>
          <w:bCs/>
          <w:lang w:val="nl-NL"/>
        </w:rPr>
      </w:pPr>
      <w:r w:rsidRPr="00917957">
        <w:rPr>
          <w:b/>
          <w:bCs/>
          <w:lang w:val="nl-NL"/>
        </w:rPr>
        <w:t xml:space="preserve">Information on the record date:  </w:t>
      </w:r>
    </w:p>
    <w:p w14:paraId="4F8351B6" w14:textId="77777777" w:rsidR="00F876B4" w:rsidRPr="00917957" w:rsidRDefault="00F876B4" w:rsidP="00F876B4">
      <w:pPr>
        <w:numPr>
          <w:ilvl w:val="0"/>
          <w:numId w:val="28"/>
        </w:numPr>
        <w:spacing w:before="120" w:after="120" w:line="288" w:lineRule="auto"/>
        <w:ind w:left="360"/>
        <w:jc w:val="both"/>
        <w:rPr>
          <w:spacing w:val="4"/>
          <w:lang w:val="vi-VN"/>
        </w:rPr>
      </w:pPr>
      <w:r w:rsidRPr="00917957">
        <w:rPr>
          <w:bCs/>
          <w:spacing w:val="4"/>
          <w:lang w:val="vi-VN"/>
        </w:rPr>
        <w:t>Pur</w:t>
      </w:r>
      <w:r w:rsidRPr="00917957">
        <w:rPr>
          <w:bCs/>
          <w:lang w:val="nl-NL"/>
        </w:rPr>
        <w:t>pose</w:t>
      </w:r>
      <w:r w:rsidRPr="00917957">
        <w:rPr>
          <w:bCs/>
          <w:spacing w:val="4"/>
          <w:lang w:val="vi-VN"/>
        </w:rPr>
        <w:t>: To finalize</w:t>
      </w:r>
      <w:r w:rsidRPr="00917957">
        <w:rPr>
          <w:spacing w:val="4"/>
          <w:lang w:val="vi-VN"/>
        </w:rPr>
        <w:t xml:space="preserve"> the list of shareholders for securities registration procedures </w:t>
      </w:r>
      <w:r w:rsidRPr="00917957">
        <w:rPr>
          <w:spacing w:val="4"/>
          <w:lang w:val="nl-NL"/>
        </w:rPr>
        <w:t xml:space="preserve">and, on behalf of shareholders, deposit the shares </w:t>
      </w:r>
      <w:r w:rsidRPr="00917957">
        <w:rPr>
          <w:spacing w:val="4"/>
          <w:lang w:val="vi-VN"/>
        </w:rPr>
        <w:t>at VSDC</w:t>
      </w:r>
      <w:r w:rsidRPr="00917957">
        <w:rPr>
          <w:spacing w:val="4"/>
          <w:lang w:val="nl-NL"/>
        </w:rPr>
        <w:t>, s</w:t>
      </w:r>
      <w:r w:rsidRPr="00917957">
        <w:rPr>
          <w:spacing w:val="4"/>
          <w:lang w:val="vi-VN"/>
        </w:rPr>
        <w:t xml:space="preserve">erving the registration of the </w:t>
      </w:r>
      <w:r w:rsidRPr="00917957">
        <w:rPr>
          <w:spacing w:val="4"/>
          <w:lang w:val="nl-NL"/>
        </w:rPr>
        <w:t>listing</w:t>
      </w:r>
      <w:r w:rsidRPr="00917957">
        <w:rPr>
          <w:spacing w:val="4"/>
          <w:lang w:val="vi-VN"/>
        </w:rPr>
        <w:t xml:space="preserve"> of the Company’s shares </w:t>
      </w:r>
      <w:r w:rsidRPr="00917957">
        <w:rPr>
          <w:spacing w:val="4"/>
          <w:lang w:val="nl-NL"/>
        </w:rPr>
        <w:t>on HOSE</w:t>
      </w:r>
      <w:r w:rsidRPr="00917957">
        <w:rPr>
          <w:spacing w:val="4"/>
          <w:lang w:val="vi-VN"/>
        </w:rPr>
        <w:t>.</w:t>
      </w:r>
    </w:p>
    <w:p w14:paraId="7BE28DC7" w14:textId="69FC4EE6" w:rsidR="00F876B4" w:rsidRPr="00917957" w:rsidRDefault="00F876B4" w:rsidP="00F876B4">
      <w:pPr>
        <w:numPr>
          <w:ilvl w:val="0"/>
          <w:numId w:val="28"/>
        </w:numPr>
        <w:spacing w:before="120" w:after="120" w:line="288" w:lineRule="auto"/>
        <w:ind w:left="360"/>
        <w:jc w:val="both"/>
        <w:rPr>
          <w:lang w:val="vi-VN"/>
        </w:rPr>
      </w:pPr>
      <w:r w:rsidRPr="00917957">
        <w:rPr>
          <w:bCs/>
          <w:lang w:val="vi-VN"/>
        </w:rPr>
        <w:t xml:space="preserve">Record date for finalizing the list </w:t>
      </w:r>
      <w:r w:rsidRPr="00917957">
        <w:rPr>
          <w:bCs/>
          <w:spacing w:val="4"/>
          <w:lang w:val="vi-VN"/>
        </w:rPr>
        <w:t>of</w:t>
      </w:r>
      <w:r w:rsidRPr="00917957">
        <w:rPr>
          <w:bCs/>
          <w:lang w:val="vi-VN"/>
        </w:rPr>
        <w:t xml:space="preserve"> shareholders for depository registration:</w:t>
      </w:r>
      <w:r w:rsidRPr="00917957">
        <w:rPr>
          <w:b/>
          <w:lang w:val="vi-VN"/>
        </w:rPr>
        <w:t xml:space="preserve"> </w:t>
      </w:r>
      <w:r w:rsidRPr="00917957">
        <w:rPr>
          <w:lang w:val="vi-VN"/>
        </w:rPr>
        <w:t>16:00 on July 08, 2026</w:t>
      </w:r>
    </w:p>
    <w:p w14:paraId="3D660341" w14:textId="77777777" w:rsidR="00F876B4" w:rsidRPr="00917957" w:rsidRDefault="00F876B4" w:rsidP="00F876B4">
      <w:pPr>
        <w:numPr>
          <w:ilvl w:val="0"/>
          <w:numId w:val="28"/>
        </w:numPr>
        <w:spacing w:before="120" w:after="120" w:line="288" w:lineRule="auto"/>
        <w:ind w:left="360"/>
        <w:jc w:val="both"/>
        <w:rPr>
          <w:spacing w:val="4"/>
        </w:rPr>
      </w:pPr>
      <w:r w:rsidRPr="00917957">
        <w:rPr>
          <w:spacing w:val="4"/>
          <w:lang w:val="vi-VN"/>
        </w:rPr>
        <w:t xml:space="preserve">Shareholders wishing to adjust share ownership registration information, or to transfer or receive a transfer of share ownership, are requested to contact the Company to complete the relevant procedures. </w:t>
      </w:r>
      <w:r w:rsidRPr="00917957">
        <w:rPr>
          <w:spacing w:val="4"/>
        </w:rPr>
        <w:t xml:space="preserve">Required documents for each category are as follows: </w:t>
      </w:r>
    </w:p>
    <w:p w14:paraId="0D97A71D" w14:textId="77777777" w:rsidR="00F876B4" w:rsidRPr="00917957" w:rsidRDefault="00F876B4" w:rsidP="00F876B4">
      <w:pPr>
        <w:pStyle w:val="ListParagraph"/>
        <w:numPr>
          <w:ilvl w:val="0"/>
          <w:numId w:val="29"/>
        </w:numPr>
        <w:spacing w:before="120" w:after="120" w:line="288" w:lineRule="auto"/>
        <w:ind w:left="426" w:hanging="426"/>
        <w:contextualSpacing w:val="0"/>
        <w:jc w:val="both"/>
        <w:rPr>
          <w:spacing w:val="4"/>
        </w:rPr>
      </w:pPr>
      <w:r w:rsidRPr="00917957">
        <w:rPr>
          <w:spacing w:val="4"/>
        </w:rPr>
        <w:t xml:space="preserve">Domestic individual shareholders/investors: a notarized/certified copy or presentation of the original valid Citizen Identity Card/Identity Card, and valid authorization documents for the person acting on behalf of the individual to carry out the procedures (if any). </w:t>
      </w:r>
    </w:p>
    <w:p w14:paraId="0DF2B67D" w14:textId="77777777" w:rsidR="00F876B4" w:rsidRPr="00917957" w:rsidRDefault="00F876B4" w:rsidP="00F876B4">
      <w:pPr>
        <w:pStyle w:val="ListParagraph"/>
        <w:numPr>
          <w:ilvl w:val="0"/>
          <w:numId w:val="29"/>
        </w:numPr>
        <w:spacing w:before="120" w:after="120" w:line="288" w:lineRule="auto"/>
        <w:ind w:left="426" w:hanging="426"/>
        <w:contextualSpacing w:val="0"/>
        <w:jc w:val="both"/>
        <w:rPr>
          <w:spacing w:val="4"/>
        </w:rPr>
      </w:pPr>
      <w:r w:rsidRPr="00917957">
        <w:rPr>
          <w:spacing w:val="4"/>
        </w:rPr>
        <w:t xml:space="preserve">Domestic institutional shareholders/investors: a notarized/certified copy of the latest Enterprise Registration Certificate or Establishment License; a notarized/certified copy </w:t>
      </w:r>
      <w:r w:rsidRPr="00917957">
        <w:rPr>
          <w:spacing w:val="4"/>
        </w:rPr>
        <w:lastRenderedPageBreak/>
        <w:t>of the valid Citizen Identity Card/Identity Card of the legal representative, and valid authorization documents for the person acting on behalf of the institution to carry out the procedures (if any).</w:t>
      </w:r>
    </w:p>
    <w:p w14:paraId="334FA0AB" w14:textId="77777777" w:rsidR="00F876B4" w:rsidRPr="00917957" w:rsidRDefault="00F876B4" w:rsidP="00F876B4">
      <w:pPr>
        <w:pStyle w:val="ListParagraph"/>
        <w:numPr>
          <w:ilvl w:val="0"/>
          <w:numId w:val="29"/>
        </w:numPr>
        <w:spacing w:before="120" w:after="120" w:line="288" w:lineRule="auto"/>
        <w:ind w:left="426" w:hanging="426"/>
        <w:contextualSpacing w:val="0"/>
        <w:jc w:val="both"/>
        <w:rPr>
          <w:spacing w:val="4"/>
        </w:rPr>
      </w:pPr>
      <w:r w:rsidRPr="00917957">
        <w:rPr>
          <w:spacing w:val="4"/>
        </w:rPr>
        <w:t xml:space="preserve">Foreign individual/institutional shareholders/investors: a notarized/certified copy or presentation of the original Passport and the Securities Trading Code Certificate issued by VSDC, and valid authorization documents for the person acting on behalf of the individual/institution to carry out the procedures (if any). </w:t>
      </w:r>
    </w:p>
    <w:p w14:paraId="10D38FFF" w14:textId="565818CC" w:rsidR="00F876B4" w:rsidRPr="00917957" w:rsidRDefault="00F876B4" w:rsidP="00F876B4">
      <w:pPr>
        <w:numPr>
          <w:ilvl w:val="0"/>
          <w:numId w:val="28"/>
        </w:numPr>
        <w:spacing w:before="120" w:after="120" w:line="288" w:lineRule="auto"/>
        <w:ind w:left="360"/>
        <w:jc w:val="both"/>
        <w:rPr>
          <w:spacing w:val="4"/>
        </w:rPr>
      </w:pPr>
      <w:r w:rsidRPr="00917957">
        <w:rPr>
          <w:spacing w:val="4"/>
        </w:rPr>
        <w:t xml:space="preserve">Shareholders wishing to do so are kindly requested to bring the required documents to the Company to complete the procedures before </w:t>
      </w:r>
      <w:r w:rsidRPr="00917957">
        <w:rPr>
          <w:lang w:val="vi-VN"/>
        </w:rPr>
        <w:t>16:00 on July 08, 2026</w:t>
      </w:r>
      <w:r w:rsidRPr="00917957">
        <w:t xml:space="preserve"> </w:t>
      </w:r>
      <w:r w:rsidRPr="00917957">
        <w:rPr>
          <w:spacing w:val="4"/>
        </w:rPr>
        <w:t>using the following contact information:</w:t>
      </w:r>
      <w:r w:rsidRPr="00917957">
        <w:rPr>
          <w:color w:val="FF0000"/>
          <w:spacing w:val="4"/>
        </w:rPr>
        <w:t xml:space="preserve"> </w:t>
      </w:r>
    </w:p>
    <w:p w14:paraId="1F47F53E" w14:textId="5E1FA796" w:rsidR="00F876B4" w:rsidRPr="00917957" w:rsidRDefault="00681D2B" w:rsidP="00F876B4">
      <w:pPr>
        <w:pStyle w:val="ListParagraph"/>
        <w:numPr>
          <w:ilvl w:val="0"/>
          <w:numId w:val="29"/>
        </w:numPr>
        <w:spacing w:before="120" w:after="120" w:line="288" w:lineRule="auto"/>
        <w:ind w:left="426" w:hanging="426"/>
        <w:contextualSpacing w:val="0"/>
        <w:jc w:val="both"/>
        <w:rPr>
          <w:spacing w:val="4"/>
        </w:rPr>
      </w:pPr>
      <w:r w:rsidRPr="00917957">
        <w:rPr>
          <w:spacing w:val="4"/>
        </w:rPr>
        <w:t>Dien May Xanh Investment Joint Stock Company - Shareholder Relations Department</w:t>
      </w:r>
    </w:p>
    <w:p w14:paraId="26980991" w14:textId="1E768A90" w:rsidR="00F876B4" w:rsidRPr="00917957" w:rsidRDefault="00F876B4" w:rsidP="00F876B4">
      <w:pPr>
        <w:pStyle w:val="ListParagraph"/>
        <w:numPr>
          <w:ilvl w:val="0"/>
          <w:numId w:val="29"/>
        </w:numPr>
        <w:spacing w:before="120" w:after="120" w:line="288" w:lineRule="auto"/>
        <w:ind w:left="426" w:hanging="426"/>
        <w:contextualSpacing w:val="0"/>
        <w:jc w:val="both"/>
        <w:rPr>
          <w:spacing w:val="4"/>
        </w:rPr>
      </w:pPr>
      <w:commentRangeStart w:id="1"/>
      <w:r w:rsidRPr="00917957">
        <w:rPr>
          <w:spacing w:val="4"/>
        </w:rPr>
        <w:t xml:space="preserve">Address: MWG Tower - </w:t>
      </w:r>
      <w:r w:rsidRPr="00917957">
        <w:t>Lot T2-1.2, D1 Street, Hi-Tech Park, Tang Nhon Phu Ward, Ho Chi Minh City</w:t>
      </w:r>
      <w:r w:rsidRPr="00917957">
        <w:rPr>
          <w:spacing w:val="4"/>
        </w:rPr>
        <w:t>, Vietnam</w:t>
      </w:r>
    </w:p>
    <w:p w14:paraId="31B3C270" w14:textId="65BE6CFB" w:rsidR="00F876B4" w:rsidRPr="00917957" w:rsidRDefault="00F876B4" w:rsidP="00F876B4">
      <w:pPr>
        <w:pStyle w:val="ListParagraph"/>
        <w:numPr>
          <w:ilvl w:val="0"/>
          <w:numId w:val="29"/>
        </w:numPr>
        <w:spacing w:before="120" w:after="120" w:line="288" w:lineRule="auto"/>
        <w:ind w:left="426" w:hanging="426"/>
        <w:contextualSpacing w:val="0"/>
        <w:jc w:val="both"/>
        <w:rPr>
          <w:spacing w:val="4"/>
          <w:highlight w:val="yellow"/>
        </w:rPr>
      </w:pPr>
      <w:r w:rsidRPr="00917957">
        <w:rPr>
          <w:spacing w:val="4"/>
        </w:rPr>
        <w:t xml:space="preserve">Mr. Dong Quang Trung    Contact phone number: </w:t>
      </w:r>
      <w:commentRangeEnd w:id="1"/>
      <w:r w:rsidRPr="00917957">
        <w:rPr>
          <w:rStyle w:val="CommentReference"/>
          <w:spacing w:val="4"/>
          <w:sz w:val="24"/>
          <w:szCs w:val="24"/>
        </w:rPr>
        <w:commentReference w:id="1"/>
      </w:r>
      <w:r w:rsidRPr="00917957">
        <w:rPr>
          <w:spacing w:val="4"/>
        </w:rPr>
        <w:t>028.3812.5960</w:t>
      </w:r>
    </w:p>
    <w:p w14:paraId="58371675" w14:textId="1A0095BF" w:rsidR="00F876B4" w:rsidRPr="00917957" w:rsidRDefault="00F876B4" w:rsidP="00F876B4">
      <w:pPr>
        <w:numPr>
          <w:ilvl w:val="0"/>
          <w:numId w:val="28"/>
        </w:numPr>
        <w:spacing w:before="120" w:after="120" w:line="288" w:lineRule="auto"/>
        <w:ind w:left="360"/>
        <w:jc w:val="both"/>
        <w:rPr>
          <w:spacing w:val="4"/>
          <w:lang w:val="vi-VN"/>
        </w:rPr>
      </w:pPr>
      <w:r w:rsidRPr="00917957">
        <w:rPr>
          <w:spacing w:val="4"/>
        </w:rPr>
        <w:t xml:space="preserve">After the record date at </w:t>
      </w:r>
      <w:r w:rsidRPr="00917957">
        <w:rPr>
          <w:lang w:val="vi-VN"/>
        </w:rPr>
        <w:t>16:00 on July 08, 2026</w:t>
      </w:r>
      <w:r w:rsidRPr="00917957">
        <w:rPr>
          <w:spacing w:val="4"/>
        </w:rPr>
        <w:t xml:space="preserve">, the Company will: </w:t>
      </w:r>
    </w:p>
    <w:p w14:paraId="54656330" w14:textId="5400511D" w:rsidR="00F876B4" w:rsidRPr="00917957" w:rsidRDefault="00F876B4" w:rsidP="00F876B4">
      <w:pPr>
        <w:pStyle w:val="ListParagraph"/>
        <w:numPr>
          <w:ilvl w:val="0"/>
          <w:numId w:val="29"/>
        </w:numPr>
        <w:spacing w:before="120" w:after="120" w:line="288" w:lineRule="auto"/>
        <w:ind w:left="426" w:hanging="426"/>
        <w:contextualSpacing w:val="0"/>
        <w:jc w:val="both"/>
        <w:rPr>
          <w:spacing w:val="4"/>
          <w:lang w:val="vi-VN"/>
        </w:rPr>
      </w:pPr>
      <w:r w:rsidRPr="00917957">
        <w:rPr>
          <w:spacing w:val="4"/>
          <w:lang w:val="vi-VN"/>
        </w:rPr>
        <w:t>Not certify, or be responsible for, any transactions transferring ownership of DMX shares until the date the Company’s</w:t>
      </w:r>
      <w:r w:rsidRPr="00917957">
        <w:rPr>
          <w:lang w:val="vi-VN"/>
        </w:rPr>
        <w:t xml:space="preserve"> shares are officially traded on </w:t>
      </w:r>
      <w:r w:rsidRPr="00917957">
        <w:rPr>
          <w:spacing w:val="4"/>
          <w:lang w:val="vi-VN"/>
        </w:rPr>
        <w:t xml:space="preserve">HOSE or until further notice; and </w:t>
      </w:r>
    </w:p>
    <w:p w14:paraId="509B1CBA" w14:textId="77777777" w:rsidR="00F876B4" w:rsidRPr="00917957" w:rsidRDefault="00F876B4" w:rsidP="00F876B4">
      <w:pPr>
        <w:pStyle w:val="ListParagraph"/>
        <w:numPr>
          <w:ilvl w:val="0"/>
          <w:numId w:val="29"/>
        </w:numPr>
        <w:spacing w:before="120" w:after="120" w:line="288" w:lineRule="auto"/>
        <w:ind w:left="426" w:hanging="426"/>
        <w:contextualSpacing w:val="0"/>
        <w:jc w:val="both"/>
        <w:rPr>
          <w:spacing w:val="4"/>
          <w:lang w:val="vi-VN"/>
        </w:rPr>
      </w:pPr>
      <w:r w:rsidRPr="00917957">
        <w:rPr>
          <w:spacing w:val="4"/>
          <w:lang w:val="vi-VN"/>
        </w:rPr>
        <w:t>Continue to complete the procedures relating to share registration at VSDC and the listing registration of the Company’s shares on HOSE.</w:t>
      </w:r>
    </w:p>
    <w:p w14:paraId="69A9E1D0" w14:textId="26372092" w:rsidR="00F876B4" w:rsidRPr="00917957" w:rsidRDefault="00F876B4" w:rsidP="00F876B4">
      <w:pPr>
        <w:numPr>
          <w:ilvl w:val="0"/>
          <w:numId w:val="28"/>
        </w:numPr>
        <w:spacing w:before="120" w:after="120" w:line="288" w:lineRule="auto"/>
        <w:ind w:left="360"/>
        <w:jc w:val="both"/>
        <w:rPr>
          <w:spacing w:val="4"/>
          <w:lang w:val="vi-VN"/>
        </w:rPr>
      </w:pPr>
      <w:r w:rsidRPr="00917957">
        <w:rPr>
          <w:spacing w:val="4"/>
          <w:lang w:val="vi-VN"/>
        </w:rPr>
        <w:t xml:space="preserve">After the Company’s shares are registered at VSDC, the Company will disclose information so that shareholders may deposit their DMX shares at VSDC by themselves in accordance with regulations.  </w:t>
      </w:r>
    </w:p>
    <w:p w14:paraId="3548C506" w14:textId="77777777" w:rsidR="00F876B4" w:rsidRPr="00917957" w:rsidRDefault="00F876B4" w:rsidP="00F876B4">
      <w:pPr>
        <w:spacing w:before="120" w:after="120" w:line="288" w:lineRule="auto"/>
        <w:jc w:val="both"/>
        <w:rPr>
          <w:lang w:val="vi-VN"/>
        </w:rPr>
      </w:pPr>
      <w:r w:rsidRPr="00917957">
        <w:rPr>
          <w:lang w:val="vi-VN"/>
        </w:rPr>
        <w:t>Respectfully announced for Valued Shareholders’ information./.</w:t>
      </w:r>
    </w:p>
    <w:p w14:paraId="5774877F" w14:textId="7C52FCA5" w:rsidR="0036266E" w:rsidRPr="00917957" w:rsidRDefault="0036266E" w:rsidP="006152BF">
      <w:pPr>
        <w:spacing w:before="120" w:after="120" w:line="276" w:lineRule="auto"/>
        <w:ind w:left="360" w:right="-146" w:firstLine="360"/>
        <w:jc w:val="both"/>
        <w:rPr>
          <w:lang w:val="vi-VN"/>
        </w:rPr>
      </w:pPr>
    </w:p>
    <w:p w14:paraId="41C1E493" w14:textId="77777777" w:rsidR="00DE44E9" w:rsidRPr="00917957" w:rsidRDefault="00DE44E9" w:rsidP="00761315">
      <w:pPr>
        <w:pStyle w:val="BodyTextIndent"/>
        <w:spacing w:after="120"/>
        <w:ind w:left="360" w:right="-146"/>
        <w:rPr>
          <w:sz w:val="24"/>
          <w:szCs w:val="24"/>
          <w:lang w:val="vi-VN"/>
        </w:rPr>
      </w:pPr>
    </w:p>
    <w:tbl>
      <w:tblPr>
        <w:tblW w:w="9180" w:type="dxa"/>
        <w:tblLook w:val="01E0" w:firstRow="1" w:lastRow="1" w:firstColumn="1" w:lastColumn="1" w:noHBand="0" w:noVBand="0"/>
      </w:tblPr>
      <w:tblGrid>
        <w:gridCol w:w="3600"/>
        <w:gridCol w:w="5580"/>
      </w:tblGrid>
      <w:tr w:rsidR="000712E3" w:rsidRPr="00917957" w14:paraId="7F84468E" w14:textId="77777777" w:rsidTr="005B0364">
        <w:tc>
          <w:tcPr>
            <w:tcW w:w="3600" w:type="dxa"/>
          </w:tcPr>
          <w:p w14:paraId="466AAAFA" w14:textId="6736F834" w:rsidR="00E16F67" w:rsidRPr="00917957" w:rsidRDefault="00F02A7E" w:rsidP="00761315">
            <w:pPr>
              <w:pStyle w:val="BodyTextIndent"/>
              <w:spacing w:after="120"/>
              <w:ind w:left="360" w:right="-146" w:firstLine="0"/>
              <w:jc w:val="left"/>
              <w:rPr>
                <w:b/>
                <w:i/>
                <w:sz w:val="24"/>
                <w:szCs w:val="24"/>
                <w:lang w:val="vi-VN"/>
              </w:rPr>
            </w:pPr>
            <w:r w:rsidRPr="00917957">
              <w:rPr>
                <w:b/>
                <w:bCs/>
                <w:i/>
                <w:iCs/>
                <w:sz w:val="24"/>
                <w:szCs w:val="24"/>
                <w:lang w:val="vi-VN"/>
              </w:rPr>
              <w:t>Recipients:</w:t>
            </w:r>
            <w:r w:rsidRPr="00917957">
              <w:rPr>
                <w:b/>
                <w:bCs/>
                <w:i/>
                <w:iCs/>
                <w:sz w:val="24"/>
                <w:szCs w:val="24"/>
                <w:lang w:val="vi-VN"/>
              </w:rPr>
              <w:br/>
            </w:r>
            <w:r w:rsidRPr="00917957">
              <w:rPr>
                <w:i/>
                <w:sz w:val="24"/>
                <w:szCs w:val="24"/>
                <w:lang w:val="vi-VN"/>
              </w:rPr>
              <w:t>- As above;</w:t>
            </w:r>
            <w:r w:rsidRPr="00917957">
              <w:rPr>
                <w:i/>
                <w:sz w:val="24"/>
                <w:szCs w:val="24"/>
                <w:lang w:val="vi-VN"/>
              </w:rPr>
              <w:br/>
              <w:t xml:space="preserve">- </w:t>
            </w:r>
            <w:r w:rsidR="00917957">
              <w:rPr>
                <w:i/>
                <w:sz w:val="24"/>
                <w:szCs w:val="24"/>
                <w:lang w:val="vi-VN"/>
              </w:rPr>
              <w:t>Saved</w:t>
            </w:r>
            <w:r w:rsidRPr="00917957">
              <w:rPr>
                <w:i/>
                <w:sz w:val="24"/>
                <w:szCs w:val="24"/>
                <w:lang w:val="vi-VN"/>
              </w:rPr>
              <w:t>.</w:t>
            </w:r>
            <w:r w:rsidRPr="00917957">
              <w:rPr>
                <w:sz w:val="24"/>
                <w:szCs w:val="24"/>
                <w:lang w:val="vi-VN"/>
              </w:rPr>
              <w:t xml:space="preserve"> </w:t>
            </w:r>
          </w:p>
          <w:p w14:paraId="052E0EEB" w14:textId="77777777" w:rsidR="00E16F67" w:rsidRPr="00917957" w:rsidRDefault="00E16F67" w:rsidP="00761315">
            <w:pPr>
              <w:pStyle w:val="BodyTextIndent"/>
              <w:spacing w:after="120"/>
              <w:ind w:left="360" w:right="-146" w:firstLine="0"/>
              <w:rPr>
                <w:b/>
                <w:i/>
                <w:sz w:val="24"/>
                <w:szCs w:val="24"/>
                <w:lang w:val="vi-VN"/>
              </w:rPr>
            </w:pPr>
          </w:p>
          <w:p w14:paraId="52FEF588" w14:textId="77777777" w:rsidR="00F77CA3" w:rsidRPr="00917957" w:rsidRDefault="00F77CA3" w:rsidP="00761315">
            <w:pPr>
              <w:pStyle w:val="BodyTextIndent"/>
              <w:spacing w:after="120"/>
              <w:ind w:left="360" w:right="-146" w:firstLine="0"/>
              <w:rPr>
                <w:b/>
                <w:i/>
                <w:sz w:val="24"/>
                <w:szCs w:val="24"/>
                <w:lang w:val="vi-VN"/>
              </w:rPr>
            </w:pPr>
          </w:p>
          <w:p w14:paraId="1A1E4A09" w14:textId="77777777" w:rsidR="00E16F67" w:rsidRPr="00917957" w:rsidRDefault="00E16F67" w:rsidP="00761315">
            <w:pPr>
              <w:pStyle w:val="BodyTextIndent"/>
              <w:spacing w:after="120"/>
              <w:ind w:left="360" w:right="-146" w:firstLine="0"/>
              <w:rPr>
                <w:sz w:val="24"/>
                <w:szCs w:val="24"/>
                <w:lang w:val="vi-VN"/>
              </w:rPr>
            </w:pPr>
          </w:p>
        </w:tc>
        <w:tc>
          <w:tcPr>
            <w:tcW w:w="5580" w:type="dxa"/>
          </w:tcPr>
          <w:p w14:paraId="170AF6C4" w14:textId="5C39EB8A" w:rsidR="004D69D3" w:rsidRPr="00917957" w:rsidRDefault="005B0364" w:rsidP="00917957">
            <w:pPr>
              <w:tabs>
                <w:tab w:val="center" w:pos="7920"/>
              </w:tabs>
              <w:spacing w:before="120" w:after="120"/>
              <w:ind w:right="-146"/>
              <w:jc w:val="center"/>
              <w:rPr>
                <w:b/>
                <w:lang w:val="vi-VN"/>
              </w:rPr>
            </w:pPr>
            <w:r w:rsidRPr="00917957">
              <w:rPr>
                <w:b/>
                <w:lang w:val="vi-VN"/>
              </w:rPr>
              <w:t>DIEN MAY XANH INVESTMENT JOINT STOCK COMPANY</w:t>
            </w:r>
          </w:p>
          <w:p w14:paraId="37C4C064" w14:textId="0C25B521" w:rsidR="00DF354E" w:rsidRPr="00917957" w:rsidRDefault="00DF354E" w:rsidP="00761315">
            <w:pPr>
              <w:pStyle w:val="Header"/>
              <w:spacing w:before="120" w:after="120"/>
              <w:ind w:left="360" w:right="-146"/>
              <w:jc w:val="center"/>
              <w:rPr>
                <w:b/>
                <w:lang w:val="vi-VN"/>
              </w:rPr>
            </w:pPr>
            <w:r w:rsidRPr="00917957">
              <w:rPr>
                <w:b/>
                <w:lang w:val="vi-VN"/>
              </w:rPr>
              <w:t>LEGAL REPRESENTATIVE</w:t>
            </w:r>
          </w:p>
          <w:p w14:paraId="1AA97939" w14:textId="3CEBA925" w:rsidR="00375C6E" w:rsidRPr="00917957" w:rsidRDefault="00375C6E" w:rsidP="00761315">
            <w:pPr>
              <w:pStyle w:val="Header"/>
              <w:spacing w:before="120" w:after="120"/>
              <w:ind w:left="360" w:right="-146"/>
              <w:jc w:val="center"/>
              <w:rPr>
                <w:b/>
                <w:lang w:val="vi-VN"/>
              </w:rPr>
            </w:pPr>
            <w:r w:rsidRPr="00917957">
              <w:rPr>
                <w:b/>
                <w:lang w:val="vi-VN"/>
              </w:rPr>
              <w:t>CHIEF EXECUTIVE OFFICER</w:t>
            </w:r>
          </w:p>
          <w:p w14:paraId="560E91A2" w14:textId="77777777" w:rsidR="00BF1BCC" w:rsidRPr="00917957" w:rsidRDefault="00BF1BCC" w:rsidP="005B0364">
            <w:pPr>
              <w:pStyle w:val="Header"/>
              <w:spacing w:before="120" w:after="120"/>
              <w:ind w:right="-146"/>
              <w:rPr>
                <w:lang w:val="vi-VN"/>
              </w:rPr>
            </w:pPr>
          </w:p>
          <w:p w14:paraId="6B10232F" w14:textId="6E29AEA1" w:rsidR="00375C6E" w:rsidRPr="00917957" w:rsidRDefault="00917957" w:rsidP="00761315">
            <w:pPr>
              <w:pStyle w:val="Header"/>
              <w:spacing w:before="120" w:after="120"/>
              <w:ind w:left="360" w:right="-146"/>
              <w:jc w:val="center"/>
              <w:rPr>
                <w:i/>
                <w:iCs/>
                <w:lang w:val="vi-VN"/>
              </w:rPr>
            </w:pPr>
            <w:r w:rsidRPr="00917957">
              <w:rPr>
                <w:i/>
                <w:iCs/>
              </w:rPr>
              <w:t>[Signed &amp; seale</w:t>
            </w:r>
            <w:r w:rsidRPr="00917957">
              <w:rPr>
                <w:i/>
                <w:iCs/>
                <w:lang w:val="vi-VN"/>
              </w:rPr>
              <w:t>d]</w:t>
            </w:r>
          </w:p>
          <w:p w14:paraId="3C44BE33" w14:textId="77777777" w:rsidR="002A616C" w:rsidRPr="00917957" w:rsidRDefault="002A616C" w:rsidP="00761315">
            <w:pPr>
              <w:pStyle w:val="Header"/>
              <w:spacing w:before="120" w:after="120"/>
              <w:ind w:left="360" w:right="-146"/>
              <w:jc w:val="center"/>
            </w:pPr>
          </w:p>
          <w:p w14:paraId="5EEDB497" w14:textId="77777777" w:rsidR="005B0364" w:rsidRPr="00917957" w:rsidRDefault="005B0364" w:rsidP="00761315">
            <w:pPr>
              <w:pStyle w:val="Header"/>
              <w:spacing w:before="120" w:after="120"/>
              <w:ind w:left="360" w:right="-146"/>
              <w:jc w:val="center"/>
              <w:rPr>
                <w:lang w:val="vi-VN"/>
              </w:rPr>
            </w:pPr>
          </w:p>
          <w:p w14:paraId="6522B4F0" w14:textId="34CEBC74" w:rsidR="00E16F67" w:rsidRPr="00917957" w:rsidRDefault="004F050D" w:rsidP="00761315">
            <w:pPr>
              <w:tabs>
                <w:tab w:val="center" w:pos="7920"/>
              </w:tabs>
              <w:spacing w:before="120" w:after="120"/>
              <w:ind w:left="360" w:right="-146"/>
              <w:jc w:val="center"/>
              <w:rPr>
                <w:b/>
                <w:lang w:val="vi-VN"/>
              </w:rPr>
            </w:pPr>
            <w:r w:rsidRPr="00917957">
              <w:rPr>
                <w:b/>
                <w:lang w:val="vi-VN"/>
              </w:rPr>
              <w:t xml:space="preserve">DOAN VAN HIEU EM </w:t>
            </w:r>
          </w:p>
        </w:tc>
      </w:tr>
    </w:tbl>
    <w:p w14:paraId="1093C0F5" w14:textId="77777777" w:rsidR="00DC3372" w:rsidRPr="00917957" w:rsidRDefault="00DC3372" w:rsidP="00761315">
      <w:pPr>
        <w:spacing w:before="120" w:after="120"/>
        <w:ind w:left="360" w:right="-146"/>
        <w:rPr>
          <w:lang w:val="vi-VN"/>
        </w:rPr>
      </w:pPr>
    </w:p>
    <w:sectPr w:rsidR="00DC3372" w:rsidRPr="00917957" w:rsidSect="001E6F84">
      <w:headerReference w:type="even" r:id="rId15"/>
      <w:footerReference w:type="even" r:id="rId16"/>
      <w:footerReference w:type="default" r:id="rId17"/>
      <w:footerReference w:type="first" r:id="rId18"/>
      <w:pgSz w:w="11907" w:h="16840" w:code="9"/>
      <w:pgMar w:top="1440" w:right="1275" w:bottom="1140"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1" w:author="Thu Nguyen" w:date="2026-07-03T16:08:00Z" w:initials="TN">
    <w:p w14:paraId="1CC25604" w14:textId="77777777" w:rsidR="000E28C5" w:rsidRDefault="000E28C5" w:rsidP="000E28C5">
      <w:pPr>
        <w:pStyle w:val="CommentText"/>
      </w:pPr>
      <w:r>
        <w:rPr>
          <w:rStyle w:val="CommentReference"/>
        </w:rPr>
        <w:annotationRef/>
      </w:r>
      <w:r>
        <w:t>Anh Trung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1CC256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3FEAB78F" w16cex:dateUtc="2026-07-03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1CC25604" w16cid:durableId="3FEAB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DF1CF4B" w14:textId="77777777" w:rsidR="00141765" w:rsidRDefault="00141765" w:rsidP="003423CA">
      <w:r>
        <w:separator/>
      </w:r>
    </w:p>
  </w:endnote>
  <w:endnote w:type="continuationSeparator" w:id="0">
    <w:p w14:paraId="648F0A32" w14:textId="77777777" w:rsidR="00141765" w:rsidRDefault="00141765" w:rsidP="0034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VnTimeH">
    <w:altName w:val="Courier New"/>
    <w:panose1 w:val="020B060402020202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47636259"/>
      <w:docPartObj>
        <w:docPartGallery w:val="Page Numbers (Bottom of Page)"/>
        <w:docPartUnique/>
      </w:docPartObj>
    </w:sdtPr>
    <w:sdtContent>
      <w:p w14:paraId="79EA3394" w14:textId="77777777" w:rsidR="009C4FC6" w:rsidRDefault="009C4FC6">
        <w:pPr>
          <w:pStyle w:val="Footer"/>
          <w:jc w:val="center"/>
        </w:pPr>
        <w:r>
          <w:fldChar w:fldCharType="begin"/>
        </w:r>
        <w:r>
          <w:instrText xml:space="preserve"> PAGE   \* MERGEFORMAT </w:instrText>
        </w:r>
        <w:r>
          <w:fldChar w:fldCharType="separate"/>
        </w:r>
        <w:r w:rsidR="005D5148">
          <w:rPr>
            <w:noProof/>
          </w:rPr>
          <w:t>0</w:t>
        </w:r>
        <w:r>
          <w:rPr>
            <w:noProof/>
          </w:rPr>
          <w:fldChar w:fldCharType="end"/>
        </w:r>
      </w:p>
    </w:sdtContent>
  </w:sdt>
  <w:p w14:paraId="28C9B678" w14:textId="77777777" w:rsidR="009C4FC6" w:rsidRDefault="009C4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380238055"/>
      <w:docPartObj>
        <w:docPartGallery w:val="Page Numbers (Bottom of Page)"/>
        <w:docPartUnique/>
      </w:docPartObj>
    </w:sdtPr>
    <w:sdtEndPr>
      <w:rPr>
        <w:noProof/>
      </w:rPr>
    </w:sdtEndPr>
    <w:sdtContent>
      <w:p w14:paraId="55165E4F" w14:textId="6AEBD735" w:rsidR="001E6F84" w:rsidRDefault="001E6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43264" w14:textId="77777777" w:rsidR="009C4FC6" w:rsidRDefault="009C4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47636261"/>
      <w:docPartObj>
        <w:docPartGallery w:val="Page Numbers (Bottom of Page)"/>
        <w:docPartUnique/>
      </w:docPartObj>
    </w:sdtPr>
    <w:sdtContent>
      <w:p w14:paraId="682CB018" w14:textId="77777777" w:rsidR="009C4FC6" w:rsidRDefault="009C4FC6">
        <w:pPr>
          <w:pStyle w:val="Footer"/>
          <w:jc w:val="center"/>
        </w:pPr>
        <w:r>
          <w:fldChar w:fldCharType="begin"/>
        </w:r>
        <w:r>
          <w:instrText xml:space="preserve"> PAGE   \* MERGEFORMAT </w:instrText>
        </w:r>
        <w:r>
          <w:fldChar w:fldCharType="separate"/>
        </w:r>
        <w:r w:rsidR="0027437C">
          <w:rPr>
            <w:noProof/>
          </w:rPr>
          <w:t>1</w:t>
        </w:r>
        <w:r>
          <w:rPr>
            <w:noProof/>
          </w:rPr>
          <w:fldChar w:fldCharType="end"/>
        </w:r>
      </w:p>
    </w:sdtContent>
  </w:sdt>
  <w:p w14:paraId="156C7A8A" w14:textId="77777777" w:rsidR="009C4FC6" w:rsidRDefault="009C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2E9891F" w14:textId="77777777" w:rsidR="00141765" w:rsidRDefault="00141765" w:rsidP="003423CA">
      <w:r>
        <w:separator/>
      </w:r>
    </w:p>
  </w:footnote>
  <w:footnote w:type="continuationSeparator" w:id="0">
    <w:p w14:paraId="10327460" w14:textId="77777777" w:rsidR="00141765" w:rsidRDefault="00141765" w:rsidP="0034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765710" w14:textId="77777777" w:rsidR="009C4FC6" w:rsidRPr="00AC469C" w:rsidRDefault="009C4FC6" w:rsidP="0081792C">
    <w:pPr>
      <w:spacing w:before="120"/>
      <w:jc w:val="right"/>
      <w:rPr>
        <w:b/>
        <w:i/>
      </w:rPr>
    </w:pPr>
  </w:p>
  <w:p w14:paraId="38F6CDEA" w14:textId="77777777" w:rsidR="009C4FC6" w:rsidRDefault="009C4F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9052FD"/>
    <w:multiLevelType w:val="hybridMultilevel"/>
    <w:tmpl w:val="13A624B4"/>
    <w:lvl w:ilvl="0" w:tplc="6964A4A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85F23"/>
    <w:multiLevelType w:val="hybridMultilevel"/>
    <w:tmpl w:val="A7BED792"/>
    <w:lvl w:ilvl="0" w:tplc="5A0A86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C675C"/>
    <w:multiLevelType w:val="hybridMultilevel"/>
    <w:tmpl w:val="2FD44EE0"/>
    <w:lvl w:ilvl="0" w:tplc="13FE6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5E79"/>
    <w:multiLevelType w:val="multilevel"/>
    <w:tmpl w:val="216A4F40"/>
    <w:lvl w:ilvl="0">
      <w:start w:val="1"/>
      <w:numFmt w:val="bullet"/>
      <w:lvlText w:val="­"/>
      <w:lvlJc w:val="left"/>
      <w:pPr>
        <w:ind w:left="644" w:firstLine="284"/>
      </w:pPr>
      <w:rPr>
        <w:rFonts w:ascii="Arial" w:eastAsia="Arial" w:hAnsi="Arial" w:cs="Arial"/>
        <w:b w:val="0"/>
        <w:vertAlign w:val="baseline"/>
      </w:rPr>
    </w:lvl>
    <w:lvl w:ilvl="1">
      <w:start w:val="1"/>
      <w:numFmt w:val="bullet"/>
      <w:lvlText w:val="+"/>
      <w:lvlJc w:val="left"/>
      <w:pPr>
        <w:ind w:left="1800" w:firstLine="1440"/>
      </w:pPr>
      <w:rPr>
        <w:rFonts w:ascii="Arial" w:eastAsia="Arial" w:hAnsi="Arial" w:cs="Arial"/>
        <w:sz w:val="20"/>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 w15:restartNumberingAfterBreak="0">
    <w:nsid w:val="14175C50"/>
    <w:multiLevelType w:val="hybridMultilevel"/>
    <w:tmpl w:val="7132FC7C"/>
    <w:lvl w:ilvl="0" w:tplc="BAFC0342">
      <w:start w:val="1"/>
      <w:numFmt w:val="upperRoman"/>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5" w15:restartNumberingAfterBreak="0">
    <w:nsid w:val="20162153"/>
    <w:multiLevelType w:val="hybridMultilevel"/>
    <w:tmpl w:val="4B0C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92562"/>
    <w:multiLevelType w:val="hybridMultilevel"/>
    <w:tmpl w:val="C9626348"/>
    <w:lvl w:ilvl="0" w:tplc="28E8C1CC">
      <w:start w:val="31"/>
      <w:numFmt w:val="bullet"/>
      <w:lvlText w:val="-"/>
      <w:lvlJc w:val="left"/>
      <w:pPr>
        <w:ind w:left="720" w:hanging="360"/>
      </w:pPr>
      <w:rPr>
        <w:rFonts w:ascii="Arial" w:eastAsia="VNI-Times" w:hAnsi="Aria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E2880"/>
    <w:multiLevelType w:val="hybridMultilevel"/>
    <w:tmpl w:val="3FEA6D5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2BD25C65"/>
    <w:multiLevelType w:val="hybridMultilevel"/>
    <w:tmpl w:val="9F18F91A"/>
    <w:lvl w:ilvl="0" w:tplc="EF80C4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F56C73"/>
    <w:multiLevelType w:val="hybridMultilevel"/>
    <w:tmpl w:val="62827728"/>
    <w:lvl w:ilvl="0" w:tplc="FFFFFFFF">
      <w:start w:val="1"/>
      <w:numFmt w:val="bullet"/>
      <w:lvlText w:val=""/>
      <w:lvlJc w:val="left"/>
      <w:pPr>
        <w:ind w:left="720" w:hanging="360"/>
      </w:pPr>
      <w:rPr>
        <w:rFonts w:ascii="Wingdings" w:hAnsi="Wingdings" w:hint="default"/>
      </w:rPr>
    </w:lvl>
    <w:lvl w:ilvl="1" w:tplc="7B94656E">
      <w:start w:val="28"/>
      <w:numFmt w:val="bullet"/>
      <w:lvlText w:val="-"/>
      <w:lvlJc w:val="left"/>
      <w:pPr>
        <w:ind w:left="1440" w:hanging="360"/>
      </w:pPr>
      <w:rPr>
        <w:rFonts w:ascii="Times New Roman" w:eastAsia="Courier New"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C553C1"/>
    <w:multiLevelType w:val="hybridMultilevel"/>
    <w:tmpl w:val="64E4ED64"/>
    <w:lvl w:ilvl="0" w:tplc="59EC1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0354A"/>
    <w:multiLevelType w:val="hybridMultilevel"/>
    <w:tmpl w:val="AA9CB244"/>
    <w:lvl w:ilvl="0" w:tplc="4C3C12FE">
      <w:start w:val="1"/>
      <w:numFmt w:val="lowerLetter"/>
      <w:lvlText w:val="%1."/>
      <w:lvlJc w:val="left"/>
      <w:pPr>
        <w:ind w:left="1260" w:hanging="360"/>
      </w:pPr>
      <w:rPr>
        <w:rFonts w:hint="default"/>
        <w:b/>
        <w:bCs/>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38D802FF"/>
    <w:multiLevelType w:val="hybridMultilevel"/>
    <w:tmpl w:val="6608B540"/>
    <w:lvl w:ilvl="0" w:tplc="E83030B8">
      <w:numFmt w:val="bullet"/>
      <w:lvlText w:val="-"/>
      <w:lvlJc w:val="left"/>
      <w:pPr>
        <w:ind w:left="1253" w:hanging="360"/>
      </w:pPr>
      <w:rPr>
        <w:rFonts w:ascii="Times New Roman" w:eastAsia="Times New Roman" w:hAnsi="Times New Roman" w:cs="Times New Roman" w:hint="default"/>
      </w:rPr>
    </w:lvl>
    <w:lvl w:ilvl="1" w:tplc="10090003" w:tentative="1">
      <w:start w:val="1"/>
      <w:numFmt w:val="bullet"/>
      <w:lvlText w:val="o"/>
      <w:lvlJc w:val="left"/>
      <w:pPr>
        <w:ind w:left="1973" w:hanging="360"/>
      </w:pPr>
      <w:rPr>
        <w:rFonts w:ascii="Courier New" w:hAnsi="Courier New" w:cs="Courier New" w:hint="default"/>
      </w:rPr>
    </w:lvl>
    <w:lvl w:ilvl="2" w:tplc="10090005" w:tentative="1">
      <w:start w:val="1"/>
      <w:numFmt w:val="bullet"/>
      <w:lvlText w:val=""/>
      <w:lvlJc w:val="left"/>
      <w:pPr>
        <w:ind w:left="2693" w:hanging="360"/>
      </w:pPr>
      <w:rPr>
        <w:rFonts w:ascii="Wingdings" w:hAnsi="Wingdings" w:hint="default"/>
      </w:rPr>
    </w:lvl>
    <w:lvl w:ilvl="3" w:tplc="10090001" w:tentative="1">
      <w:start w:val="1"/>
      <w:numFmt w:val="bullet"/>
      <w:lvlText w:val=""/>
      <w:lvlJc w:val="left"/>
      <w:pPr>
        <w:ind w:left="3413" w:hanging="360"/>
      </w:pPr>
      <w:rPr>
        <w:rFonts w:ascii="Symbol" w:hAnsi="Symbol" w:hint="default"/>
      </w:rPr>
    </w:lvl>
    <w:lvl w:ilvl="4" w:tplc="10090003" w:tentative="1">
      <w:start w:val="1"/>
      <w:numFmt w:val="bullet"/>
      <w:lvlText w:val="o"/>
      <w:lvlJc w:val="left"/>
      <w:pPr>
        <w:ind w:left="4133" w:hanging="360"/>
      </w:pPr>
      <w:rPr>
        <w:rFonts w:ascii="Courier New" w:hAnsi="Courier New" w:cs="Courier New" w:hint="default"/>
      </w:rPr>
    </w:lvl>
    <w:lvl w:ilvl="5" w:tplc="10090005" w:tentative="1">
      <w:start w:val="1"/>
      <w:numFmt w:val="bullet"/>
      <w:lvlText w:val=""/>
      <w:lvlJc w:val="left"/>
      <w:pPr>
        <w:ind w:left="4853" w:hanging="360"/>
      </w:pPr>
      <w:rPr>
        <w:rFonts w:ascii="Wingdings" w:hAnsi="Wingdings" w:hint="default"/>
      </w:rPr>
    </w:lvl>
    <w:lvl w:ilvl="6" w:tplc="10090001" w:tentative="1">
      <w:start w:val="1"/>
      <w:numFmt w:val="bullet"/>
      <w:lvlText w:val=""/>
      <w:lvlJc w:val="left"/>
      <w:pPr>
        <w:ind w:left="5573" w:hanging="360"/>
      </w:pPr>
      <w:rPr>
        <w:rFonts w:ascii="Symbol" w:hAnsi="Symbol" w:hint="default"/>
      </w:rPr>
    </w:lvl>
    <w:lvl w:ilvl="7" w:tplc="10090003" w:tentative="1">
      <w:start w:val="1"/>
      <w:numFmt w:val="bullet"/>
      <w:lvlText w:val="o"/>
      <w:lvlJc w:val="left"/>
      <w:pPr>
        <w:ind w:left="6293" w:hanging="360"/>
      </w:pPr>
      <w:rPr>
        <w:rFonts w:ascii="Courier New" w:hAnsi="Courier New" w:cs="Courier New" w:hint="default"/>
      </w:rPr>
    </w:lvl>
    <w:lvl w:ilvl="8" w:tplc="10090005" w:tentative="1">
      <w:start w:val="1"/>
      <w:numFmt w:val="bullet"/>
      <w:lvlText w:val=""/>
      <w:lvlJc w:val="left"/>
      <w:pPr>
        <w:ind w:left="7013" w:hanging="360"/>
      </w:pPr>
      <w:rPr>
        <w:rFonts w:ascii="Wingdings" w:hAnsi="Wingdings" w:hint="default"/>
      </w:rPr>
    </w:lvl>
  </w:abstractNum>
  <w:abstractNum w:abstractNumId="13" w15:restartNumberingAfterBreak="0">
    <w:nsid w:val="3B392AA6"/>
    <w:multiLevelType w:val="hybridMultilevel"/>
    <w:tmpl w:val="A01617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6840"/>
    <w:multiLevelType w:val="hybridMultilevel"/>
    <w:tmpl w:val="2AA4201C"/>
    <w:lvl w:ilvl="0" w:tplc="EC181B0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15:restartNumberingAfterBreak="0">
    <w:nsid w:val="4348674B"/>
    <w:multiLevelType w:val="hybridMultilevel"/>
    <w:tmpl w:val="20827E98"/>
    <w:lvl w:ilvl="0" w:tplc="6A64FDA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48C32609"/>
    <w:multiLevelType w:val="hybridMultilevel"/>
    <w:tmpl w:val="98709FD6"/>
    <w:lvl w:ilvl="0" w:tplc="AB125FCC">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C884085"/>
    <w:multiLevelType w:val="multilevel"/>
    <w:tmpl w:val="AA1437F4"/>
    <w:lvl w:ilvl="0">
      <w:start w:val="1"/>
      <w:numFmt w:val="decimal"/>
      <w:lvlText w:val="%1."/>
      <w:lvlJc w:val="left"/>
      <w:pPr>
        <w:ind w:left="2339" w:hanging="360"/>
      </w:pPr>
      <w:rPr>
        <w:rFonts w:hint="default"/>
      </w:rPr>
    </w:lvl>
    <w:lvl w:ilvl="1">
      <w:start w:val="1"/>
      <w:numFmt w:val="decimal"/>
      <w:isLgl/>
      <w:lvlText w:val="%1.%2."/>
      <w:lvlJc w:val="left"/>
      <w:pPr>
        <w:ind w:left="2340" w:hanging="360"/>
      </w:pPr>
      <w:rPr>
        <w:rFonts w:hint="default"/>
        <w:b/>
        <w:bCs/>
      </w:rPr>
    </w:lvl>
    <w:lvl w:ilvl="2">
      <w:start w:val="1"/>
      <w:numFmt w:val="decimal"/>
      <w:isLgl/>
      <w:lvlText w:val="%1.%2.%3."/>
      <w:lvlJc w:val="left"/>
      <w:pPr>
        <w:ind w:left="2701" w:hanging="720"/>
      </w:pPr>
      <w:rPr>
        <w:rFonts w:hint="default"/>
      </w:rPr>
    </w:lvl>
    <w:lvl w:ilvl="3">
      <w:start w:val="1"/>
      <w:numFmt w:val="decimal"/>
      <w:isLgl/>
      <w:lvlText w:val="%1.%2.%3.%4."/>
      <w:lvlJc w:val="left"/>
      <w:pPr>
        <w:ind w:left="2702"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064"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7" w:hanging="1800"/>
      </w:pPr>
      <w:rPr>
        <w:rFonts w:hint="default"/>
      </w:rPr>
    </w:lvl>
  </w:abstractNum>
  <w:abstractNum w:abstractNumId="18" w15:restartNumberingAfterBreak="0">
    <w:nsid w:val="54BB616B"/>
    <w:multiLevelType w:val="hybridMultilevel"/>
    <w:tmpl w:val="433A8756"/>
    <w:lvl w:ilvl="0" w:tplc="6DD28C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354361"/>
    <w:multiLevelType w:val="hybridMultilevel"/>
    <w:tmpl w:val="EF449240"/>
    <w:lvl w:ilvl="0" w:tplc="4572873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15:restartNumberingAfterBreak="0">
    <w:nsid w:val="57BD4472"/>
    <w:multiLevelType w:val="hybridMultilevel"/>
    <w:tmpl w:val="E08E4F44"/>
    <w:lvl w:ilvl="0" w:tplc="C97C581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843D81"/>
    <w:multiLevelType w:val="hybridMultilevel"/>
    <w:tmpl w:val="9F701A38"/>
    <w:lvl w:ilvl="0" w:tplc="6964A4A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AE0E95"/>
    <w:multiLevelType w:val="hybridMultilevel"/>
    <w:tmpl w:val="166A60A0"/>
    <w:lvl w:ilvl="0" w:tplc="10090019">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3" w15:restartNumberingAfterBreak="0">
    <w:nsid w:val="6236731A"/>
    <w:multiLevelType w:val="hybridMultilevel"/>
    <w:tmpl w:val="5EEE34EE"/>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357EA2"/>
    <w:multiLevelType w:val="hybridMultilevel"/>
    <w:tmpl w:val="A14202B2"/>
    <w:lvl w:ilvl="0" w:tplc="AD1A45C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5105905"/>
    <w:multiLevelType w:val="hybridMultilevel"/>
    <w:tmpl w:val="5EEE34EE"/>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5F50AA"/>
    <w:multiLevelType w:val="hybridMultilevel"/>
    <w:tmpl w:val="C29C5C8A"/>
    <w:lvl w:ilvl="0" w:tplc="52D06B9C">
      <w:start w:val="2"/>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514" w:hanging="360"/>
      </w:pPr>
      <w:rPr>
        <w:rFonts w:ascii="Courier New" w:hAnsi="Courier New" w:cs="Courier New" w:hint="default"/>
      </w:rPr>
    </w:lvl>
    <w:lvl w:ilvl="2" w:tplc="04090005">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7" w15:restartNumberingAfterBreak="0">
    <w:nsid w:val="75C00834"/>
    <w:multiLevelType w:val="hybridMultilevel"/>
    <w:tmpl w:val="2B608404"/>
    <w:lvl w:ilvl="0" w:tplc="1446047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 w15:restartNumberingAfterBreak="0">
    <w:nsid w:val="79A460E8"/>
    <w:multiLevelType w:val="multilevel"/>
    <w:tmpl w:val="D8ACDA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4698"/>
        </w:tabs>
        <w:ind w:left="469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4770"/>
        </w:tabs>
        <w:ind w:left="477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62151071">
    <w:abstractNumId w:val="28"/>
  </w:num>
  <w:num w:numId="2" w16cid:durableId="776830141">
    <w:abstractNumId w:val="1"/>
  </w:num>
  <w:num w:numId="3" w16cid:durableId="2079866561">
    <w:abstractNumId w:val="8"/>
  </w:num>
  <w:num w:numId="4" w16cid:durableId="1068649064">
    <w:abstractNumId w:val="5"/>
  </w:num>
  <w:num w:numId="5" w16cid:durableId="1705137368">
    <w:abstractNumId w:val="27"/>
  </w:num>
  <w:num w:numId="6" w16cid:durableId="57366903">
    <w:abstractNumId w:val="19"/>
  </w:num>
  <w:num w:numId="7" w16cid:durableId="2071614179">
    <w:abstractNumId w:val="26"/>
  </w:num>
  <w:num w:numId="8" w16cid:durableId="550001472">
    <w:abstractNumId w:val="3"/>
  </w:num>
  <w:num w:numId="9" w16cid:durableId="326203279">
    <w:abstractNumId w:val="22"/>
  </w:num>
  <w:num w:numId="10" w16cid:durableId="388386379">
    <w:abstractNumId w:val="6"/>
  </w:num>
  <w:num w:numId="11" w16cid:durableId="1562402755">
    <w:abstractNumId w:val="4"/>
  </w:num>
  <w:num w:numId="12" w16cid:durableId="3211938">
    <w:abstractNumId w:val="15"/>
  </w:num>
  <w:num w:numId="13" w16cid:durableId="1575504597">
    <w:abstractNumId w:val="11"/>
  </w:num>
  <w:num w:numId="14" w16cid:durableId="1614246674">
    <w:abstractNumId w:val="17"/>
  </w:num>
  <w:num w:numId="15" w16cid:durableId="1990160794">
    <w:abstractNumId w:val="14"/>
  </w:num>
  <w:num w:numId="16" w16cid:durableId="1073627473">
    <w:abstractNumId w:val="7"/>
  </w:num>
  <w:num w:numId="17" w16cid:durableId="773138519">
    <w:abstractNumId w:val="21"/>
  </w:num>
  <w:num w:numId="18" w16cid:durableId="1625773790">
    <w:abstractNumId w:val="0"/>
  </w:num>
  <w:num w:numId="19" w16cid:durableId="1830363345">
    <w:abstractNumId w:val="24"/>
  </w:num>
  <w:num w:numId="20" w16cid:durableId="1277760680">
    <w:abstractNumId w:val="16"/>
  </w:num>
  <w:num w:numId="21" w16cid:durableId="21514707">
    <w:abstractNumId w:val="20"/>
  </w:num>
  <w:num w:numId="22" w16cid:durableId="1771654534">
    <w:abstractNumId w:val="13"/>
  </w:num>
  <w:num w:numId="23" w16cid:durableId="747966335">
    <w:abstractNumId w:val="9"/>
  </w:num>
  <w:num w:numId="24" w16cid:durableId="61341849">
    <w:abstractNumId w:val="12"/>
  </w:num>
  <w:num w:numId="25" w16cid:durableId="1058742840">
    <w:abstractNumId w:val="10"/>
  </w:num>
  <w:num w:numId="26" w16cid:durableId="285696089">
    <w:abstractNumId w:val="23"/>
  </w:num>
  <w:num w:numId="27" w16cid:durableId="1357582760">
    <w:abstractNumId w:val="2"/>
  </w:num>
  <w:num w:numId="28" w16cid:durableId="1665011900">
    <w:abstractNumId w:val="25"/>
  </w:num>
  <w:num w:numId="29" w16cid:durableId="33972189">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Thu Nguyen">
    <w15:presenceInfo w15:providerId="AD" w15:userId="S::Thu.Nguyen@vietcap.com.vn::e6ea0ca4-0bce-4641-8e61-d2f3dcc05bf5"/>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2"/>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CB"/>
    <w:rsid w:val="00001AD8"/>
    <w:rsid w:val="00002D87"/>
    <w:rsid w:val="00003B5C"/>
    <w:rsid w:val="00003CF8"/>
    <w:rsid w:val="00003F1B"/>
    <w:rsid w:val="00004387"/>
    <w:rsid w:val="000043FD"/>
    <w:rsid w:val="00004626"/>
    <w:rsid w:val="00004F76"/>
    <w:rsid w:val="00006F09"/>
    <w:rsid w:val="000074A5"/>
    <w:rsid w:val="00011532"/>
    <w:rsid w:val="0001177E"/>
    <w:rsid w:val="00011BE1"/>
    <w:rsid w:val="0001241B"/>
    <w:rsid w:val="0001241F"/>
    <w:rsid w:val="000129F7"/>
    <w:rsid w:val="00013048"/>
    <w:rsid w:val="00013A34"/>
    <w:rsid w:val="00013FF4"/>
    <w:rsid w:val="00014513"/>
    <w:rsid w:val="00014530"/>
    <w:rsid w:val="00014713"/>
    <w:rsid w:val="0001741A"/>
    <w:rsid w:val="00017641"/>
    <w:rsid w:val="00020591"/>
    <w:rsid w:val="000207DE"/>
    <w:rsid w:val="00020FF8"/>
    <w:rsid w:val="000210EE"/>
    <w:rsid w:val="000213F8"/>
    <w:rsid w:val="0002154C"/>
    <w:rsid w:val="00023B34"/>
    <w:rsid w:val="00023E15"/>
    <w:rsid w:val="00024308"/>
    <w:rsid w:val="00025C96"/>
    <w:rsid w:val="00026B83"/>
    <w:rsid w:val="0002784C"/>
    <w:rsid w:val="000278BE"/>
    <w:rsid w:val="000278CF"/>
    <w:rsid w:val="00032993"/>
    <w:rsid w:val="000332FD"/>
    <w:rsid w:val="00033578"/>
    <w:rsid w:val="000347CA"/>
    <w:rsid w:val="00035611"/>
    <w:rsid w:val="0003601C"/>
    <w:rsid w:val="00036833"/>
    <w:rsid w:val="00036AC9"/>
    <w:rsid w:val="00036DB3"/>
    <w:rsid w:val="000374E7"/>
    <w:rsid w:val="00037533"/>
    <w:rsid w:val="00037D21"/>
    <w:rsid w:val="000407E3"/>
    <w:rsid w:val="00041274"/>
    <w:rsid w:val="00041ED7"/>
    <w:rsid w:val="00042FC0"/>
    <w:rsid w:val="00043B1C"/>
    <w:rsid w:val="00043C22"/>
    <w:rsid w:val="00044000"/>
    <w:rsid w:val="00044D7C"/>
    <w:rsid w:val="000452B9"/>
    <w:rsid w:val="00045F31"/>
    <w:rsid w:val="00047450"/>
    <w:rsid w:val="000504E7"/>
    <w:rsid w:val="00051C52"/>
    <w:rsid w:val="00051E83"/>
    <w:rsid w:val="00052A2A"/>
    <w:rsid w:val="00053454"/>
    <w:rsid w:val="00054008"/>
    <w:rsid w:val="000543D4"/>
    <w:rsid w:val="00054827"/>
    <w:rsid w:val="00054F38"/>
    <w:rsid w:val="0005607B"/>
    <w:rsid w:val="00056948"/>
    <w:rsid w:val="0005723C"/>
    <w:rsid w:val="00057359"/>
    <w:rsid w:val="00057621"/>
    <w:rsid w:val="000577A1"/>
    <w:rsid w:val="0006038E"/>
    <w:rsid w:val="00060E62"/>
    <w:rsid w:val="000616DE"/>
    <w:rsid w:val="00061E46"/>
    <w:rsid w:val="00062B95"/>
    <w:rsid w:val="00062D2E"/>
    <w:rsid w:val="00063505"/>
    <w:rsid w:val="00063B25"/>
    <w:rsid w:val="00063B60"/>
    <w:rsid w:val="00064C85"/>
    <w:rsid w:val="0006553A"/>
    <w:rsid w:val="000657CD"/>
    <w:rsid w:val="00065D8E"/>
    <w:rsid w:val="00066B1D"/>
    <w:rsid w:val="000704E0"/>
    <w:rsid w:val="000712E3"/>
    <w:rsid w:val="000712F9"/>
    <w:rsid w:val="000727D0"/>
    <w:rsid w:val="0007469A"/>
    <w:rsid w:val="0007469B"/>
    <w:rsid w:val="00074CDC"/>
    <w:rsid w:val="000753B5"/>
    <w:rsid w:val="00075A7B"/>
    <w:rsid w:val="00075C88"/>
    <w:rsid w:val="00076372"/>
    <w:rsid w:val="00082483"/>
    <w:rsid w:val="000824DC"/>
    <w:rsid w:val="000825EB"/>
    <w:rsid w:val="000831C8"/>
    <w:rsid w:val="00084377"/>
    <w:rsid w:val="00085686"/>
    <w:rsid w:val="000862BA"/>
    <w:rsid w:val="00086567"/>
    <w:rsid w:val="000867EF"/>
    <w:rsid w:val="00086BC6"/>
    <w:rsid w:val="00086C6D"/>
    <w:rsid w:val="00086FD4"/>
    <w:rsid w:val="000870F7"/>
    <w:rsid w:val="00087C69"/>
    <w:rsid w:val="0009011F"/>
    <w:rsid w:val="000942EA"/>
    <w:rsid w:val="00094C40"/>
    <w:rsid w:val="0009552C"/>
    <w:rsid w:val="00095A61"/>
    <w:rsid w:val="0009671C"/>
    <w:rsid w:val="0009774D"/>
    <w:rsid w:val="000979CB"/>
    <w:rsid w:val="00097A65"/>
    <w:rsid w:val="00097BCA"/>
    <w:rsid w:val="000A228B"/>
    <w:rsid w:val="000A252C"/>
    <w:rsid w:val="000A3943"/>
    <w:rsid w:val="000A3CBE"/>
    <w:rsid w:val="000A71ED"/>
    <w:rsid w:val="000A7A52"/>
    <w:rsid w:val="000B07CF"/>
    <w:rsid w:val="000B2BEA"/>
    <w:rsid w:val="000B2E4C"/>
    <w:rsid w:val="000B3270"/>
    <w:rsid w:val="000B504C"/>
    <w:rsid w:val="000B56EB"/>
    <w:rsid w:val="000B5BE0"/>
    <w:rsid w:val="000B7587"/>
    <w:rsid w:val="000B7C50"/>
    <w:rsid w:val="000B7D1A"/>
    <w:rsid w:val="000C04DD"/>
    <w:rsid w:val="000C1CB0"/>
    <w:rsid w:val="000C293F"/>
    <w:rsid w:val="000C2A84"/>
    <w:rsid w:val="000C41F0"/>
    <w:rsid w:val="000C5394"/>
    <w:rsid w:val="000C6AA3"/>
    <w:rsid w:val="000C6BF5"/>
    <w:rsid w:val="000C7260"/>
    <w:rsid w:val="000C7348"/>
    <w:rsid w:val="000C7562"/>
    <w:rsid w:val="000D050B"/>
    <w:rsid w:val="000D114A"/>
    <w:rsid w:val="000D1168"/>
    <w:rsid w:val="000D1210"/>
    <w:rsid w:val="000D1D1D"/>
    <w:rsid w:val="000D3365"/>
    <w:rsid w:val="000D4AB8"/>
    <w:rsid w:val="000D50AF"/>
    <w:rsid w:val="000D5291"/>
    <w:rsid w:val="000D597E"/>
    <w:rsid w:val="000D7CD9"/>
    <w:rsid w:val="000E0295"/>
    <w:rsid w:val="000E0BB1"/>
    <w:rsid w:val="000E0E3F"/>
    <w:rsid w:val="000E1969"/>
    <w:rsid w:val="000E1FB1"/>
    <w:rsid w:val="000E203B"/>
    <w:rsid w:val="000E2231"/>
    <w:rsid w:val="000E23E4"/>
    <w:rsid w:val="000E28C5"/>
    <w:rsid w:val="000E2A07"/>
    <w:rsid w:val="000E3213"/>
    <w:rsid w:val="000E3662"/>
    <w:rsid w:val="000E399F"/>
    <w:rsid w:val="000E4044"/>
    <w:rsid w:val="000E4C3B"/>
    <w:rsid w:val="000E5FB2"/>
    <w:rsid w:val="000E6301"/>
    <w:rsid w:val="000E703A"/>
    <w:rsid w:val="000F0A94"/>
    <w:rsid w:val="000F114D"/>
    <w:rsid w:val="000F17BC"/>
    <w:rsid w:val="000F1943"/>
    <w:rsid w:val="000F29C9"/>
    <w:rsid w:val="000F2AA8"/>
    <w:rsid w:val="000F2ACA"/>
    <w:rsid w:val="000F351A"/>
    <w:rsid w:val="000F3581"/>
    <w:rsid w:val="000F3ABA"/>
    <w:rsid w:val="000F3F6E"/>
    <w:rsid w:val="000F40C5"/>
    <w:rsid w:val="000F42D4"/>
    <w:rsid w:val="000F435D"/>
    <w:rsid w:val="000F469E"/>
    <w:rsid w:val="000F48FD"/>
    <w:rsid w:val="000F53D6"/>
    <w:rsid w:val="000F5519"/>
    <w:rsid w:val="000F5C5E"/>
    <w:rsid w:val="000F5D93"/>
    <w:rsid w:val="000F62C1"/>
    <w:rsid w:val="000F62E7"/>
    <w:rsid w:val="000F69C4"/>
    <w:rsid w:val="000F7A8F"/>
    <w:rsid w:val="000F7AB8"/>
    <w:rsid w:val="000F7E52"/>
    <w:rsid w:val="00100509"/>
    <w:rsid w:val="0010054D"/>
    <w:rsid w:val="001016F6"/>
    <w:rsid w:val="00101858"/>
    <w:rsid w:val="001019F8"/>
    <w:rsid w:val="00101DEB"/>
    <w:rsid w:val="0010239D"/>
    <w:rsid w:val="00102FC2"/>
    <w:rsid w:val="001035F9"/>
    <w:rsid w:val="001039FF"/>
    <w:rsid w:val="001066B4"/>
    <w:rsid w:val="00106D79"/>
    <w:rsid w:val="00106E7C"/>
    <w:rsid w:val="00107163"/>
    <w:rsid w:val="00107930"/>
    <w:rsid w:val="00110A14"/>
    <w:rsid w:val="00110F59"/>
    <w:rsid w:val="0011100E"/>
    <w:rsid w:val="001112CD"/>
    <w:rsid w:val="00113B87"/>
    <w:rsid w:val="00113C9E"/>
    <w:rsid w:val="00114063"/>
    <w:rsid w:val="00114202"/>
    <w:rsid w:val="00114350"/>
    <w:rsid w:val="001146AD"/>
    <w:rsid w:val="00115522"/>
    <w:rsid w:val="00115564"/>
    <w:rsid w:val="00115D5A"/>
    <w:rsid w:val="00115DA1"/>
    <w:rsid w:val="00116E31"/>
    <w:rsid w:val="00117B4C"/>
    <w:rsid w:val="001204E9"/>
    <w:rsid w:val="001213B5"/>
    <w:rsid w:val="00121E69"/>
    <w:rsid w:val="00121FD6"/>
    <w:rsid w:val="00124943"/>
    <w:rsid w:val="00125203"/>
    <w:rsid w:val="001257CE"/>
    <w:rsid w:val="00125B20"/>
    <w:rsid w:val="0012628B"/>
    <w:rsid w:val="001269E9"/>
    <w:rsid w:val="00130D03"/>
    <w:rsid w:val="0013155C"/>
    <w:rsid w:val="001320D5"/>
    <w:rsid w:val="001321B6"/>
    <w:rsid w:val="00132AB6"/>
    <w:rsid w:val="0013359D"/>
    <w:rsid w:val="00133741"/>
    <w:rsid w:val="001340FD"/>
    <w:rsid w:val="001344AE"/>
    <w:rsid w:val="0013472C"/>
    <w:rsid w:val="00135231"/>
    <w:rsid w:val="00136A09"/>
    <w:rsid w:val="00136C1C"/>
    <w:rsid w:val="00137B90"/>
    <w:rsid w:val="0014119F"/>
    <w:rsid w:val="0014120D"/>
    <w:rsid w:val="00141765"/>
    <w:rsid w:val="00142FFB"/>
    <w:rsid w:val="00143AA7"/>
    <w:rsid w:val="0014509C"/>
    <w:rsid w:val="00145734"/>
    <w:rsid w:val="0014589C"/>
    <w:rsid w:val="00146235"/>
    <w:rsid w:val="00150DDF"/>
    <w:rsid w:val="00151366"/>
    <w:rsid w:val="00151572"/>
    <w:rsid w:val="00152C37"/>
    <w:rsid w:val="0015311B"/>
    <w:rsid w:val="0015519D"/>
    <w:rsid w:val="00155747"/>
    <w:rsid w:val="0015687C"/>
    <w:rsid w:val="00156AEA"/>
    <w:rsid w:val="00157604"/>
    <w:rsid w:val="00160105"/>
    <w:rsid w:val="00160509"/>
    <w:rsid w:val="00160A2E"/>
    <w:rsid w:val="00161558"/>
    <w:rsid w:val="00161AA9"/>
    <w:rsid w:val="00161BDF"/>
    <w:rsid w:val="00161E3A"/>
    <w:rsid w:val="00163021"/>
    <w:rsid w:val="00163AF2"/>
    <w:rsid w:val="001646CE"/>
    <w:rsid w:val="00166550"/>
    <w:rsid w:val="00167789"/>
    <w:rsid w:val="001706A1"/>
    <w:rsid w:val="00170A2A"/>
    <w:rsid w:val="001710DE"/>
    <w:rsid w:val="00171DAE"/>
    <w:rsid w:val="0017234C"/>
    <w:rsid w:val="001730D4"/>
    <w:rsid w:val="001731A8"/>
    <w:rsid w:val="001734B7"/>
    <w:rsid w:val="00173637"/>
    <w:rsid w:val="00173DEA"/>
    <w:rsid w:val="00174584"/>
    <w:rsid w:val="00174947"/>
    <w:rsid w:val="00174980"/>
    <w:rsid w:val="0017556D"/>
    <w:rsid w:val="001760C4"/>
    <w:rsid w:val="00177379"/>
    <w:rsid w:val="001773E8"/>
    <w:rsid w:val="00177B97"/>
    <w:rsid w:val="00177F84"/>
    <w:rsid w:val="001800C6"/>
    <w:rsid w:val="001815C2"/>
    <w:rsid w:val="00181A4D"/>
    <w:rsid w:val="00181FA0"/>
    <w:rsid w:val="00182BDE"/>
    <w:rsid w:val="0018326B"/>
    <w:rsid w:val="00184A71"/>
    <w:rsid w:val="00184BDE"/>
    <w:rsid w:val="00185201"/>
    <w:rsid w:val="0018654B"/>
    <w:rsid w:val="00186A3A"/>
    <w:rsid w:val="00187BCB"/>
    <w:rsid w:val="00191287"/>
    <w:rsid w:val="0019143D"/>
    <w:rsid w:val="00191482"/>
    <w:rsid w:val="001940AF"/>
    <w:rsid w:val="001944CF"/>
    <w:rsid w:val="00195AC9"/>
    <w:rsid w:val="001971A6"/>
    <w:rsid w:val="001971EA"/>
    <w:rsid w:val="001A04AF"/>
    <w:rsid w:val="001A1A9F"/>
    <w:rsid w:val="001A1C85"/>
    <w:rsid w:val="001A2238"/>
    <w:rsid w:val="001A2355"/>
    <w:rsid w:val="001A24BA"/>
    <w:rsid w:val="001A2D37"/>
    <w:rsid w:val="001A2DE7"/>
    <w:rsid w:val="001A2E05"/>
    <w:rsid w:val="001A3138"/>
    <w:rsid w:val="001A3800"/>
    <w:rsid w:val="001A40F4"/>
    <w:rsid w:val="001A4540"/>
    <w:rsid w:val="001A4FFA"/>
    <w:rsid w:val="001A555D"/>
    <w:rsid w:val="001A5658"/>
    <w:rsid w:val="001A5796"/>
    <w:rsid w:val="001A5990"/>
    <w:rsid w:val="001A61C8"/>
    <w:rsid w:val="001A7560"/>
    <w:rsid w:val="001A78A6"/>
    <w:rsid w:val="001B0071"/>
    <w:rsid w:val="001B0251"/>
    <w:rsid w:val="001B0737"/>
    <w:rsid w:val="001B093E"/>
    <w:rsid w:val="001B0D98"/>
    <w:rsid w:val="001B2250"/>
    <w:rsid w:val="001B2F6A"/>
    <w:rsid w:val="001B2FEE"/>
    <w:rsid w:val="001B4DFC"/>
    <w:rsid w:val="001B620B"/>
    <w:rsid w:val="001B6406"/>
    <w:rsid w:val="001B6696"/>
    <w:rsid w:val="001B6725"/>
    <w:rsid w:val="001B6A08"/>
    <w:rsid w:val="001B7C85"/>
    <w:rsid w:val="001B7F40"/>
    <w:rsid w:val="001C0D69"/>
    <w:rsid w:val="001C0DF5"/>
    <w:rsid w:val="001C11D5"/>
    <w:rsid w:val="001C1F1A"/>
    <w:rsid w:val="001C37C4"/>
    <w:rsid w:val="001C4274"/>
    <w:rsid w:val="001C4E6F"/>
    <w:rsid w:val="001C5DB3"/>
    <w:rsid w:val="001C704A"/>
    <w:rsid w:val="001C78B0"/>
    <w:rsid w:val="001D0752"/>
    <w:rsid w:val="001D144D"/>
    <w:rsid w:val="001D1683"/>
    <w:rsid w:val="001D1962"/>
    <w:rsid w:val="001D232D"/>
    <w:rsid w:val="001D240D"/>
    <w:rsid w:val="001D27D7"/>
    <w:rsid w:val="001D297F"/>
    <w:rsid w:val="001D2B73"/>
    <w:rsid w:val="001D2C73"/>
    <w:rsid w:val="001D333D"/>
    <w:rsid w:val="001D352A"/>
    <w:rsid w:val="001D3645"/>
    <w:rsid w:val="001D3B76"/>
    <w:rsid w:val="001D4FB7"/>
    <w:rsid w:val="001D5094"/>
    <w:rsid w:val="001D7801"/>
    <w:rsid w:val="001D79A6"/>
    <w:rsid w:val="001E163D"/>
    <w:rsid w:val="001E2ECA"/>
    <w:rsid w:val="001E307E"/>
    <w:rsid w:val="001E3228"/>
    <w:rsid w:val="001E5850"/>
    <w:rsid w:val="001E6050"/>
    <w:rsid w:val="001E6615"/>
    <w:rsid w:val="001E6748"/>
    <w:rsid w:val="001E6F84"/>
    <w:rsid w:val="001E70AB"/>
    <w:rsid w:val="001E73F3"/>
    <w:rsid w:val="001E762D"/>
    <w:rsid w:val="001F0564"/>
    <w:rsid w:val="001F07AB"/>
    <w:rsid w:val="001F0BCC"/>
    <w:rsid w:val="001F0D08"/>
    <w:rsid w:val="001F214E"/>
    <w:rsid w:val="001F232A"/>
    <w:rsid w:val="001F4164"/>
    <w:rsid w:val="001F7277"/>
    <w:rsid w:val="001F79EA"/>
    <w:rsid w:val="00200078"/>
    <w:rsid w:val="00200757"/>
    <w:rsid w:val="00201E62"/>
    <w:rsid w:val="00202179"/>
    <w:rsid w:val="00203625"/>
    <w:rsid w:val="00203C33"/>
    <w:rsid w:val="00203CE2"/>
    <w:rsid w:val="00205642"/>
    <w:rsid w:val="00205B57"/>
    <w:rsid w:val="00205C50"/>
    <w:rsid w:val="00205D59"/>
    <w:rsid w:val="0020638F"/>
    <w:rsid w:val="002064BD"/>
    <w:rsid w:val="002066A5"/>
    <w:rsid w:val="00206E2A"/>
    <w:rsid w:val="00207B67"/>
    <w:rsid w:val="0021045C"/>
    <w:rsid w:val="002106B5"/>
    <w:rsid w:val="00210862"/>
    <w:rsid w:val="002111E7"/>
    <w:rsid w:val="00211909"/>
    <w:rsid w:val="00211EB9"/>
    <w:rsid w:val="00211F36"/>
    <w:rsid w:val="0021213A"/>
    <w:rsid w:val="00213755"/>
    <w:rsid w:val="0021391F"/>
    <w:rsid w:val="002140A3"/>
    <w:rsid w:val="00214CFA"/>
    <w:rsid w:val="00215970"/>
    <w:rsid w:val="0021643F"/>
    <w:rsid w:val="0021753F"/>
    <w:rsid w:val="00220069"/>
    <w:rsid w:val="00220517"/>
    <w:rsid w:val="00220596"/>
    <w:rsid w:val="002207EB"/>
    <w:rsid w:val="00220FC9"/>
    <w:rsid w:val="00222F67"/>
    <w:rsid w:val="00223182"/>
    <w:rsid w:val="00223438"/>
    <w:rsid w:val="00223BA4"/>
    <w:rsid w:val="002240EF"/>
    <w:rsid w:val="002258EE"/>
    <w:rsid w:val="00225998"/>
    <w:rsid w:val="0022599A"/>
    <w:rsid w:val="002302CD"/>
    <w:rsid w:val="00230428"/>
    <w:rsid w:val="00230922"/>
    <w:rsid w:val="002317B1"/>
    <w:rsid w:val="00232059"/>
    <w:rsid w:val="002320CF"/>
    <w:rsid w:val="0023347C"/>
    <w:rsid w:val="00233969"/>
    <w:rsid w:val="00233AE2"/>
    <w:rsid w:val="00234188"/>
    <w:rsid w:val="0023481C"/>
    <w:rsid w:val="00236C52"/>
    <w:rsid w:val="002374FD"/>
    <w:rsid w:val="0023779C"/>
    <w:rsid w:val="002400B9"/>
    <w:rsid w:val="00240509"/>
    <w:rsid w:val="00240834"/>
    <w:rsid w:val="00240A40"/>
    <w:rsid w:val="0024127A"/>
    <w:rsid w:val="00241380"/>
    <w:rsid w:val="002414BB"/>
    <w:rsid w:val="002415A8"/>
    <w:rsid w:val="002420A7"/>
    <w:rsid w:val="0024368F"/>
    <w:rsid w:val="00243984"/>
    <w:rsid w:val="00244F44"/>
    <w:rsid w:val="00244FE0"/>
    <w:rsid w:val="00245071"/>
    <w:rsid w:val="00245272"/>
    <w:rsid w:val="00245A01"/>
    <w:rsid w:val="00245CB2"/>
    <w:rsid w:val="0024724F"/>
    <w:rsid w:val="00247471"/>
    <w:rsid w:val="00250214"/>
    <w:rsid w:val="0025043D"/>
    <w:rsid w:val="00251A94"/>
    <w:rsid w:val="00251DA1"/>
    <w:rsid w:val="00251EDB"/>
    <w:rsid w:val="00252130"/>
    <w:rsid w:val="002526B6"/>
    <w:rsid w:val="00252976"/>
    <w:rsid w:val="002545D5"/>
    <w:rsid w:val="002546CC"/>
    <w:rsid w:val="0025787D"/>
    <w:rsid w:val="00257E6E"/>
    <w:rsid w:val="00260280"/>
    <w:rsid w:val="00260824"/>
    <w:rsid w:val="00260DE3"/>
    <w:rsid w:val="00261236"/>
    <w:rsid w:val="0026184C"/>
    <w:rsid w:val="00261C28"/>
    <w:rsid w:val="00262360"/>
    <w:rsid w:val="0026271E"/>
    <w:rsid w:val="0026272F"/>
    <w:rsid w:val="0026278B"/>
    <w:rsid w:val="002628D6"/>
    <w:rsid w:val="00262E27"/>
    <w:rsid w:val="00263621"/>
    <w:rsid w:val="00263BA3"/>
    <w:rsid w:val="00263C8E"/>
    <w:rsid w:val="00265F95"/>
    <w:rsid w:val="00266531"/>
    <w:rsid w:val="00266BAA"/>
    <w:rsid w:val="00266C4B"/>
    <w:rsid w:val="00267966"/>
    <w:rsid w:val="00267A5A"/>
    <w:rsid w:val="00267D4B"/>
    <w:rsid w:val="00270908"/>
    <w:rsid w:val="00270998"/>
    <w:rsid w:val="00270EC8"/>
    <w:rsid w:val="00270FF4"/>
    <w:rsid w:val="002719B2"/>
    <w:rsid w:val="00271E23"/>
    <w:rsid w:val="00272264"/>
    <w:rsid w:val="0027230F"/>
    <w:rsid w:val="00272B0E"/>
    <w:rsid w:val="00273670"/>
    <w:rsid w:val="0027437C"/>
    <w:rsid w:val="00275194"/>
    <w:rsid w:val="002755B0"/>
    <w:rsid w:val="002773AA"/>
    <w:rsid w:val="0028060A"/>
    <w:rsid w:val="002807A8"/>
    <w:rsid w:val="00280890"/>
    <w:rsid w:val="0028223D"/>
    <w:rsid w:val="00282ABF"/>
    <w:rsid w:val="00282CE4"/>
    <w:rsid w:val="00282D1C"/>
    <w:rsid w:val="00282FC8"/>
    <w:rsid w:val="00283425"/>
    <w:rsid w:val="0028362A"/>
    <w:rsid w:val="00283F72"/>
    <w:rsid w:val="00284E94"/>
    <w:rsid w:val="002850CB"/>
    <w:rsid w:val="00285313"/>
    <w:rsid w:val="00285B45"/>
    <w:rsid w:val="00285E1C"/>
    <w:rsid w:val="002865D8"/>
    <w:rsid w:val="002877E7"/>
    <w:rsid w:val="00287C09"/>
    <w:rsid w:val="00287EA5"/>
    <w:rsid w:val="00290189"/>
    <w:rsid w:val="00290AEF"/>
    <w:rsid w:val="00290F08"/>
    <w:rsid w:val="002910DE"/>
    <w:rsid w:val="002910DF"/>
    <w:rsid w:val="002913CD"/>
    <w:rsid w:val="002914AA"/>
    <w:rsid w:val="00291762"/>
    <w:rsid w:val="00292EF3"/>
    <w:rsid w:val="002949A9"/>
    <w:rsid w:val="00295C7F"/>
    <w:rsid w:val="00295D0A"/>
    <w:rsid w:val="00296A0E"/>
    <w:rsid w:val="00296F25"/>
    <w:rsid w:val="002A0143"/>
    <w:rsid w:val="002A0D84"/>
    <w:rsid w:val="002A0EE5"/>
    <w:rsid w:val="002A1B28"/>
    <w:rsid w:val="002A27C6"/>
    <w:rsid w:val="002A2B4B"/>
    <w:rsid w:val="002A4F14"/>
    <w:rsid w:val="002A5211"/>
    <w:rsid w:val="002A616C"/>
    <w:rsid w:val="002A7B58"/>
    <w:rsid w:val="002A7BA6"/>
    <w:rsid w:val="002B0BBE"/>
    <w:rsid w:val="002B2134"/>
    <w:rsid w:val="002B2E26"/>
    <w:rsid w:val="002B2F28"/>
    <w:rsid w:val="002B2FE3"/>
    <w:rsid w:val="002B3614"/>
    <w:rsid w:val="002B4826"/>
    <w:rsid w:val="002B4F79"/>
    <w:rsid w:val="002B5178"/>
    <w:rsid w:val="002B5EC6"/>
    <w:rsid w:val="002B7824"/>
    <w:rsid w:val="002C0B69"/>
    <w:rsid w:val="002C0B87"/>
    <w:rsid w:val="002C0CFF"/>
    <w:rsid w:val="002C1A9B"/>
    <w:rsid w:val="002C1DEB"/>
    <w:rsid w:val="002C2315"/>
    <w:rsid w:val="002C3078"/>
    <w:rsid w:val="002C3374"/>
    <w:rsid w:val="002C3FB9"/>
    <w:rsid w:val="002C4065"/>
    <w:rsid w:val="002C4BB2"/>
    <w:rsid w:val="002C4FB4"/>
    <w:rsid w:val="002C64F5"/>
    <w:rsid w:val="002C72C6"/>
    <w:rsid w:val="002C7EC4"/>
    <w:rsid w:val="002D0997"/>
    <w:rsid w:val="002D12C3"/>
    <w:rsid w:val="002D23E4"/>
    <w:rsid w:val="002D5707"/>
    <w:rsid w:val="002D5897"/>
    <w:rsid w:val="002D6816"/>
    <w:rsid w:val="002D7711"/>
    <w:rsid w:val="002D7841"/>
    <w:rsid w:val="002E0130"/>
    <w:rsid w:val="002E0878"/>
    <w:rsid w:val="002E1077"/>
    <w:rsid w:val="002E30A8"/>
    <w:rsid w:val="002E3BC9"/>
    <w:rsid w:val="002E61E4"/>
    <w:rsid w:val="002E654A"/>
    <w:rsid w:val="002E787D"/>
    <w:rsid w:val="002E79CB"/>
    <w:rsid w:val="002F0167"/>
    <w:rsid w:val="002F0192"/>
    <w:rsid w:val="002F0254"/>
    <w:rsid w:val="002F2452"/>
    <w:rsid w:val="002F28FD"/>
    <w:rsid w:val="002F30C6"/>
    <w:rsid w:val="002F4CB4"/>
    <w:rsid w:val="002F523D"/>
    <w:rsid w:val="002F5978"/>
    <w:rsid w:val="002F6068"/>
    <w:rsid w:val="002F6A67"/>
    <w:rsid w:val="002F7348"/>
    <w:rsid w:val="002F7390"/>
    <w:rsid w:val="002F7FB8"/>
    <w:rsid w:val="003017D5"/>
    <w:rsid w:val="00303054"/>
    <w:rsid w:val="0030311C"/>
    <w:rsid w:val="00303440"/>
    <w:rsid w:val="00303B32"/>
    <w:rsid w:val="00304A0C"/>
    <w:rsid w:val="00304E98"/>
    <w:rsid w:val="0030535E"/>
    <w:rsid w:val="00305587"/>
    <w:rsid w:val="00305DA3"/>
    <w:rsid w:val="00305E72"/>
    <w:rsid w:val="00306925"/>
    <w:rsid w:val="003075DB"/>
    <w:rsid w:val="00307A47"/>
    <w:rsid w:val="00307DDA"/>
    <w:rsid w:val="00311B34"/>
    <w:rsid w:val="00311BEB"/>
    <w:rsid w:val="00312296"/>
    <w:rsid w:val="003130F1"/>
    <w:rsid w:val="003137B8"/>
    <w:rsid w:val="00314111"/>
    <w:rsid w:val="00314150"/>
    <w:rsid w:val="003142EF"/>
    <w:rsid w:val="00314D77"/>
    <w:rsid w:val="00314D89"/>
    <w:rsid w:val="00314F4C"/>
    <w:rsid w:val="0031526E"/>
    <w:rsid w:val="00315A20"/>
    <w:rsid w:val="003161BC"/>
    <w:rsid w:val="00316252"/>
    <w:rsid w:val="00316405"/>
    <w:rsid w:val="0031649E"/>
    <w:rsid w:val="0031691D"/>
    <w:rsid w:val="0032047D"/>
    <w:rsid w:val="00320B16"/>
    <w:rsid w:val="00320DF6"/>
    <w:rsid w:val="00321341"/>
    <w:rsid w:val="00321554"/>
    <w:rsid w:val="003216D1"/>
    <w:rsid w:val="00322A35"/>
    <w:rsid w:val="00322C29"/>
    <w:rsid w:val="00323E24"/>
    <w:rsid w:val="00327DB4"/>
    <w:rsid w:val="00327E1B"/>
    <w:rsid w:val="003305B6"/>
    <w:rsid w:val="00330D30"/>
    <w:rsid w:val="00330D76"/>
    <w:rsid w:val="00331779"/>
    <w:rsid w:val="003317AA"/>
    <w:rsid w:val="003333EA"/>
    <w:rsid w:val="00333C46"/>
    <w:rsid w:val="00334D5F"/>
    <w:rsid w:val="00335CB7"/>
    <w:rsid w:val="00335D3B"/>
    <w:rsid w:val="00335F87"/>
    <w:rsid w:val="00336D26"/>
    <w:rsid w:val="00340A7F"/>
    <w:rsid w:val="00341464"/>
    <w:rsid w:val="00341BBD"/>
    <w:rsid w:val="00341F4F"/>
    <w:rsid w:val="00342126"/>
    <w:rsid w:val="003423CA"/>
    <w:rsid w:val="00342869"/>
    <w:rsid w:val="003430DF"/>
    <w:rsid w:val="003431B2"/>
    <w:rsid w:val="0034329C"/>
    <w:rsid w:val="00344A2E"/>
    <w:rsid w:val="00344AB6"/>
    <w:rsid w:val="00344DF1"/>
    <w:rsid w:val="00345EAF"/>
    <w:rsid w:val="00346B3F"/>
    <w:rsid w:val="003473DD"/>
    <w:rsid w:val="003475C2"/>
    <w:rsid w:val="00350245"/>
    <w:rsid w:val="00350487"/>
    <w:rsid w:val="00350877"/>
    <w:rsid w:val="003514D8"/>
    <w:rsid w:val="0035169A"/>
    <w:rsid w:val="00351E1E"/>
    <w:rsid w:val="00352128"/>
    <w:rsid w:val="003525CD"/>
    <w:rsid w:val="0035366A"/>
    <w:rsid w:val="00354023"/>
    <w:rsid w:val="00355327"/>
    <w:rsid w:val="0035629F"/>
    <w:rsid w:val="00356F2B"/>
    <w:rsid w:val="0035706F"/>
    <w:rsid w:val="003579B8"/>
    <w:rsid w:val="003600D4"/>
    <w:rsid w:val="00360483"/>
    <w:rsid w:val="0036208F"/>
    <w:rsid w:val="0036266E"/>
    <w:rsid w:val="003628DC"/>
    <w:rsid w:val="00362933"/>
    <w:rsid w:val="003631BE"/>
    <w:rsid w:val="00363E14"/>
    <w:rsid w:val="00364D6A"/>
    <w:rsid w:val="00365535"/>
    <w:rsid w:val="00365858"/>
    <w:rsid w:val="0037018C"/>
    <w:rsid w:val="00370386"/>
    <w:rsid w:val="00372244"/>
    <w:rsid w:val="003727D9"/>
    <w:rsid w:val="00372A1D"/>
    <w:rsid w:val="00372C41"/>
    <w:rsid w:val="003731B0"/>
    <w:rsid w:val="0037326E"/>
    <w:rsid w:val="00373A59"/>
    <w:rsid w:val="00373D63"/>
    <w:rsid w:val="00374EAD"/>
    <w:rsid w:val="003750AE"/>
    <w:rsid w:val="0037572B"/>
    <w:rsid w:val="003758D1"/>
    <w:rsid w:val="00375C6E"/>
    <w:rsid w:val="00375E33"/>
    <w:rsid w:val="003760C2"/>
    <w:rsid w:val="00376126"/>
    <w:rsid w:val="0038089C"/>
    <w:rsid w:val="00380AAD"/>
    <w:rsid w:val="00380B57"/>
    <w:rsid w:val="00380DEA"/>
    <w:rsid w:val="003813B3"/>
    <w:rsid w:val="00381615"/>
    <w:rsid w:val="00381B2B"/>
    <w:rsid w:val="00384FBA"/>
    <w:rsid w:val="0038502C"/>
    <w:rsid w:val="0038546A"/>
    <w:rsid w:val="00385998"/>
    <w:rsid w:val="003860E7"/>
    <w:rsid w:val="003878B6"/>
    <w:rsid w:val="003901D6"/>
    <w:rsid w:val="003905E6"/>
    <w:rsid w:val="003917D6"/>
    <w:rsid w:val="00391AF4"/>
    <w:rsid w:val="00392111"/>
    <w:rsid w:val="003928A5"/>
    <w:rsid w:val="00393160"/>
    <w:rsid w:val="0039398E"/>
    <w:rsid w:val="00393C56"/>
    <w:rsid w:val="00394A6A"/>
    <w:rsid w:val="00395C7D"/>
    <w:rsid w:val="00396A64"/>
    <w:rsid w:val="00397362"/>
    <w:rsid w:val="003A00D2"/>
    <w:rsid w:val="003A1AF4"/>
    <w:rsid w:val="003A1CC0"/>
    <w:rsid w:val="003A21FA"/>
    <w:rsid w:val="003A2331"/>
    <w:rsid w:val="003A2B28"/>
    <w:rsid w:val="003A32CC"/>
    <w:rsid w:val="003A3740"/>
    <w:rsid w:val="003A4146"/>
    <w:rsid w:val="003A434D"/>
    <w:rsid w:val="003A467E"/>
    <w:rsid w:val="003A64DA"/>
    <w:rsid w:val="003A65E1"/>
    <w:rsid w:val="003A6E2D"/>
    <w:rsid w:val="003A7305"/>
    <w:rsid w:val="003A740C"/>
    <w:rsid w:val="003B0E51"/>
    <w:rsid w:val="003B2298"/>
    <w:rsid w:val="003B269C"/>
    <w:rsid w:val="003B33A9"/>
    <w:rsid w:val="003B3640"/>
    <w:rsid w:val="003B3FFD"/>
    <w:rsid w:val="003B40A2"/>
    <w:rsid w:val="003B509E"/>
    <w:rsid w:val="003B5D16"/>
    <w:rsid w:val="003B656B"/>
    <w:rsid w:val="003B6D78"/>
    <w:rsid w:val="003C04D5"/>
    <w:rsid w:val="003C0582"/>
    <w:rsid w:val="003C06C3"/>
    <w:rsid w:val="003C0B9C"/>
    <w:rsid w:val="003C1217"/>
    <w:rsid w:val="003C1364"/>
    <w:rsid w:val="003C2CDA"/>
    <w:rsid w:val="003C3755"/>
    <w:rsid w:val="003C387C"/>
    <w:rsid w:val="003C3AD2"/>
    <w:rsid w:val="003C4407"/>
    <w:rsid w:val="003C4A21"/>
    <w:rsid w:val="003C513C"/>
    <w:rsid w:val="003C60B3"/>
    <w:rsid w:val="003C6DD0"/>
    <w:rsid w:val="003C6F83"/>
    <w:rsid w:val="003C6FDE"/>
    <w:rsid w:val="003C729C"/>
    <w:rsid w:val="003C7543"/>
    <w:rsid w:val="003D00F6"/>
    <w:rsid w:val="003D2479"/>
    <w:rsid w:val="003D312F"/>
    <w:rsid w:val="003D3C0F"/>
    <w:rsid w:val="003D45C4"/>
    <w:rsid w:val="003D4DB7"/>
    <w:rsid w:val="003D507D"/>
    <w:rsid w:val="003D5505"/>
    <w:rsid w:val="003D5E35"/>
    <w:rsid w:val="003D70C8"/>
    <w:rsid w:val="003D7202"/>
    <w:rsid w:val="003E0285"/>
    <w:rsid w:val="003E4E6C"/>
    <w:rsid w:val="003E4F0F"/>
    <w:rsid w:val="003E5820"/>
    <w:rsid w:val="003E6229"/>
    <w:rsid w:val="003E6394"/>
    <w:rsid w:val="003E6696"/>
    <w:rsid w:val="003E6B8D"/>
    <w:rsid w:val="003F02D3"/>
    <w:rsid w:val="003F157B"/>
    <w:rsid w:val="003F2B3D"/>
    <w:rsid w:val="003F4642"/>
    <w:rsid w:val="003F47BE"/>
    <w:rsid w:val="003F50E9"/>
    <w:rsid w:val="003F5293"/>
    <w:rsid w:val="003F5B97"/>
    <w:rsid w:val="003F674C"/>
    <w:rsid w:val="003F69A7"/>
    <w:rsid w:val="003F6EA7"/>
    <w:rsid w:val="003F75FD"/>
    <w:rsid w:val="00400556"/>
    <w:rsid w:val="00400945"/>
    <w:rsid w:val="0040134E"/>
    <w:rsid w:val="00402CCF"/>
    <w:rsid w:val="0040343F"/>
    <w:rsid w:val="004043A7"/>
    <w:rsid w:val="00404762"/>
    <w:rsid w:val="00405746"/>
    <w:rsid w:val="004065F3"/>
    <w:rsid w:val="00407081"/>
    <w:rsid w:val="00410A4F"/>
    <w:rsid w:val="004116F5"/>
    <w:rsid w:val="004118C3"/>
    <w:rsid w:val="00412485"/>
    <w:rsid w:val="00412C74"/>
    <w:rsid w:val="00412F32"/>
    <w:rsid w:val="0041388D"/>
    <w:rsid w:val="00413A6B"/>
    <w:rsid w:val="004152AC"/>
    <w:rsid w:val="00415CBD"/>
    <w:rsid w:val="00416397"/>
    <w:rsid w:val="0041672B"/>
    <w:rsid w:val="00416A06"/>
    <w:rsid w:val="004173EC"/>
    <w:rsid w:val="004175B5"/>
    <w:rsid w:val="004206AF"/>
    <w:rsid w:val="004224CB"/>
    <w:rsid w:val="00422E90"/>
    <w:rsid w:val="0042343F"/>
    <w:rsid w:val="004236E5"/>
    <w:rsid w:val="0042383A"/>
    <w:rsid w:val="00423995"/>
    <w:rsid w:val="004255C8"/>
    <w:rsid w:val="00425626"/>
    <w:rsid w:val="00425CA2"/>
    <w:rsid w:val="00427C6F"/>
    <w:rsid w:val="00430341"/>
    <w:rsid w:val="00430C9F"/>
    <w:rsid w:val="00430FA5"/>
    <w:rsid w:val="00431E37"/>
    <w:rsid w:val="00433BD7"/>
    <w:rsid w:val="0043425F"/>
    <w:rsid w:val="0043727A"/>
    <w:rsid w:val="00440522"/>
    <w:rsid w:val="00442856"/>
    <w:rsid w:val="00443053"/>
    <w:rsid w:val="004434A9"/>
    <w:rsid w:val="00443C31"/>
    <w:rsid w:val="0044427D"/>
    <w:rsid w:val="00444C1F"/>
    <w:rsid w:val="00444FD2"/>
    <w:rsid w:val="004468A1"/>
    <w:rsid w:val="0044693A"/>
    <w:rsid w:val="00446E09"/>
    <w:rsid w:val="004500F0"/>
    <w:rsid w:val="00450BFA"/>
    <w:rsid w:val="00450E45"/>
    <w:rsid w:val="00451154"/>
    <w:rsid w:val="00452259"/>
    <w:rsid w:val="004524C8"/>
    <w:rsid w:val="00452719"/>
    <w:rsid w:val="00453214"/>
    <w:rsid w:val="004546AD"/>
    <w:rsid w:val="00456A42"/>
    <w:rsid w:val="00457DBD"/>
    <w:rsid w:val="0046035B"/>
    <w:rsid w:val="004608FF"/>
    <w:rsid w:val="00460EBC"/>
    <w:rsid w:val="004611DA"/>
    <w:rsid w:val="00461909"/>
    <w:rsid w:val="00461977"/>
    <w:rsid w:val="00462042"/>
    <w:rsid w:val="004620F5"/>
    <w:rsid w:val="004626A8"/>
    <w:rsid w:val="00462F97"/>
    <w:rsid w:val="0046426E"/>
    <w:rsid w:val="0046441B"/>
    <w:rsid w:val="0046465F"/>
    <w:rsid w:val="00464925"/>
    <w:rsid w:val="00464A74"/>
    <w:rsid w:val="00464DBA"/>
    <w:rsid w:val="004650C7"/>
    <w:rsid w:val="0046655F"/>
    <w:rsid w:val="0046777E"/>
    <w:rsid w:val="0046794D"/>
    <w:rsid w:val="00471327"/>
    <w:rsid w:val="00471BE7"/>
    <w:rsid w:val="00471CCD"/>
    <w:rsid w:val="0047215B"/>
    <w:rsid w:val="00472324"/>
    <w:rsid w:val="00472843"/>
    <w:rsid w:val="004739AF"/>
    <w:rsid w:val="00474BC5"/>
    <w:rsid w:val="00475127"/>
    <w:rsid w:val="00476C41"/>
    <w:rsid w:val="0047730F"/>
    <w:rsid w:val="004773A8"/>
    <w:rsid w:val="004775BF"/>
    <w:rsid w:val="004801DC"/>
    <w:rsid w:val="004804AA"/>
    <w:rsid w:val="00480511"/>
    <w:rsid w:val="00480693"/>
    <w:rsid w:val="00481B04"/>
    <w:rsid w:val="004829D6"/>
    <w:rsid w:val="00483048"/>
    <w:rsid w:val="00483EC9"/>
    <w:rsid w:val="0048480D"/>
    <w:rsid w:val="004848DB"/>
    <w:rsid w:val="00484B71"/>
    <w:rsid w:val="0048517B"/>
    <w:rsid w:val="00485DA9"/>
    <w:rsid w:val="0048631B"/>
    <w:rsid w:val="0048664B"/>
    <w:rsid w:val="0048686D"/>
    <w:rsid w:val="00486B1D"/>
    <w:rsid w:val="0048735B"/>
    <w:rsid w:val="00490027"/>
    <w:rsid w:val="004914BF"/>
    <w:rsid w:val="0049264B"/>
    <w:rsid w:val="00493815"/>
    <w:rsid w:val="00493AAF"/>
    <w:rsid w:val="0049434D"/>
    <w:rsid w:val="004943E0"/>
    <w:rsid w:val="00494E5A"/>
    <w:rsid w:val="00494FC4"/>
    <w:rsid w:val="00495358"/>
    <w:rsid w:val="00495E10"/>
    <w:rsid w:val="00495E99"/>
    <w:rsid w:val="004960B9"/>
    <w:rsid w:val="004962F4"/>
    <w:rsid w:val="00496904"/>
    <w:rsid w:val="00496C5B"/>
    <w:rsid w:val="00497F74"/>
    <w:rsid w:val="004A029D"/>
    <w:rsid w:val="004A0E11"/>
    <w:rsid w:val="004A108D"/>
    <w:rsid w:val="004A1203"/>
    <w:rsid w:val="004A132C"/>
    <w:rsid w:val="004A1737"/>
    <w:rsid w:val="004A1741"/>
    <w:rsid w:val="004A1A6C"/>
    <w:rsid w:val="004A24CA"/>
    <w:rsid w:val="004A2718"/>
    <w:rsid w:val="004A3A03"/>
    <w:rsid w:val="004A4E60"/>
    <w:rsid w:val="004A6027"/>
    <w:rsid w:val="004A6034"/>
    <w:rsid w:val="004A6719"/>
    <w:rsid w:val="004A7882"/>
    <w:rsid w:val="004A7F7F"/>
    <w:rsid w:val="004B012B"/>
    <w:rsid w:val="004B06C4"/>
    <w:rsid w:val="004B10FB"/>
    <w:rsid w:val="004B1461"/>
    <w:rsid w:val="004B18F4"/>
    <w:rsid w:val="004B2261"/>
    <w:rsid w:val="004B2454"/>
    <w:rsid w:val="004B268F"/>
    <w:rsid w:val="004B2A6B"/>
    <w:rsid w:val="004B30A5"/>
    <w:rsid w:val="004B3878"/>
    <w:rsid w:val="004B4BAC"/>
    <w:rsid w:val="004B4EEB"/>
    <w:rsid w:val="004B5DFA"/>
    <w:rsid w:val="004B687D"/>
    <w:rsid w:val="004B6B29"/>
    <w:rsid w:val="004B7523"/>
    <w:rsid w:val="004B799A"/>
    <w:rsid w:val="004B7DAB"/>
    <w:rsid w:val="004C2246"/>
    <w:rsid w:val="004C22A3"/>
    <w:rsid w:val="004C28BE"/>
    <w:rsid w:val="004C2C52"/>
    <w:rsid w:val="004C36F2"/>
    <w:rsid w:val="004C3EA3"/>
    <w:rsid w:val="004C418C"/>
    <w:rsid w:val="004C5325"/>
    <w:rsid w:val="004C5AEF"/>
    <w:rsid w:val="004C5FC8"/>
    <w:rsid w:val="004C6AA1"/>
    <w:rsid w:val="004C6D03"/>
    <w:rsid w:val="004C7715"/>
    <w:rsid w:val="004D0C65"/>
    <w:rsid w:val="004D2277"/>
    <w:rsid w:val="004D273D"/>
    <w:rsid w:val="004D27F9"/>
    <w:rsid w:val="004D315A"/>
    <w:rsid w:val="004D3D0D"/>
    <w:rsid w:val="004D3E33"/>
    <w:rsid w:val="004D4292"/>
    <w:rsid w:val="004D59BB"/>
    <w:rsid w:val="004D6561"/>
    <w:rsid w:val="004D69D3"/>
    <w:rsid w:val="004D6AF7"/>
    <w:rsid w:val="004D6ECF"/>
    <w:rsid w:val="004D7A41"/>
    <w:rsid w:val="004D7D16"/>
    <w:rsid w:val="004D7F68"/>
    <w:rsid w:val="004E009B"/>
    <w:rsid w:val="004E026B"/>
    <w:rsid w:val="004E0501"/>
    <w:rsid w:val="004E06A1"/>
    <w:rsid w:val="004E092A"/>
    <w:rsid w:val="004E10E0"/>
    <w:rsid w:val="004E1365"/>
    <w:rsid w:val="004E1435"/>
    <w:rsid w:val="004E2777"/>
    <w:rsid w:val="004E2D3B"/>
    <w:rsid w:val="004E3278"/>
    <w:rsid w:val="004E34A0"/>
    <w:rsid w:val="004E47D4"/>
    <w:rsid w:val="004E4CCC"/>
    <w:rsid w:val="004E503F"/>
    <w:rsid w:val="004E562C"/>
    <w:rsid w:val="004E6288"/>
    <w:rsid w:val="004E6611"/>
    <w:rsid w:val="004E69BD"/>
    <w:rsid w:val="004E7489"/>
    <w:rsid w:val="004E764B"/>
    <w:rsid w:val="004F050D"/>
    <w:rsid w:val="004F0A57"/>
    <w:rsid w:val="004F1287"/>
    <w:rsid w:val="004F1604"/>
    <w:rsid w:val="004F20BD"/>
    <w:rsid w:val="004F21EE"/>
    <w:rsid w:val="004F28A1"/>
    <w:rsid w:val="004F2C46"/>
    <w:rsid w:val="004F3045"/>
    <w:rsid w:val="004F3048"/>
    <w:rsid w:val="004F36E8"/>
    <w:rsid w:val="004F3BFA"/>
    <w:rsid w:val="004F53DA"/>
    <w:rsid w:val="00500252"/>
    <w:rsid w:val="0050043B"/>
    <w:rsid w:val="00500DCE"/>
    <w:rsid w:val="00501B85"/>
    <w:rsid w:val="00501CBA"/>
    <w:rsid w:val="00501F6A"/>
    <w:rsid w:val="00502C4C"/>
    <w:rsid w:val="00503A27"/>
    <w:rsid w:val="00503C2F"/>
    <w:rsid w:val="00504604"/>
    <w:rsid w:val="005048A2"/>
    <w:rsid w:val="0050496A"/>
    <w:rsid w:val="00504B4C"/>
    <w:rsid w:val="0050502A"/>
    <w:rsid w:val="00505C93"/>
    <w:rsid w:val="00507E6D"/>
    <w:rsid w:val="0051025E"/>
    <w:rsid w:val="005107A3"/>
    <w:rsid w:val="00512963"/>
    <w:rsid w:val="00512D86"/>
    <w:rsid w:val="00514178"/>
    <w:rsid w:val="00514708"/>
    <w:rsid w:val="00514F84"/>
    <w:rsid w:val="00515025"/>
    <w:rsid w:val="0051598A"/>
    <w:rsid w:val="00515B64"/>
    <w:rsid w:val="005160CC"/>
    <w:rsid w:val="0051644A"/>
    <w:rsid w:val="005164A9"/>
    <w:rsid w:val="00516755"/>
    <w:rsid w:val="005168F4"/>
    <w:rsid w:val="00516B38"/>
    <w:rsid w:val="00516BA3"/>
    <w:rsid w:val="00517547"/>
    <w:rsid w:val="0051787B"/>
    <w:rsid w:val="005203BF"/>
    <w:rsid w:val="00520ECF"/>
    <w:rsid w:val="00521881"/>
    <w:rsid w:val="0052253D"/>
    <w:rsid w:val="00522973"/>
    <w:rsid w:val="00522B2B"/>
    <w:rsid w:val="00522E7E"/>
    <w:rsid w:val="00523F4A"/>
    <w:rsid w:val="0052464B"/>
    <w:rsid w:val="005262C6"/>
    <w:rsid w:val="00526BFB"/>
    <w:rsid w:val="00527540"/>
    <w:rsid w:val="00527997"/>
    <w:rsid w:val="005304F8"/>
    <w:rsid w:val="005305FA"/>
    <w:rsid w:val="0053072D"/>
    <w:rsid w:val="00530960"/>
    <w:rsid w:val="00530E02"/>
    <w:rsid w:val="00530F1C"/>
    <w:rsid w:val="00531612"/>
    <w:rsid w:val="00532F5B"/>
    <w:rsid w:val="00533318"/>
    <w:rsid w:val="0053332F"/>
    <w:rsid w:val="005336BE"/>
    <w:rsid w:val="005342C8"/>
    <w:rsid w:val="00534878"/>
    <w:rsid w:val="005351D0"/>
    <w:rsid w:val="00535430"/>
    <w:rsid w:val="0053585E"/>
    <w:rsid w:val="00540F8E"/>
    <w:rsid w:val="00541055"/>
    <w:rsid w:val="005414C2"/>
    <w:rsid w:val="0054178E"/>
    <w:rsid w:val="0054195C"/>
    <w:rsid w:val="00541D0E"/>
    <w:rsid w:val="00541F0A"/>
    <w:rsid w:val="00541F11"/>
    <w:rsid w:val="005423E0"/>
    <w:rsid w:val="00543716"/>
    <w:rsid w:val="0054373D"/>
    <w:rsid w:val="00543805"/>
    <w:rsid w:val="00543C28"/>
    <w:rsid w:val="005458E4"/>
    <w:rsid w:val="00545A74"/>
    <w:rsid w:val="00546198"/>
    <w:rsid w:val="00546414"/>
    <w:rsid w:val="0054650A"/>
    <w:rsid w:val="005468AB"/>
    <w:rsid w:val="0054693A"/>
    <w:rsid w:val="00546DC4"/>
    <w:rsid w:val="00546DEF"/>
    <w:rsid w:val="00546F5E"/>
    <w:rsid w:val="00550828"/>
    <w:rsid w:val="005510FC"/>
    <w:rsid w:val="005513D9"/>
    <w:rsid w:val="005517B5"/>
    <w:rsid w:val="00553E35"/>
    <w:rsid w:val="00554432"/>
    <w:rsid w:val="005545D5"/>
    <w:rsid w:val="00554686"/>
    <w:rsid w:val="00555500"/>
    <w:rsid w:val="0055570C"/>
    <w:rsid w:val="00556189"/>
    <w:rsid w:val="00556708"/>
    <w:rsid w:val="00556798"/>
    <w:rsid w:val="00556BE4"/>
    <w:rsid w:val="00557607"/>
    <w:rsid w:val="00560FA3"/>
    <w:rsid w:val="005616D5"/>
    <w:rsid w:val="005622D8"/>
    <w:rsid w:val="00562E5E"/>
    <w:rsid w:val="00563AE9"/>
    <w:rsid w:val="00563DCC"/>
    <w:rsid w:val="005643E0"/>
    <w:rsid w:val="005643E5"/>
    <w:rsid w:val="00564523"/>
    <w:rsid w:val="00565A7B"/>
    <w:rsid w:val="00570369"/>
    <w:rsid w:val="005705E6"/>
    <w:rsid w:val="00572138"/>
    <w:rsid w:val="00573824"/>
    <w:rsid w:val="005738DC"/>
    <w:rsid w:val="00573F42"/>
    <w:rsid w:val="00576E4D"/>
    <w:rsid w:val="005812CA"/>
    <w:rsid w:val="00581738"/>
    <w:rsid w:val="00581D58"/>
    <w:rsid w:val="005820DB"/>
    <w:rsid w:val="005823DD"/>
    <w:rsid w:val="0058252D"/>
    <w:rsid w:val="00582DC9"/>
    <w:rsid w:val="005844AE"/>
    <w:rsid w:val="00585146"/>
    <w:rsid w:val="005852BF"/>
    <w:rsid w:val="00585815"/>
    <w:rsid w:val="00586734"/>
    <w:rsid w:val="00586AA9"/>
    <w:rsid w:val="00586C88"/>
    <w:rsid w:val="0058763E"/>
    <w:rsid w:val="00591042"/>
    <w:rsid w:val="00591E1C"/>
    <w:rsid w:val="005923E6"/>
    <w:rsid w:val="00592B90"/>
    <w:rsid w:val="0059350F"/>
    <w:rsid w:val="00593F5F"/>
    <w:rsid w:val="00594670"/>
    <w:rsid w:val="005955E5"/>
    <w:rsid w:val="005957CB"/>
    <w:rsid w:val="00595C88"/>
    <w:rsid w:val="005966C6"/>
    <w:rsid w:val="00596C6D"/>
    <w:rsid w:val="005976C2"/>
    <w:rsid w:val="005976EE"/>
    <w:rsid w:val="005A001A"/>
    <w:rsid w:val="005A08AC"/>
    <w:rsid w:val="005A2AB7"/>
    <w:rsid w:val="005A45FC"/>
    <w:rsid w:val="005A477C"/>
    <w:rsid w:val="005A483E"/>
    <w:rsid w:val="005A5101"/>
    <w:rsid w:val="005A54DB"/>
    <w:rsid w:val="005A60D1"/>
    <w:rsid w:val="005A6D48"/>
    <w:rsid w:val="005A702B"/>
    <w:rsid w:val="005A7132"/>
    <w:rsid w:val="005A7B28"/>
    <w:rsid w:val="005B02E1"/>
    <w:rsid w:val="005B0364"/>
    <w:rsid w:val="005B13B2"/>
    <w:rsid w:val="005B141E"/>
    <w:rsid w:val="005B1C3B"/>
    <w:rsid w:val="005B27B5"/>
    <w:rsid w:val="005B3706"/>
    <w:rsid w:val="005B379A"/>
    <w:rsid w:val="005B3C0A"/>
    <w:rsid w:val="005B41C6"/>
    <w:rsid w:val="005B4919"/>
    <w:rsid w:val="005B4A14"/>
    <w:rsid w:val="005B572C"/>
    <w:rsid w:val="005B5777"/>
    <w:rsid w:val="005B5AD4"/>
    <w:rsid w:val="005B617A"/>
    <w:rsid w:val="005B7686"/>
    <w:rsid w:val="005B782F"/>
    <w:rsid w:val="005B7A57"/>
    <w:rsid w:val="005B7E8D"/>
    <w:rsid w:val="005C0AC3"/>
    <w:rsid w:val="005C1135"/>
    <w:rsid w:val="005C1562"/>
    <w:rsid w:val="005C16A6"/>
    <w:rsid w:val="005C177D"/>
    <w:rsid w:val="005C217B"/>
    <w:rsid w:val="005C2920"/>
    <w:rsid w:val="005C3CC7"/>
    <w:rsid w:val="005C47BE"/>
    <w:rsid w:val="005C48DC"/>
    <w:rsid w:val="005C51AC"/>
    <w:rsid w:val="005C5592"/>
    <w:rsid w:val="005C5BCF"/>
    <w:rsid w:val="005C63AC"/>
    <w:rsid w:val="005C6531"/>
    <w:rsid w:val="005C7C8E"/>
    <w:rsid w:val="005C7CEF"/>
    <w:rsid w:val="005D0B2E"/>
    <w:rsid w:val="005D162C"/>
    <w:rsid w:val="005D3790"/>
    <w:rsid w:val="005D5148"/>
    <w:rsid w:val="005D6393"/>
    <w:rsid w:val="005D6F2C"/>
    <w:rsid w:val="005E071F"/>
    <w:rsid w:val="005E0955"/>
    <w:rsid w:val="005E09D9"/>
    <w:rsid w:val="005E0E75"/>
    <w:rsid w:val="005E14CF"/>
    <w:rsid w:val="005E2B5E"/>
    <w:rsid w:val="005E3097"/>
    <w:rsid w:val="005E4085"/>
    <w:rsid w:val="005E45B4"/>
    <w:rsid w:val="005E471C"/>
    <w:rsid w:val="005E5539"/>
    <w:rsid w:val="005E594B"/>
    <w:rsid w:val="005E5C26"/>
    <w:rsid w:val="005E5E24"/>
    <w:rsid w:val="005E6D6B"/>
    <w:rsid w:val="005E6F51"/>
    <w:rsid w:val="005F043F"/>
    <w:rsid w:val="005F06B4"/>
    <w:rsid w:val="005F0E8B"/>
    <w:rsid w:val="005F1B71"/>
    <w:rsid w:val="005F2AC0"/>
    <w:rsid w:val="005F2E5E"/>
    <w:rsid w:val="005F3843"/>
    <w:rsid w:val="005F3AA1"/>
    <w:rsid w:val="005F49A7"/>
    <w:rsid w:val="005F4A0F"/>
    <w:rsid w:val="005F568E"/>
    <w:rsid w:val="005F570D"/>
    <w:rsid w:val="005F6F64"/>
    <w:rsid w:val="005F7E4C"/>
    <w:rsid w:val="006011BA"/>
    <w:rsid w:val="00601C88"/>
    <w:rsid w:val="00604922"/>
    <w:rsid w:val="00604F35"/>
    <w:rsid w:val="00605098"/>
    <w:rsid w:val="00605A7D"/>
    <w:rsid w:val="00606274"/>
    <w:rsid w:val="00606512"/>
    <w:rsid w:val="00606846"/>
    <w:rsid w:val="00606922"/>
    <w:rsid w:val="00610354"/>
    <w:rsid w:val="0061178C"/>
    <w:rsid w:val="00611FA5"/>
    <w:rsid w:val="006120B6"/>
    <w:rsid w:val="00612717"/>
    <w:rsid w:val="006127A6"/>
    <w:rsid w:val="00613315"/>
    <w:rsid w:val="006142D4"/>
    <w:rsid w:val="006145CB"/>
    <w:rsid w:val="006147C7"/>
    <w:rsid w:val="006152BF"/>
    <w:rsid w:val="0061763E"/>
    <w:rsid w:val="00617D68"/>
    <w:rsid w:val="006202EE"/>
    <w:rsid w:val="006214C5"/>
    <w:rsid w:val="00621CA1"/>
    <w:rsid w:val="006238DD"/>
    <w:rsid w:val="00623BCB"/>
    <w:rsid w:val="00624DB4"/>
    <w:rsid w:val="00624DEA"/>
    <w:rsid w:val="00626EC1"/>
    <w:rsid w:val="00627985"/>
    <w:rsid w:val="00627D74"/>
    <w:rsid w:val="00630320"/>
    <w:rsid w:val="006309ED"/>
    <w:rsid w:val="00631311"/>
    <w:rsid w:val="006327A6"/>
    <w:rsid w:val="00633C2C"/>
    <w:rsid w:val="00633F50"/>
    <w:rsid w:val="006342EC"/>
    <w:rsid w:val="00634BB2"/>
    <w:rsid w:val="006350DA"/>
    <w:rsid w:val="00636705"/>
    <w:rsid w:val="00636EBA"/>
    <w:rsid w:val="0063702B"/>
    <w:rsid w:val="00637926"/>
    <w:rsid w:val="0064190F"/>
    <w:rsid w:val="00641A86"/>
    <w:rsid w:val="00641D25"/>
    <w:rsid w:val="006427C0"/>
    <w:rsid w:val="00642C16"/>
    <w:rsid w:val="00646173"/>
    <w:rsid w:val="00646788"/>
    <w:rsid w:val="006467A1"/>
    <w:rsid w:val="006478C0"/>
    <w:rsid w:val="00650709"/>
    <w:rsid w:val="00650768"/>
    <w:rsid w:val="006513D9"/>
    <w:rsid w:val="00651470"/>
    <w:rsid w:val="006518F6"/>
    <w:rsid w:val="00651C13"/>
    <w:rsid w:val="00652795"/>
    <w:rsid w:val="00653DDE"/>
    <w:rsid w:val="006543C5"/>
    <w:rsid w:val="00654936"/>
    <w:rsid w:val="00654CCA"/>
    <w:rsid w:val="00655F96"/>
    <w:rsid w:val="00657120"/>
    <w:rsid w:val="00660AE2"/>
    <w:rsid w:val="00660ED8"/>
    <w:rsid w:val="00661842"/>
    <w:rsid w:val="00661EE6"/>
    <w:rsid w:val="006634E0"/>
    <w:rsid w:val="00663791"/>
    <w:rsid w:val="006641DA"/>
    <w:rsid w:val="00664A23"/>
    <w:rsid w:val="00665B8E"/>
    <w:rsid w:val="00666ED1"/>
    <w:rsid w:val="006670D0"/>
    <w:rsid w:val="00667239"/>
    <w:rsid w:val="006672FB"/>
    <w:rsid w:val="00667436"/>
    <w:rsid w:val="00667DCC"/>
    <w:rsid w:val="006700F8"/>
    <w:rsid w:val="00670D5A"/>
    <w:rsid w:val="00671399"/>
    <w:rsid w:val="006728C7"/>
    <w:rsid w:val="00673B5B"/>
    <w:rsid w:val="0067465A"/>
    <w:rsid w:val="00674D2E"/>
    <w:rsid w:val="00676E27"/>
    <w:rsid w:val="006815A8"/>
    <w:rsid w:val="00681D2B"/>
    <w:rsid w:val="00681FB9"/>
    <w:rsid w:val="006825F1"/>
    <w:rsid w:val="00682F3D"/>
    <w:rsid w:val="006839CE"/>
    <w:rsid w:val="00683E43"/>
    <w:rsid w:val="00687867"/>
    <w:rsid w:val="00687C91"/>
    <w:rsid w:val="00690480"/>
    <w:rsid w:val="00690BFA"/>
    <w:rsid w:val="006912E5"/>
    <w:rsid w:val="006932BA"/>
    <w:rsid w:val="00693683"/>
    <w:rsid w:val="006942A3"/>
    <w:rsid w:val="006946D7"/>
    <w:rsid w:val="006949A7"/>
    <w:rsid w:val="00695522"/>
    <w:rsid w:val="006960FA"/>
    <w:rsid w:val="006967FB"/>
    <w:rsid w:val="00696ED5"/>
    <w:rsid w:val="00696F0F"/>
    <w:rsid w:val="006A0E70"/>
    <w:rsid w:val="006A0F5E"/>
    <w:rsid w:val="006A160F"/>
    <w:rsid w:val="006A208A"/>
    <w:rsid w:val="006A235B"/>
    <w:rsid w:val="006A24A1"/>
    <w:rsid w:val="006A3ED9"/>
    <w:rsid w:val="006A46A1"/>
    <w:rsid w:val="006A4935"/>
    <w:rsid w:val="006A4A46"/>
    <w:rsid w:val="006A4ABB"/>
    <w:rsid w:val="006A5F9D"/>
    <w:rsid w:val="006A6EE8"/>
    <w:rsid w:val="006A712F"/>
    <w:rsid w:val="006A7CAF"/>
    <w:rsid w:val="006B07A7"/>
    <w:rsid w:val="006B100C"/>
    <w:rsid w:val="006B19CB"/>
    <w:rsid w:val="006B201C"/>
    <w:rsid w:val="006B24B9"/>
    <w:rsid w:val="006B2C1A"/>
    <w:rsid w:val="006B3256"/>
    <w:rsid w:val="006B37E3"/>
    <w:rsid w:val="006B3F90"/>
    <w:rsid w:val="006B471F"/>
    <w:rsid w:val="006B4D88"/>
    <w:rsid w:val="006B53BE"/>
    <w:rsid w:val="006B56C8"/>
    <w:rsid w:val="006B690C"/>
    <w:rsid w:val="006B6E9D"/>
    <w:rsid w:val="006B7721"/>
    <w:rsid w:val="006B7BF8"/>
    <w:rsid w:val="006B7D6C"/>
    <w:rsid w:val="006C04BC"/>
    <w:rsid w:val="006C0AC0"/>
    <w:rsid w:val="006C0EB6"/>
    <w:rsid w:val="006C0FDE"/>
    <w:rsid w:val="006C23BE"/>
    <w:rsid w:val="006C23DD"/>
    <w:rsid w:val="006C24BF"/>
    <w:rsid w:val="006C24D7"/>
    <w:rsid w:val="006C2684"/>
    <w:rsid w:val="006C3B08"/>
    <w:rsid w:val="006C4124"/>
    <w:rsid w:val="006C4A8D"/>
    <w:rsid w:val="006C60A8"/>
    <w:rsid w:val="006C7CA1"/>
    <w:rsid w:val="006C7F8C"/>
    <w:rsid w:val="006D0C39"/>
    <w:rsid w:val="006D203A"/>
    <w:rsid w:val="006D26B9"/>
    <w:rsid w:val="006D3551"/>
    <w:rsid w:val="006D3705"/>
    <w:rsid w:val="006D3F7D"/>
    <w:rsid w:val="006D4BE8"/>
    <w:rsid w:val="006D4CEC"/>
    <w:rsid w:val="006D518B"/>
    <w:rsid w:val="006D530A"/>
    <w:rsid w:val="006D55E7"/>
    <w:rsid w:val="006D5DC1"/>
    <w:rsid w:val="006D5FA3"/>
    <w:rsid w:val="006D60D8"/>
    <w:rsid w:val="006D6997"/>
    <w:rsid w:val="006D6E2D"/>
    <w:rsid w:val="006D71E7"/>
    <w:rsid w:val="006E0788"/>
    <w:rsid w:val="006E0D1C"/>
    <w:rsid w:val="006E0F0F"/>
    <w:rsid w:val="006E12F5"/>
    <w:rsid w:val="006E1B33"/>
    <w:rsid w:val="006E1C8D"/>
    <w:rsid w:val="006E3044"/>
    <w:rsid w:val="006E4A62"/>
    <w:rsid w:val="006E5C03"/>
    <w:rsid w:val="006E5C27"/>
    <w:rsid w:val="006E5FA0"/>
    <w:rsid w:val="006E6258"/>
    <w:rsid w:val="006E6F46"/>
    <w:rsid w:val="006E7089"/>
    <w:rsid w:val="006E735C"/>
    <w:rsid w:val="006E7B0D"/>
    <w:rsid w:val="006E7BAC"/>
    <w:rsid w:val="006E7F94"/>
    <w:rsid w:val="006F01B2"/>
    <w:rsid w:val="006F0377"/>
    <w:rsid w:val="006F150B"/>
    <w:rsid w:val="006F170C"/>
    <w:rsid w:val="006F230D"/>
    <w:rsid w:val="006F2C55"/>
    <w:rsid w:val="006F33D5"/>
    <w:rsid w:val="006F48F8"/>
    <w:rsid w:val="006F4DFB"/>
    <w:rsid w:val="006F54D5"/>
    <w:rsid w:val="006F553E"/>
    <w:rsid w:val="006F7A8D"/>
    <w:rsid w:val="006F7BFA"/>
    <w:rsid w:val="006F7F44"/>
    <w:rsid w:val="00700464"/>
    <w:rsid w:val="00700749"/>
    <w:rsid w:val="00702243"/>
    <w:rsid w:val="00702C2A"/>
    <w:rsid w:val="0070311D"/>
    <w:rsid w:val="00703808"/>
    <w:rsid w:val="00705493"/>
    <w:rsid w:val="00706552"/>
    <w:rsid w:val="007070B3"/>
    <w:rsid w:val="00710130"/>
    <w:rsid w:val="00710989"/>
    <w:rsid w:val="0071164A"/>
    <w:rsid w:val="00711875"/>
    <w:rsid w:val="00711BBA"/>
    <w:rsid w:val="00713A15"/>
    <w:rsid w:val="00713D3D"/>
    <w:rsid w:val="007146DD"/>
    <w:rsid w:val="00715EBC"/>
    <w:rsid w:val="00717DD2"/>
    <w:rsid w:val="0072060B"/>
    <w:rsid w:val="00720747"/>
    <w:rsid w:val="00720C6A"/>
    <w:rsid w:val="007212CE"/>
    <w:rsid w:val="007216BF"/>
    <w:rsid w:val="00721D47"/>
    <w:rsid w:val="00721F07"/>
    <w:rsid w:val="0072394C"/>
    <w:rsid w:val="007240DA"/>
    <w:rsid w:val="00724B35"/>
    <w:rsid w:val="00727F86"/>
    <w:rsid w:val="00730180"/>
    <w:rsid w:val="007303C5"/>
    <w:rsid w:val="0073046C"/>
    <w:rsid w:val="007311B6"/>
    <w:rsid w:val="00732231"/>
    <w:rsid w:val="007327AF"/>
    <w:rsid w:val="007329A0"/>
    <w:rsid w:val="00733900"/>
    <w:rsid w:val="007339E9"/>
    <w:rsid w:val="00733B32"/>
    <w:rsid w:val="007340BE"/>
    <w:rsid w:val="007346B9"/>
    <w:rsid w:val="00734F47"/>
    <w:rsid w:val="00735001"/>
    <w:rsid w:val="00736718"/>
    <w:rsid w:val="00736C49"/>
    <w:rsid w:val="007371CA"/>
    <w:rsid w:val="00737219"/>
    <w:rsid w:val="00737955"/>
    <w:rsid w:val="007416F7"/>
    <w:rsid w:val="0074190F"/>
    <w:rsid w:val="007420C9"/>
    <w:rsid w:val="0074253E"/>
    <w:rsid w:val="00743453"/>
    <w:rsid w:val="00743630"/>
    <w:rsid w:val="007439A4"/>
    <w:rsid w:val="00743BEE"/>
    <w:rsid w:val="00744148"/>
    <w:rsid w:val="00744F3C"/>
    <w:rsid w:val="00745214"/>
    <w:rsid w:val="007462C6"/>
    <w:rsid w:val="0074688B"/>
    <w:rsid w:val="00746C27"/>
    <w:rsid w:val="00746F7A"/>
    <w:rsid w:val="00750825"/>
    <w:rsid w:val="00750C06"/>
    <w:rsid w:val="00750F4C"/>
    <w:rsid w:val="00752029"/>
    <w:rsid w:val="00752B79"/>
    <w:rsid w:val="0075353E"/>
    <w:rsid w:val="00753582"/>
    <w:rsid w:val="00754031"/>
    <w:rsid w:val="00754989"/>
    <w:rsid w:val="00754B62"/>
    <w:rsid w:val="00754B7E"/>
    <w:rsid w:val="007555E4"/>
    <w:rsid w:val="007571D1"/>
    <w:rsid w:val="007573FE"/>
    <w:rsid w:val="0075794C"/>
    <w:rsid w:val="00757CA8"/>
    <w:rsid w:val="00757F48"/>
    <w:rsid w:val="0076034F"/>
    <w:rsid w:val="00761315"/>
    <w:rsid w:val="007618A4"/>
    <w:rsid w:val="007619C0"/>
    <w:rsid w:val="00761DB3"/>
    <w:rsid w:val="00762230"/>
    <w:rsid w:val="007624F1"/>
    <w:rsid w:val="00762931"/>
    <w:rsid w:val="00762950"/>
    <w:rsid w:val="00763AAC"/>
    <w:rsid w:val="00763D9E"/>
    <w:rsid w:val="00763F62"/>
    <w:rsid w:val="00766149"/>
    <w:rsid w:val="00766221"/>
    <w:rsid w:val="00766F4C"/>
    <w:rsid w:val="00767899"/>
    <w:rsid w:val="00767A6C"/>
    <w:rsid w:val="00767E86"/>
    <w:rsid w:val="00770457"/>
    <w:rsid w:val="00770C0E"/>
    <w:rsid w:val="00770CB4"/>
    <w:rsid w:val="00770EB3"/>
    <w:rsid w:val="00770F52"/>
    <w:rsid w:val="00770F93"/>
    <w:rsid w:val="00772232"/>
    <w:rsid w:val="00772DC3"/>
    <w:rsid w:val="00773D84"/>
    <w:rsid w:val="00774328"/>
    <w:rsid w:val="007779D4"/>
    <w:rsid w:val="00780B3E"/>
    <w:rsid w:val="00780C95"/>
    <w:rsid w:val="00780E72"/>
    <w:rsid w:val="007817BE"/>
    <w:rsid w:val="00781E8A"/>
    <w:rsid w:val="00782C99"/>
    <w:rsid w:val="007832FA"/>
    <w:rsid w:val="007848AB"/>
    <w:rsid w:val="00784B9E"/>
    <w:rsid w:val="0078509F"/>
    <w:rsid w:val="00785DAD"/>
    <w:rsid w:val="007867BC"/>
    <w:rsid w:val="00787447"/>
    <w:rsid w:val="007874EE"/>
    <w:rsid w:val="00787CD1"/>
    <w:rsid w:val="0079034A"/>
    <w:rsid w:val="007910B6"/>
    <w:rsid w:val="00791F2B"/>
    <w:rsid w:val="00792396"/>
    <w:rsid w:val="00794656"/>
    <w:rsid w:val="00794E6B"/>
    <w:rsid w:val="0079504C"/>
    <w:rsid w:val="00797044"/>
    <w:rsid w:val="007A0367"/>
    <w:rsid w:val="007A08BE"/>
    <w:rsid w:val="007A0E2B"/>
    <w:rsid w:val="007A1683"/>
    <w:rsid w:val="007A17AB"/>
    <w:rsid w:val="007A19DE"/>
    <w:rsid w:val="007A1B03"/>
    <w:rsid w:val="007A1C61"/>
    <w:rsid w:val="007A1D10"/>
    <w:rsid w:val="007A2812"/>
    <w:rsid w:val="007A2986"/>
    <w:rsid w:val="007A3C73"/>
    <w:rsid w:val="007A5066"/>
    <w:rsid w:val="007A59E2"/>
    <w:rsid w:val="007A62C9"/>
    <w:rsid w:val="007A6F06"/>
    <w:rsid w:val="007B007B"/>
    <w:rsid w:val="007B106A"/>
    <w:rsid w:val="007B1384"/>
    <w:rsid w:val="007B2BCA"/>
    <w:rsid w:val="007B33F8"/>
    <w:rsid w:val="007B4270"/>
    <w:rsid w:val="007B45B6"/>
    <w:rsid w:val="007B496A"/>
    <w:rsid w:val="007B4D1F"/>
    <w:rsid w:val="007B51FF"/>
    <w:rsid w:val="007C003C"/>
    <w:rsid w:val="007C08BB"/>
    <w:rsid w:val="007C099F"/>
    <w:rsid w:val="007C187C"/>
    <w:rsid w:val="007C1E19"/>
    <w:rsid w:val="007C225A"/>
    <w:rsid w:val="007C31C0"/>
    <w:rsid w:val="007C354F"/>
    <w:rsid w:val="007C388B"/>
    <w:rsid w:val="007C399D"/>
    <w:rsid w:val="007C4407"/>
    <w:rsid w:val="007C4681"/>
    <w:rsid w:val="007C46BE"/>
    <w:rsid w:val="007C4BFA"/>
    <w:rsid w:val="007C4E21"/>
    <w:rsid w:val="007C598E"/>
    <w:rsid w:val="007C59E0"/>
    <w:rsid w:val="007C5F3D"/>
    <w:rsid w:val="007C6111"/>
    <w:rsid w:val="007C66D6"/>
    <w:rsid w:val="007C69DB"/>
    <w:rsid w:val="007C7FD3"/>
    <w:rsid w:val="007D0FB3"/>
    <w:rsid w:val="007D22B4"/>
    <w:rsid w:val="007D2C7F"/>
    <w:rsid w:val="007D2FC3"/>
    <w:rsid w:val="007D422D"/>
    <w:rsid w:val="007D48A7"/>
    <w:rsid w:val="007D4B24"/>
    <w:rsid w:val="007D54D1"/>
    <w:rsid w:val="007D5893"/>
    <w:rsid w:val="007D6D7E"/>
    <w:rsid w:val="007D75E5"/>
    <w:rsid w:val="007E0112"/>
    <w:rsid w:val="007E1593"/>
    <w:rsid w:val="007E1E87"/>
    <w:rsid w:val="007E31FB"/>
    <w:rsid w:val="007E32F3"/>
    <w:rsid w:val="007E45BF"/>
    <w:rsid w:val="007E4CE1"/>
    <w:rsid w:val="007E6E52"/>
    <w:rsid w:val="007E7166"/>
    <w:rsid w:val="007E761A"/>
    <w:rsid w:val="007E7744"/>
    <w:rsid w:val="007E780C"/>
    <w:rsid w:val="007E7B53"/>
    <w:rsid w:val="007E7EB7"/>
    <w:rsid w:val="007E7F9C"/>
    <w:rsid w:val="007F0285"/>
    <w:rsid w:val="007F0756"/>
    <w:rsid w:val="007F0DC0"/>
    <w:rsid w:val="007F0ED4"/>
    <w:rsid w:val="007F3BA2"/>
    <w:rsid w:val="007F3ECA"/>
    <w:rsid w:val="007F48C5"/>
    <w:rsid w:val="007F497A"/>
    <w:rsid w:val="007F4BC7"/>
    <w:rsid w:val="007F4C4B"/>
    <w:rsid w:val="007F60C3"/>
    <w:rsid w:val="007F77AB"/>
    <w:rsid w:val="007F7EF6"/>
    <w:rsid w:val="0080170D"/>
    <w:rsid w:val="0080195E"/>
    <w:rsid w:val="0080236C"/>
    <w:rsid w:val="00802938"/>
    <w:rsid w:val="00803768"/>
    <w:rsid w:val="00803CDE"/>
    <w:rsid w:val="00804AE7"/>
    <w:rsid w:val="00805BAA"/>
    <w:rsid w:val="00805C84"/>
    <w:rsid w:val="00806B82"/>
    <w:rsid w:val="008078C9"/>
    <w:rsid w:val="00810630"/>
    <w:rsid w:val="0081131E"/>
    <w:rsid w:val="008115E5"/>
    <w:rsid w:val="008125AF"/>
    <w:rsid w:val="008127CE"/>
    <w:rsid w:val="008128A2"/>
    <w:rsid w:val="00813383"/>
    <w:rsid w:val="0081371A"/>
    <w:rsid w:val="00814032"/>
    <w:rsid w:val="0081473A"/>
    <w:rsid w:val="00814C33"/>
    <w:rsid w:val="00814C44"/>
    <w:rsid w:val="0081515C"/>
    <w:rsid w:val="00815A54"/>
    <w:rsid w:val="0081665F"/>
    <w:rsid w:val="0081670A"/>
    <w:rsid w:val="008168AF"/>
    <w:rsid w:val="008168C0"/>
    <w:rsid w:val="0081792C"/>
    <w:rsid w:val="00817A38"/>
    <w:rsid w:val="00820CFA"/>
    <w:rsid w:val="00821429"/>
    <w:rsid w:val="00821ED5"/>
    <w:rsid w:val="00821F40"/>
    <w:rsid w:val="00822854"/>
    <w:rsid w:val="00823B6F"/>
    <w:rsid w:val="00824C84"/>
    <w:rsid w:val="00825346"/>
    <w:rsid w:val="00825958"/>
    <w:rsid w:val="00825D5E"/>
    <w:rsid w:val="008273A5"/>
    <w:rsid w:val="00827A3B"/>
    <w:rsid w:val="00830202"/>
    <w:rsid w:val="00831199"/>
    <w:rsid w:val="00831AA8"/>
    <w:rsid w:val="00832119"/>
    <w:rsid w:val="008326F9"/>
    <w:rsid w:val="0083283C"/>
    <w:rsid w:val="00832B2E"/>
    <w:rsid w:val="00833A58"/>
    <w:rsid w:val="00834FA8"/>
    <w:rsid w:val="00836220"/>
    <w:rsid w:val="00836886"/>
    <w:rsid w:val="008375E2"/>
    <w:rsid w:val="00837C57"/>
    <w:rsid w:val="00840E9C"/>
    <w:rsid w:val="008416A7"/>
    <w:rsid w:val="00842412"/>
    <w:rsid w:val="008434D2"/>
    <w:rsid w:val="008438B3"/>
    <w:rsid w:val="00843D45"/>
    <w:rsid w:val="00843E9A"/>
    <w:rsid w:val="008442FD"/>
    <w:rsid w:val="0084460D"/>
    <w:rsid w:val="008458C7"/>
    <w:rsid w:val="00850287"/>
    <w:rsid w:val="008502C5"/>
    <w:rsid w:val="008502E0"/>
    <w:rsid w:val="0085089F"/>
    <w:rsid w:val="00852AF6"/>
    <w:rsid w:val="00853041"/>
    <w:rsid w:val="00853B6C"/>
    <w:rsid w:val="008552BB"/>
    <w:rsid w:val="00856F6B"/>
    <w:rsid w:val="00857085"/>
    <w:rsid w:val="008575AF"/>
    <w:rsid w:val="0085761C"/>
    <w:rsid w:val="00857871"/>
    <w:rsid w:val="008609E5"/>
    <w:rsid w:val="00860B20"/>
    <w:rsid w:val="00860C74"/>
    <w:rsid w:val="00861040"/>
    <w:rsid w:val="00861497"/>
    <w:rsid w:val="008618B0"/>
    <w:rsid w:val="008620DC"/>
    <w:rsid w:val="00863045"/>
    <w:rsid w:val="0086307E"/>
    <w:rsid w:val="0086314E"/>
    <w:rsid w:val="00863946"/>
    <w:rsid w:val="00864297"/>
    <w:rsid w:val="008643A1"/>
    <w:rsid w:val="008644DD"/>
    <w:rsid w:val="008648FE"/>
    <w:rsid w:val="008652DB"/>
    <w:rsid w:val="0086579B"/>
    <w:rsid w:val="00866B67"/>
    <w:rsid w:val="00867513"/>
    <w:rsid w:val="008675AF"/>
    <w:rsid w:val="0087060D"/>
    <w:rsid w:val="0087068B"/>
    <w:rsid w:val="008712B8"/>
    <w:rsid w:val="00871632"/>
    <w:rsid w:val="00871D8E"/>
    <w:rsid w:val="00872C0B"/>
    <w:rsid w:val="00872F87"/>
    <w:rsid w:val="00872FAF"/>
    <w:rsid w:val="00873EE4"/>
    <w:rsid w:val="0087443F"/>
    <w:rsid w:val="00875390"/>
    <w:rsid w:val="00876314"/>
    <w:rsid w:val="00876CFD"/>
    <w:rsid w:val="00877039"/>
    <w:rsid w:val="008775E1"/>
    <w:rsid w:val="008812F1"/>
    <w:rsid w:val="00881DCA"/>
    <w:rsid w:val="008823F2"/>
    <w:rsid w:val="00882AC9"/>
    <w:rsid w:val="008833CE"/>
    <w:rsid w:val="008851A0"/>
    <w:rsid w:val="0088571E"/>
    <w:rsid w:val="0088647E"/>
    <w:rsid w:val="00886556"/>
    <w:rsid w:val="008865A3"/>
    <w:rsid w:val="00886A6F"/>
    <w:rsid w:val="00887281"/>
    <w:rsid w:val="00887521"/>
    <w:rsid w:val="008879CD"/>
    <w:rsid w:val="00890EDC"/>
    <w:rsid w:val="00891305"/>
    <w:rsid w:val="00891716"/>
    <w:rsid w:val="0089348A"/>
    <w:rsid w:val="008934AE"/>
    <w:rsid w:val="00893CCB"/>
    <w:rsid w:val="00893DA3"/>
    <w:rsid w:val="00893F35"/>
    <w:rsid w:val="00894C5D"/>
    <w:rsid w:val="00894D00"/>
    <w:rsid w:val="00894DAF"/>
    <w:rsid w:val="008962C9"/>
    <w:rsid w:val="0089749E"/>
    <w:rsid w:val="008A0676"/>
    <w:rsid w:val="008A1389"/>
    <w:rsid w:val="008A15FA"/>
    <w:rsid w:val="008A1ECA"/>
    <w:rsid w:val="008A3B50"/>
    <w:rsid w:val="008A3C78"/>
    <w:rsid w:val="008A518C"/>
    <w:rsid w:val="008A58AA"/>
    <w:rsid w:val="008A62C0"/>
    <w:rsid w:val="008A6E55"/>
    <w:rsid w:val="008A6EB9"/>
    <w:rsid w:val="008A7881"/>
    <w:rsid w:val="008B0998"/>
    <w:rsid w:val="008B0ED6"/>
    <w:rsid w:val="008B21F8"/>
    <w:rsid w:val="008B2E28"/>
    <w:rsid w:val="008B3084"/>
    <w:rsid w:val="008B3B61"/>
    <w:rsid w:val="008B505C"/>
    <w:rsid w:val="008B62EA"/>
    <w:rsid w:val="008B6B17"/>
    <w:rsid w:val="008B6BEC"/>
    <w:rsid w:val="008B70FE"/>
    <w:rsid w:val="008B714F"/>
    <w:rsid w:val="008B74BB"/>
    <w:rsid w:val="008B766E"/>
    <w:rsid w:val="008B7E02"/>
    <w:rsid w:val="008C0BBE"/>
    <w:rsid w:val="008C1048"/>
    <w:rsid w:val="008C162E"/>
    <w:rsid w:val="008C1804"/>
    <w:rsid w:val="008C2567"/>
    <w:rsid w:val="008C33DE"/>
    <w:rsid w:val="008C3751"/>
    <w:rsid w:val="008C3B52"/>
    <w:rsid w:val="008C400A"/>
    <w:rsid w:val="008C4C97"/>
    <w:rsid w:val="008C4F37"/>
    <w:rsid w:val="008C73B1"/>
    <w:rsid w:val="008D0C44"/>
    <w:rsid w:val="008D0ED1"/>
    <w:rsid w:val="008D1247"/>
    <w:rsid w:val="008D4067"/>
    <w:rsid w:val="008D4B7A"/>
    <w:rsid w:val="008D4C0C"/>
    <w:rsid w:val="008D518F"/>
    <w:rsid w:val="008D52A1"/>
    <w:rsid w:val="008D543B"/>
    <w:rsid w:val="008D6332"/>
    <w:rsid w:val="008D6A2F"/>
    <w:rsid w:val="008D725D"/>
    <w:rsid w:val="008D7893"/>
    <w:rsid w:val="008D7A9D"/>
    <w:rsid w:val="008D7B15"/>
    <w:rsid w:val="008D7C06"/>
    <w:rsid w:val="008E0ED5"/>
    <w:rsid w:val="008E13E0"/>
    <w:rsid w:val="008E14CA"/>
    <w:rsid w:val="008E178C"/>
    <w:rsid w:val="008E20FC"/>
    <w:rsid w:val="008E23C7"/>
    <w:rsid w:val="008E2C16"/>
    <w:rsid w:val="008E34C6"/>
    <w:rsid w:val="008E391A"/>
    <w:rsid w:val="008E495C"/>
    <w:rsid w:val="008E4BCF"/>
    <w:rsid w:val="008E4CFD"/>
    <w:rsid w:val="008E4E72"/>
    <w:rsid w:val="008E5848"/>
    <w:rsid w:val="008E649E"/>
    <w:rsid w:val="008F03DE"/>
    <w:rsid w:val="008F16F9"/>
    <w:rsid w:val="008F2481"/>
    <w:rsid w:val="008F276D"/>
    <w:rsid w:val="008F279F"/>
    <w:rsid w:val="008F3102"/>
    <w:rsid w:val="008F3780"/>
    <w:rsid w:val="008F3DE5"/>
    <w:rsid w:val="008F3E67"/>
    <w:rsid w:val="008F4133"/>
    <w:rsid w:val="008F5892"/>
    <w:rsid w:val="008F5F2E"/>
    <w:rsid w:val="008F60A7"/>
    <w:rsid w:val="008F6467"/>
    <w:rsid w:val="008F6C5B"/>
    <w:rsid w:val="008F6F56"/>
    <w:rsid w:val="008F706E"/>
    <w:rsid w:val="008F7D06"/>
    <w:rsid w:val="0090032E"/>
    <w:rsid w:val="009005A3"/>
    <w:rsid w:val="00900601"/>
    <w:rsid w:val="00900C13"/>
    <w:rsid w:val="00901B1F"/>
    <w:rsid w:val="00901E92"/>
    <w:rsid w:val="00902173"/>
    <w:rsid w:val="00903C1A"/>
    <w:rsid w:val="00904962"/>
    <w:rsid w:val="009049C0"/>
    <w:rsid w:val="00904A2A"/>
    <w:rsid w:val="00911489"/>
    <w:rsid w:val="00911B06"/>
    <w:rsid w:val="009122B8"/>
    <w:rsid w:val="009137E3"/>
    <w:rsid w:val="00913D7F"/>
    <w:rsid w:val="0091532B"/>
    <w:rsid w:val="009158A0"/>
    <w:rsid w:val="00915F54"/>
    <w:rsid w:val="0091717A"/>
    <w:rsid w:val="009174A3"/>
    <w:rsid w:val="00917957"/>
    <w:rsid w:val="00920A2D"/>
    <w:rsid w:val="00921A77"/>
    <w:rsid w:val="009225E9"/>
    <w:rsid w:val="00923014"/>
    <w:rsid w:val="009231A6"/>
    <w:rsid w:val="00923272"/>
    <w:rsid w:val="009237EF"/>
    <w:rsid w:val="0092467A"/>
    <w:rsid w:val="0092501F"/>
    <w:rsid w:val="00927D61"/>
    <w:rsid w:val="00930D49"/>
    <w:rsid w:val="00930EE6"/>
    <w:rsid w:val="0093253C"/>
    <w:rsid w:val="00932F09"/>
    <w:rsid w:val="009331D8"/>
    <w:rsid w:val="00933689"/>
    <w:rsid w:val="009342E5"/>
    <w:rsid w:val="009346FF"/>
    <w:rsid w:val="00936125"/>
    <w:rsid w:val="00936839"/>
    <w:rsid w:val="00936877"/>
    <w:rsid w:val="009368F5"/>
    <w:rsid w:val="00940EBE"/>
    <w:rsid w:val="009427B1"/>
    <w:rsid w:val="0094304E"/>
    <w:rsid w:val="00943181"/>
    <w:rsid w:val="00943633"/>
    <w:rsid w:val="00943BFE"/>
    <w:rsid w:val="00944B93"/>
    <w:rsid w:val="00944BA4"/>
    <w:rsid w:val="00945D3D"/>
    <w:rsid w:val="00946943"/>
    <w:rsid w:val="009470A9"/>
    <w:rsid w:val="0095053B"/>
    <w:rsid w:val="00950BAA"/>
    <w:rsid w:val="009510F1"/>
    <w:rsid w:val="009514E6"/>
    <w:rsid w:val="00951C20"/>
    <w:rsid w:val="00951DA5"/>
    <w:rsid w:val="00952F52"/>
    <w:rsid w:val="00953124"/>
    <w:rsid w:val="0095357C"/>
    <w:rsid w:val="00954785"/>
    <w:rsid w:val="00956154"/>
    <w:rsid w:val="009561A4"/>
    <w:rsid w:val="00956B41"/>
    <w:rsid w:val="00957F14"/>
    <w:rsid w:val="00961566"/>
    <w:rsid w:val="009620AD"/>
    <w:rsid w:val="00962188"/>
    <w:rsid w:val="009633F4"/>
    <w:rsid w:val="00964663"/>
    <w:rsid w:val="00964DD1"/>
    <w:rsid w:val="0096628F"/>
    <w:rsid w:val="009663D2"/>
    <w:rsid w:val="00967231"/>
    <w:rsid w:val="009672E3"/>
    <w:rsid w:val="00967332"/>
    <w:rsid w:val="0096749C"/>
    <w:rsid w:val="00970036"/>
    <w:rsid w:val="00970E05"/>
    <w:rsid w:val="00973305"/>
    <w:rsid w:val="009737BD"/>
    <w:rsid w:val="009739B1"/>
    <w:rsid w:val="00973E01"/>
    <w:rsid w:val="009745CF"/>
    <w:rsid w:val="00974F56"/>
    <w:rsid w:val="00975591"/>
    <w:rsid w:val="009756BD"/>
    <w:rsid w:val="0097585D"/>
    <w:rsid w:val="00975AA2"/>
    <w:rsid w:val="00975B66"/>
    <w:rsid w:val="00977B9F"/>
    <w:rsid w:val="00981109"/>
    <w:rsid w:val="00981C5E"/>
    <w:rsid w:val="00981C76"/>
    <w:rsid w:val="00981DC3"/>
    <w:rsid w:val="00982DBE"/>
    <w:rsid w:val="00983DFD"/>
    <w:rsid w:val="00983EC7"/>
    <w:rsid w:val="00984215"/>
    <w:rsid w:val="00984730"/>
    <w:rsid w:val="00984B81"/>
    <w:rsid w:val="0098574C"/>
    <w:rsid w:val="00985F4D"/>
    <w:rsid w:val="00986503"/>
    <w:rsid w:val="0098650D"/>
    <w:rsid w:val="0098667A"/>
    <w:rsid w:val="009907B2"/>
    <w:rsid w:val="009913E9"/>
    <w:rsid w:val="00992310"/>
    <w:rsid w:val="00992BB0"/>
    <w:rsid w:val="009938DA"/>
    <w:rsid w:val="00993BB1"/>
    <w:rsid w:val="00993F04"/>
    <w:rsid w:val="009946F1"/>
    <w:rsid w:val="00994B0D"/>
    <w:rsid w:val="0099651F"/>
    <w:rsid w:val="00996A13"/>
    <w:rsid w:val="00996A62"/>
    <w:rsid w:val="00997116"/>
    <w:rsid w:val="009971BD"/>
    <w:rsid w:val="00997C88"/>
    <w:rsid w:val="00997D62"/>
    <w:rsid w:val="009A0229"/>
    <w:rsid w:val="009A1481"/>
    <w:rsid w:val="009A1C1E"/>
    <w:rsid w:val="009A2200"/>
    <w:rsid w:val="009A2A8B"/>
    <w:rsid w:val="009A3032"/>
    <w:rsid w:val="009A3FCD"/>
    <w:rsid w:val="009A4031"/>
    <w:rsid w:val="009A48F5"/>
    <w:rsid w:val="009A4932"/>
    <w:rsid w:val="009A57E4"/>
    <w:rsid w:val="009A5C01"/>
    <w:rsid w:val="009A6488"/>
    <w:rsid w:val="009A74DE"/>
    <w:rsid w:val="009B081B"/>
    <w:rsid w:val="009B0BF6"/>
    <w:rsid w:val="009B17CF"/>
    <w:rsid w:val="009B1B59"/>
    <w:rsid w:val="009B1E3F"/>
    <w:rsid w:val="009B285C"/>
    <w:rsid w:val="009B28B7"/>
    <w:rsid w:val="009B4129"/>
    <w:rsid w:val="009B5362"/>
    <w:rsid w:val="009B53E2"/>
    <w:rsid w:val="009B6967"/>
    <w:rsid w:val="009B6C08"/>
    <w:rsid w:val="009B7D61"/>
    <w:rsid w:val="009C01DD"/>
    <w:rsid w:val="009C09FA"/>
    <w:rsid w:val="009C0D89"/>
    <w:rsid w:val="009C1CCA"/>
    <w:rsid w:val="009C2F0C"/>
    <w:rsid w:val="009C4347"/>
    <w:rsid w:val="009C45FD"/>
    <w:rsid w:val="009C487F"/>
    <w:rsid w:val="009C49ED"/>
    <w:rsid w:val="009C4FC6"/>
    <w:rsid w:val="009C500F"/>
    <w:rsid w:val="009C5961"/>
    <w:rsid w:val="009C686B"/>
    <w:rsid w:val="009C734C"/>
    <w:rsid w:val="009D011F"/>
    <w:rsid w:val="009D0D03"/>
    <w:rsid w:val="009D0DFD"/>
    <w:rsid w:val="009D2513"/>
    <w:rsid w:val="009D32B2"/>
    <w:rsid w:val="009D3AA3"/>
    <w:rsid w:val="009D3F73"/>
    <w:rsid w:val="009D4E29"/>
    <w:rsid w:val="009D50DD"/>
    <w:rsid w:val="009D5D5B"/>
    <w:rsid w:val="009D6BBB"/>
    <w:rsid w:val="009D7E06"/>
    <w:rsid w:val="009D7E40"/>
    <w:rsid w:val="009D7FDD"/>
    <w:rsid w:val="009E029B"/>
    <w:rsid w:val="009E0F22"/>
    <w:rsid w:val="009E1BF9"/>
    <w:rsid w:val="009E1C16"/>
    <w:rsid w:val="009E21AE"/>
    <w:rsid w:val="009E38C4"/>
    <w:rsid w:val="009E488F"/>
    <w:rsid w:val="009E506C"/>
    <w:rsid w:val="009E6102"/>
    <w:rsid w:val="009E63E5"/>
    <w:rsid w:val="009E7C81"/>
    <w:rsid w:val="009E7E90"/>
    <w:rsid w:val="009F061A"/>
    <w:rsid w:val="009F0ADA"/>
    <w:rsid w:val="009F0FEE"/>
    <w:rsid w:val="009F223F"/>
    <w:rsid w:val="009F22BB"/>
    <w:rsid w:val="009F26B1"/>
    <w:rsid w:val="009F31C0"/>
    <w:rsid w:val="009F36D1"/>
    <w:rsid w:val="009F44ED"/>
    <w:rsid w:val="009F579E"/>
    <w:rsid w:val="009F5B37"/>
    <w:rsid w:val="009F5D69"/>
    <w:rsid w:val="009F647C"/>
    <w:rsid w:val="009F655D"/>
    <w:rsid w:val="009F66A5"/>
    <w:rsid w:val="009F69A9"/>
    <w:rsid w:val="009F71AD"/>
    <w:rsid w:val="009F7EB5"/>
    <w:rsid w:val="00A00673"/>
    <w:rsid w:val="00A02054"/>
    <w:rsid w:val="00A0226E"/>
    <w:rsid w:val="00A02B3B"/>
    <w:rsid w:val="00A02F5A"/>
    <w:rsid w:val="00A040B6"/>
    <w:rsid w:val="00A044E5"/>
    <w:rsid w:val="00A04546"/>
    <w:rsid w:val="00A047BD"/>
    <w:rsid w:val="00A0503C"/>
    <w:rsid w:val="00A05173"/>
    <w:rsid w:val="00A0662B"/>
    <w:rsid w:val="00A06896"/>
    <w:rsid w:val="00A06AE5"/>
    <w:rsid w:val="00A07269"/>
    <w:rsid w:val="00A079F4"/>
    <w:rsid w:val="00A10759"/>
    <w:rsid w:val="00A12BC8"/>
    <w:rsid w:val="00A12C1C"/>
    <w:rsid w:val="00A1510E"/>
    <w:rsid w:val="00A1557D"/>
    <w:rsid w:val="00A1561E"/>
    <w:rsid w:val="00A1571E"/>
    <w:rsid w:val="00A158DE"/>
    <w:rsid w:val="00A1634C"/>
    <w:rsid w:val="00A175F6"/>
    <w:rsid w:val="00A177AA"/>
    <w:rsid w:val="00A17E33"/>
    <w:rsid w:val="00A20096"/>
    <w:rsid w:val="00A207EC"/>
    <w:rsid w:val="00A20F4D"/>
    <w:rsid w:val="00A211EB"/>
    <w:rsid w:val="00A2185A"/>
    <w:rsid w:val="00A224F5"/>
    <w:rsid w:val="00A2365D"/>
    <w:rsid w:val="00A23D29"/>
    <w:rsid w:val="00A241A8"/>
    <w:rsid w:val="00A25895"/>
    <w:rsid w:val="00A25BB1"/>
    <w:rsid w:val="00A262C5"/>
    <w:rsid w:val="00A26513"/>
    <w:rsid w:val="00A27382"/>
    <w:rsid w:val="00A3035A"/>
    <w:rsid w:val="00A30410"/>
    <w:rsid w:val="00A30CBE"/>
    <w:rsid w:val="00A30E4F"/>
    <w:rsid w:val="00A31244"/>
    <w:rsid w:val="00A32042"/>
    <w:rsid w:val="00A32757"/>
    <w:rsid w:val="00A32994"/>
    <w:rsid w:val="00A32A37"/>
    <w:rsid w:val="00A3470B"/>
    <w:rsid w:val="00A34A53"/>
    <w:rsid w:val="00A3586F"/>
    <w:rsid w:val="00A36398"/>
    <w:rsid w:val="00A36675"/>
    <w:rsid w:val="00A414D5"/>
    <w:rsid w:val="00A41D58"/>
    <w:rsid w:val="00A42106"/>
    <w:rsid w:val="00A421B9"/>
    <w:rsid w:val="00A42EB7"/>
    <w:rsid w:val="00A43440"/>
    <w:rsid w:val="00A455F9"/>
    <w:rsid w:val="00A45A77"/>
    <w:rsid w:val="00A45C7B"/>
    <w:rsid w:val="00A45D19"/>
    <w:rsid w:val="00A4675D"/>
    <w:rsid w:val="00A4755B"/>
    <w:rsid w:val="00A515B5"/>
    <w:rsid w:val="00A5165B"/>
    <w:rsid w:val="00A517B1"/>
    <w:rsid w:val="00A5234F"/>
    <w:rsid w:val="00A5443C"/>
    <w:rsid w:val="00A54BBE"/>
    <w:rsid w:val="00A54F61"/>
    <w:rsid w:val="00A553DF"/>
    <w:rsid w:val="00A55900"/>
    <w:rsid w:val="00A56BAC"/>
    <w:rsid w:val="00A56CF6"/>
    <w:rsid w:val="00A570FD"/>
    <w:rsid w:val="00A60B92"/>
    <w:rsid w:val="00A61AA9"/>
    <w:rsid w:val="00A62136"/>
    <w:rsid w:val="00A629E2"/>
    <w:rsid w:val="00A62D4B"/>
    <w:rsid w:val="00A63AD9"/>
    <w:rsid w:val="00A640FC"/>
    <w:rsid w:val="00A64F02"/>
    <w:rsid w:val="00A651C5"/>
    <w:rsid w:val="00A65C14"/>
    <w:rsid w:val="00A65E0D"/>
    <w:rsid w:val="00A66030"/>
    <w:rsid w:val="00A662F5"/>
    <w:rsid w:val="00A677F7"/>
    <w:rsid w:val="00A710BE"/>
    <w:rsid w:val="00A71779"/>
    <w:rsid w:val="00A717A5"/>
    <w:rsid w:val="00A71C9C"/>
    <w:rsid w:val="00A72318"/>
    <w:rsid w:val="00A72A5A"/>
    <w:rsid w:val="00A731B7"/>
    <w:rsid w:val="00A73857"/>
    <w:rsid w:val="00A73F25"/>
    <w:rsid w:val="00A74028"/>
    <w:rsid w:val="00A7469E"/>
    <w:rsid w:val="00A748C8"/>
    <w:rsid w:val="00A76396"/>
    <w:rsid w:val="00A76F9D"/>
    <w:rsid w:val="00A772B3"/>
    <w:rsid w:val="00A77392"/>
    <w:rsid w:val="00A7741F"/>
    <w:rsid w:val="00A810DC"/>
    <w:rsid w:val="00A8130D"/>
    <w:rsid w:val="00A81CC1"/>
    <w:rsid w:val="00A823E2"/>
    <w:rsid w:val="00A8260F"/>
    <w:rsid w:val="00A8263E"/>
    <w:rsid w:val="00A835D9"/>
    <w:rsid w:val="00A83C95"/>
    <w:rsid w:val="00A84808"/>
    <w:rsid w:val="00A84F3B"/>
    <w:rsid w:val="00A85085"/>
    <w:rsid w:val="00A852A2"/>
    <w:rsid w:val="00A85743"/>
    <w:rsid w:val="00A85CFA"/>
    <w:rsid w:val="00A86888"/>
    <w:rsid w:val="00A87CC2"/>
    <w:rsid w:val="00A87DDB"/>
    <w:rsid w:val="00A905A9"/>
    <w:rsid w:val="00A91110"/>
    <w:rsid w:val="00A92A67"/>
    <w:rsid w:val="00A92C1F"/>
    <w:rsid w:val="00A93816"/>
    <w:rsid w:val="00A93E09"/>
    <w:rsid w:val="00A941A6"/>
    <w:rsid w:val="00A9506B"/>
    <w:rsid w:val="00A95763"/>
    <w:rsid w:val="00A95E47"/>
    <w:rsid w:val="00AA0184"/>
    <w:rsid w:val="00AA25C7"/>
    <w:rsid w:val="00AA2C40"/>
    <w:rsid w:val="00AA3358"/>
    <w:rsid w:val="00AA38C8"/>
    <w:rsid w:val="00AA4819"/>
    <w:rsid w:val="00AA4845"/>
    <w:rsid w:val="00AA542E"/>
    <w:rsid w:val="00AA5A79"/>
    <w:rsid w:val="00AA6C0E"/>
    <w:rsid w:val="00AA6E25"/>
    <w:rsid w:val="00AB0FED"/>
    <w:rsid w:val="00AB4399"/>
    <w:rsid w:val="00AB4440"/>
    <w:rsid w:val="00AB5CAB"/>
    <w:rsid w:val="00AC01A8"/>
    <w:rsid w:val="00AC0C2E"/>
    <w:rsid w:val="00AC1B43"/>
    <w:rsid w:val="00AC275E"/>
    <w:rsid w:val="00AC3ECC"/>
    <w:rsid w:val="00AC401A"/>
    <w:rsid w:val="00AC469C"/>
    <w:rsid w:val="00AC59E7"/>
    <w:rsid w:val="00AC5C17"/>
    <w:rsid w:val="00AC722E"/>
    <w:rsid w:val="00AD038C"/>
    <w:rsid w:val="00AD2A1C"/>
    <w:rsid w:val="00AD53CA"/>
    <w:rsid w:val="00AD68B2"/>
    <w:rsid w:val="00AD756B"/>
    <w:rsid w:val="00AE0225"/>
    <w:rsid w:val="00AE0546"/>
    <w:rsid w:val="00AE2056"/>
    <w:rsid w:val="00AE2AC9"/>
    <w:rsid w:val="00AE2C9A"/>
    <w:rsid w:val="00AE5119"/>
    <w:rsid w:val="00AE5875"/>
    <w:rsid w:val="00AE653A"/>
    <w:rsid w:val="00AE6B25"/>
    <w:rsid w:val="00AE6BE0"/>
    <w:rsid w:val="00AE6D67"/>
    <w:rsid w:val="00AE7816"/>
    <w:rsid w:val="00AF0087"/>
    <w:rsid w:val="00AF07C3"/>
    <w:rsid w:val="00AF37BE"/>
    <w:rsid w:val="00AF404B"/>
    <w:rsid w:val="00AF5500"/>
    <w:rsid w:val="00AF5AAB"/>
    <w:rsid w:val="00AF5FEB"/>
    <w:rsid w:val="00AF6070"/>
    <w:rsid w:val="00AF6417"/>
    <w:rsid w:val="00AF6E2F"/>
    <w:rsid w:val="00AF77E3"/>
    <w:rsid w:val="00AF79B4"/>
    <w:rsid w:val="00B008C9"/>
    <w:rsid w:val="00B00C53"/>
    <w:rsid w:val="00B01804"/>
    <w:rsid w:val="00B01B51"/>
    <w:rsid w:val="00B021F1"/>
    <w:rsid w:val="00B03C41"/>
    <w:rsid w:val="00B046DE"/>
    <w:rsid w:val="00B066FB"/>
    <w:rsid w:val="00B10209"/>
    <w:rsid w:val="00B10C97"/>
    <w:rsid w:val="00B126BE"/>
    <w:rsid w:val="00B1309C"/>
    <w:rsid w:val="00B1326F"/>
    <w:rsid w:val="00B13B2C"/>
    <w:rsid w:val="00B13B7C"/>
    <w:rsid w:val="00B13E94"/>
    <w:rsid w:val="00B1468E"/>
    <w:rsid w:val="00B152EC"/>
    <w:rsid w:val="00B158E8"/>
    <w:rsid w:val="00B159AD"/>
    <w:rsid w:val="00B15D93"/>
    <w:rsid w:val="00B16D59"/>
    <w:rsid w:val="00B17277"/>
    <w:rsid w:val="00B1734D"/>
    <w:rsid w:val="00B209D6"/>
    <w:rsid w:val="00B209E5"/>
    <w:rsid w:val="00B20C76"/>
    <w:rsid w:val="00B2222A"/>
    <w:rsid w:val="00B22C63"/>
    <w:rsid w:val="00B243C3"/>
    <w:rsid w:val="00B25271"/>
    <w:rsid w:val="00B26F1E"/>
    <w:rsid w:val="00B26FF2"/>
    <w:rsid w:val="00B3025F"/>
    <w:rsid w:val="00B30A7D"/>
    <w:rsid w:val="00B318BD"/>
    <w:rsid w:val="00B31BAF"/>
    <w:rsid w:val="00B33D93"/>
    <w:rsid w:val="00B34B2F"/>
    <w:rsid w:val="00B35B6F"/>
    <w:rsid w:val="00B37177"/>
    <w:rsid w:val="00B37340"/>
    <w:rsid w:val="00B40492"/>
    <w:rsid w:val="00B40FB4"/>
    <w:rsid w:val="00B41219"/>
    <w:rsid w:val="00B4179D"/>
    <w:rsid w:val="00B430E6"/>
    <w:rsid w:val="00B43D58"/>
    <w:rsid w:val="00B44232"/>
    <w:rsid w:val="00B44761"/>
    <w:rsid w:val="00B449DE"/>
    <w:rsid w:val="00B45086"/>
    <w:rsid w:val="00B46948"/>
    <w:rsid w:val="00B47239"/>
    <w:rsid w:val="00B5025A"/>
    <w:rsid w:val="00B50C91"/>
    <w:rsid w:val="00B50E6F"/>
    <w:rsid w:val="00B5143B"/>
    <w:rsid w:val="00B52073"/>
    <w:rsid w:val="00B5250A"/>
    <w:rsid w:val="00B528CF"/>
    <w:rsid w:val="00B53071"/>
    <w:rsid w:val="00B531A9"/>
    <w:rsid w:val="00B53B0A"/>
    <w:rsid w:val="00B54423"/>
    <w:rsid w:val="00B5447E"/>
    <w:rsid w:val="00B54AB6"/>
    <w:rsid w:val="00B55618"/>
    <w:rsid w:val="00B56613"/>
    <w:rsid w:val="00B568DA"/>
    <w:rsid w:val="00B56C55"/>
    <w:rsid w:val="00B574FA"/>
    <w:rsid w:val="00B57780"/>
    <w:rsid w:val="00B60108"/>
    <w:rsid w:val="00B606CC"/>
    <w:rsid w:val="00B616DB"/>
    <w:rsid w:val="00B626BF"/>
    <w:rsid w:val="00B62708"/>
    <w:rsid w:val="00B63572"/>
    <w:rsid w:val="00B64484"/>
    <w:rsid w:val="00B6513D"/>
    <w:rsid w:val="00B65323"/>
    <w:rsid w:val="00B65A4A"/>
    <w:rsid w:val="00B66B6D"/>
    <w:rsid w:val="00B66F43"/>
    <w:rsid w:val="00B7068A"/>
    <w:rsid w:val="00B72D1C"/>
    <w:rsid w:val="00B73D2D"/>
    <w:rsid w:val="00B7421C"/>
    <w:rsid w:val="00B75A48"/>
    <w:rsid w:val="00B75DE4"/>
    <w:rsid w:val="00B762DD"/>
    <w:rsid w:val="00B77377"/>
    <w:rsid w:val="00B777F9"/>
    <w:rsid w:val="00B8060C"/>
    <w:rsid w:val="00B8161F"/>
    <w:rsid w:val="00B816C2"/>
    <w:rsid w:val="00B81843"/>
    <w:rsid w:val="00B839A7"/>
    <w:rsid w:val="00B84A3F"/>
    <w:rsid w:val="00B85849"/>
    <w:rsid w:val="00B85B19"/>
    <w:rsid w:val="00B86048"/>
    <w:rsid w:val="00B86439"/>
    <w:rsid w:val="00B8739B"/>
    <w:rsid w:val="00B87F95"/>
    <w:rsid w:val="00B90089"/>
    <w:rsid w:val="00B90A47"/>
    <w:rsid w:val="00B92DAC"/>
    <w:rsid w:val="00B941C1"/>
    <w:rsid w:val="00B948F4"/>
    <w:rsid w:val="00B94EDF"/>
    <w:rsid w:val="00B95A4A"/>
    <w:rsid w:val="00BA0BCC"/>
    <w:rsid w:val="00BA1D81"/>
    <w:rsid w:val="00BA2670"/>
    <w:rsid w:val="00BA2C63"/>
    <w:rsid w:val="00BA2E13"/>
    <w:rsid w:val="00BA369D"/>
    <w:rsid w:val="00BA3B9E"/>
    <w:rsid w:val="00BA3D01"/>
    <w:rsid w:val="00BA422B"/>
    <w:rsid w:val="00BA4F64"/>
    <w:rsid w:val="00BA5B81"/>
    <w:rsid w:val="00BA6856"/>
    <w:rsid w:val="00BA6AEF"/>
    <w:rsid w:val="00BA777D"/>
    <w:rsid w:val="00BA7B4F"/>
    <w:rsid w:val="00BB0473"/>
    <w:rsid w:val="00BB073D"/>
    <w:rsid w:val="00BB1589"/>
    <w:rsid w:val="00BB22F4"/>
    <w:rsid w:val="00BB2902"/>
    <w:rsid w:val="00BB30E8"/>
    <w:rsid w:val="00BB3993"/>
    <w:rsid w:val="00BB4B3A"/>
    <w:rsid w:val="00BB5021"/>
    <w:rsid w:val="00BB6DB6"/>
    <w:rsid w:val="00BB7547"/>
    <w:rsid w:val="00BB77CB"/>
    <w:rsid w:val="00BB7865"/>
    <w:rsid w:val="00BB7A32"/>
    <w:rsid w:val="00BC1B3E"/>
    <w:rsid w:val="00BC1E51"/>
    <w:rsid w:val="00BC2C80"/>
    <w:rsid w:val="00BC3639"/>
    <w:rsid w:val="00BC397A"/>
    <w:rsid w:val="00BC4AA1"/>
    <w:rsid w:val="00BC4AD6"/>
    <w:rsid w:val="00BC6626"/>
    <w:rsid w:val="00BC6D56"/>
    <w:rsid w:val="00BD0A98"/>
    <w:rsid w:val="00BD0E68"/>
    <w:rsid w:val="00BD1418"/>
    <w:rsid w:val="00BD205B"/>
    <w:rsid w:val="00BD3164"/>
    <w:rsid w:val="00BD3F75"/>
    <w:rsid w:val="00BD474A"/>
    <w:rsid w:val="00BD50D3"/>
    <w:rsid w:val="00BD5686"/>
    <w:rsid w:val="00BD5D22"/>
    <w:rsid w:val="00BD61F7"/>
    <w:rsid w:val="00BD649F"/>
    <w:rsid w:val="00BD6750"/>
    <w:rsid w:val="00BD685B"/>
    <w:rsid w:val="00BD74C2"/>
    <w:rsid w:val="00BD766C"/>
    <w:rsid w:val="00BD777E"/>
    <w:rsid w:val="00BE1420"/>
    <w:rsid w:val="00BE254A"/>
    <w:rsid w:val="00BE42BB"/>
    <w:rsid w:val="00BE4AC6"/>
    <w:rsid w:val="00BE502E"/>
    <w:rsid w:val="00BF0F76"/>
    <w:rsid w:val="00BF0FA8"/>
    <w:rsid w:val="00BF1084"/>
    <w:rsid w:val="00BF1718"/>
    <w:rsid w:val="00BF1885"/>
    <w:rsid w:val="00BF1BCC"/>
    <w:rsid w:val="00BF211F"/>
    <w:rsid w:val="00BF233F"/>
    <w:rsid w:val="00BF417F"/>
    <w:rsid w:val="00BF41F4"/>
    <w:rsid w:val="00BF4208"/>
    <w:rsid w:val="00BF4909"/>
    <w:rsid w:val="00BF4E08"/>
    <w:rsid w:val="00BF5EF3"/>
    <w:rsid w:val="00BF604F"/>
    <w:rsid w:val="00BF6DAF"/>
    <w:rsid w:val="00BF6FA8"/>
    <w:rsid w:val="00BF741F"/>
    <w:rsid w:val="00BF7A92"/>
    <w:rsid w:val="00C0013E"/>
    <w:rsid w:val="00C007E8"/>
    <w:rsid w:val="00C008EF"/>
    <w:rsid w:val="00C01216"/>
    <w:rsid w:val="00C0185E"/>
    <w:rsid w:val="00C01EAD"/>
    <w:rsid w:val="00C02507"/>
    <w:rsid w:val="00C036D9"/>
    <w:rsid w:val="00C03952"/>
    <w:rsid w:val="00C04362"/>
    <w:rsid w:val="00C0459D"/>
    <w:rsid w:val="00C04627"/>
    <w:rsid w:val="00C0628B"/>
    <w:rsid w:val="00C06AD5"/>
    <w:rsid w:val="00C0767B"/>
    <w:rsid w:val="00C1195F"/>
    <w:rsid w:val="00C11AE1"/>
    <w:rsid w:val="00C1361F"/>
    <w:rsid w:val="00C14A96"/>
    <w:rsid w:val="00C157F8"/>
    <w:rsid w:val="00C15FCD"/>
    <w:rsid w:val="00C165FB"/>
    <w:rsid w:val="00C17073"/>
    <w:rsid w:val="00C1720D"/>
    <w:rsid w:val="00C1760D"/>
    <w:rsid w:val="00C17E91"/>
    <w:rsid w:val="00C21040"/>
    <w:rsid w:val="00C22240"/>
    <w:rsid w:val="00C23042"/>
    <w:rsid w:val="00C231A3"/>
    <w:rsid w:val="00C24962"/>
    <w:rsid w:val="00C25828"/>
    <w:rsid w:val="00C2591A"/>
    <w:rsid w:val="00C25D48"/>
    <w:rsid w:val="00C26B06"/>
    <w:rsid w:val="00C26C4A"/>
    <w:rsid w:val="00C27A6A"/>
    <w:rsid w:val="00C27ABE"/>
    <w:rsid w:val="00C3102E"/>
    <w:rsid w:val="00C313E0"/>
    <w:rsid w:val="00C31560"/>
    <w:rsid w:val="00C31804"/>
    <w:rsid w:val="00C31A69"/>
    <w:rsid w:val="00C32175"/>
    <w:rsid w:val="00C322FE"/>
    <w:rsid w:val="00C33FE3"/>
    <w:rsid w:val="00C360C2"/>
    <w:rsid w:val="00C373A7"/>
    <w:rsid w:val="00C37FA3"/>
    <w:rsid w:val="00C40282"/>
    <w:rsid w:val="00C419C7"/>
    <w:rsid w:val="00C41F61"/>
    <w:rsid w:val="00C41FC3"/>
    <w:rsid w:val="00C44458"/>
    <w:rsid w:val="00C4477D"/>
    <w:rsid w:val="00C45F32"/>
    <w:rsid w:val="00C461FC"/>
    <w:rsid w:val="00C46430"/>
    <w:rsid w:val="00C46921"/>
    <w:rsid w:val="00C47898"/>
    <w:rsid w:val="00C47928"/>
    <w:rsid w:val="00C47EE8"/>
    <w:rsid w:val="00C500BD"/>
    <w:rsid w:val="00C51AAF"/>
    <w:rsid w:val="00C526E1"/>
    <w:rsid w:val="00C54D30"/>
    <w:rsid w:val="00C55431"/>
    <w:rsid w:val="00C55E60"/>
    <w:rsid w:val="00C55F9B"/>
    <w:rsid w:val="00C561EC"/>
    <w:rsid w:val="00C5629E"/>
    <w:rsid w:val="00C56ECC"/>
    <w:rsid w:val="00C570BA"/>
    <w:rsid w:val="00C572EB"/>
    <w:rsid w:val="00C57CD5"/>
    <w:rsid w:val="00C6137B"/>
    <w:rsid w:val="00C62C1E"/>
    <w:rsid w:val="00C62D76"/>
    <w:rsid w:val="00C62EAE"/>
    <w:rsid w:val="00C64130"/>
    <w:rsid w:val="00C66AF8"/>
    <w:rsid w:val="00C67393"/>
    <w:rsid w:val="00C673F7"/>
    <w:rsid w:val="00C6799B"/>
    <w:rsid w:val="00C67C37"/>
    <w:rsid w:val="00C701D2"/>
    <w:rsid w:val="00C708C3"/>
    <w:rsid w:val="00C70D6C"/>
    <w:rsid w:val="00C7160D"/>
    <w:rsid w:val="00C72912"/>
    <w:rsid w:val="00C73D31"/>
    <w:rsid w:val="00C74B2D"/>
    <w:rsid w:val="00C74CD3"/>
    <w:rsid w:val="00C75586"/>
    <w:rsid w:val="00C75D3E"/>
    <w:rsid w:val="00C75E4C"/>
    <w:rsid w:val="00C76069"/>
    <w:rsid w:val="00C81060"/>
    <w:rsid w:val="00C82926"/>
    <w:rsid w:val="00C82B39"/>
    <w:rsid w:val="00C83015"/>
    <w:rsid w:val="00C834F8"/>
    <w:rsid w:val="00C84140"/>
    <w:rsid w:val="00C84BC9"/>
    <w:rsid w:val="00C84C67"/>
    <w:rsid w:val="00C86680"/>
    <w:rsid w:val="00C86AA1"/>
    <w:rsid w:val="00C878B3"/>
    <w:rsid w:val="00C87DAC"/>
    <w:rsid w:val="00C87EA7"/>
    <w:rsid w:val="00C91A93"/>
    <w:rsid w:val="00C91F66"/>
    <w:rsid w:val="00C9354B"/>
    <w:rsid w:val="00C93A43"/>
    <w:rsid w:val="00C93D38"/>
    <w:rsid w:val="00C965D3"/>
    <w:rsid w:val="00CA0CEA"/>
    <w:rsid w:val="00CA1760"/>
    <w:rsid w:val="00CA2946"/>
    <w:rsid w:val="00CA308F"/>
    <w:rsid w:val="00CA3594"/>
    <w:rsid w:val="00CA497E"/>
    <w:rsid w:val="00CA4CBA"/>
    <w:rsid w:val="00CA4D6A"/>
    <w:rsid w:val="00CA51EC"/>
    <w:rsid w:val="00CA5FE5"/>
    <w:rsid w:val="00CA639A"/>
    <w:rsid w:val="00CA736D"/>
    <w:rsid w:val="00CA7807"/>
    <w:rsid w:val="00CB0D35"/>
    <w:rsid w:val="00CB15EE"/>
    <w:rsid w:val="00CB1BE2"/>
    <w:rsid w:val="00CB1E55"/>
    <w:rsid w:val="00CB21D0"/>
    <w:rsid w:val="00CB22F0"/>
    <w:rsid w:val="00CB2A76"/>
    <w:rsid w:val="00CB45C8"/>
    <w:rsid w:val="00CB5597"/>
    <w:rsid w:val="00CB5806"/>
    <w:rsid w:val="00CB5EAC"/>
    <w:rsid w:val="00CB625A"/>
    <w:rsid w:val="00CB6293"/>
    <w:rsid w:val="00CB6B24"/>
    <w:rsid w:val="00CB6E56"/>
    <w:rsid w:val="00CB77BB"/>
    <w:rsid w:val="00CB7C84"/>
    <w:rsid w:val="00CB7C98"/>
    <w:rsid w:val="00CC10BF"/>
    <w:rsid w:val="00CC131B"/>
    <w:rsid w:val="00CC1CDA"/>
    <w:rsid w:val="00CC2411"/>
    <w:rsid w:val="00CC2FD8"/>
    <w:rsid w:val="00CC3140"/>
    <w:rsid w:val="00CC35CA"/>
    <w:rsid w:val="00CC406E"/>
    <w:rsid w:val="00CC451D"/>
    <w:rsid w:val="00CC5ACA"/>
    <w:rsid w:val="00CC5B52"/>
    <w:rsid w:val="00CC7020"/>
    <w:rsid w:val="00CD02BF"/>
    <w:rsid w:val="00CD0951"/>
    <w:rsid w:val="00CD0C2D"/>
    <w:rsid w:val="00CD0E8A"/>
    <w:rsid w:val="00CD26CE"/>
    <w:rsid w:val="00CD27D1"/>
    <w:rsid w:val="00CD2FC8"/>
    <w:rsid w:val="00CD3F8C"/>
    <w:rsid w:val="00CD4781"/>
    <w:rsid w:val="00CD5348"/>
    <w:rsid w:val="00CD6906"/>
    <w:rsid w:val="00CD7577"/>
    <w:rsid w:val="00CD7DD4"/>
    <w:rsid w:val="00CE03E7"/>
    <w:rsid w:val="00CE2BF7"/>
    <w:rsid w:val="00CE341D"/>
    <w:rsid w:val="00CE426B"/>
    <w:rsid w:val="00CE441B"/>
    <w:rsid w:val="00CE452A"/>
    <w:rsid w:val="00CE4BCD"/>
    <w:rsid w:val="00CE67F7"/>
    <w:rsid w:val="00CE6CE8"/>
    <w:rsid w:val="00CE6D10"/>
    <w:rsid w:val="00CE701E"/>
    <w:rsid w:val="00CE73E8"/>
    <w:rsid w:val="00CE7602"/>
    <w:rsid w:val="00CE7E3F"/>
    <w:rsid w:val="00CF0848"/>
    <w:rsid w:val="00CF0878"/>
    <w:rsid w:val="00CF0941"/>
    <w:rsid w:val="00CF221D"/>
    <w:rsid w:val="00CF22A5"/>
    <w:rsid w:val="00CF28BB"/>
    <w:rsid w:val="00CF2AB8"/>
    <w:rsid w:val="00CF4905"/>
    <w:rsid w:val="00CF67F2"/>
    <w:rsid w:val="00CF7C2D"/>
    <w:rsid w:val="00D01284"/>
    <w:rsid w:val="00D024EF"/>
    <w:rsid w:val="00D039D7"/>
    <w:rsid w:val="00D039F7"/>
    <w:rsid w:val="00D04463"/>
    <w:rsid w:val="00D044AC"/>
    <w:rsid w:val="00D04F4D"/>
    <w:rsid w:val="00D06412"/>
    <w:rsid w:val="00D064F1"/>
    <w:rsid w:val="00D06B74"/>
    <w:rsid w:val="00D07152"/>
    <w:rsid w:val="00D107BD"/>
    <w:rsid w:val="00D10A02"/>
    <w:rsid w:val="00D10BC7"/>
    <w:rsid w:val="00D10DBA"/>
    <w:rsid w:val="00D11371"/>
    <w:rsid w:val="00D12A67"/>
    <w:rsid w:val="00D12DD7"/>
    <w:rsid w:val="00D13CC7"/>
    <w:rsid w:val="00D13F69"/>
    <w:rsid w:val="00D14209"/>
    <w:rsid w:val="00D14310"/>
    <w:rsid w:val="00D14EF9"/>
    <w:rsid w:val="00D15E06"/>
    <w:rsid w:val="00D15F38"/>
    <w:rsid w:val="00D16F0C"/>
    <w:rsid w:val="00D17DE0"/>
    <w:rsid w:val="00D17DE8"/>
    <w:rsid w:val="00D203C7"/>
    <w:rsid w:val="00D20938"/>
    <w:rsid w:val="00D20F64"/>
    <w:rsid w:val="00D21766"/>
    <w:rsid w:val="00D21952"/>
    <w:rsid w:val="00D22004"/>
    <w:rsid w:val="00D22355"/>
    <w:rsid w:val="00D232E4"/>
    <w:rsid w:val="00D23350"/>
    <w:rsid w:val="00D2386F"/>
    <w:rsid w:val="00D23976"/>
    <w:rsid w:val="00D24BB3"/>
    <w:rsid w:val="00D25A86"/>
    <w:rsid w:val="00D26344"/>
    <w:rsid w:val="00D2761A"/>
    <w:rsid w:val="00D300ED"/>
    <w:rsid w:val="00D301D0"/>
    <w:rsid w:val="00D30D0F"/>
    <w:rsid w:val="00D323C3"/>
    <w:rsid w:val="00D325E8"/>
    <w:rsid w:val="00D337E5"/>
    <w:rsid w:val="00D33B59"/>
    <w:rsid w:val="00D345FC"/>
    <w:rsid w:val="00D34E25"/>
    <w:rsid w:val="00D352B5"/>
    <w:rsid w:val="00D3599B"/>
    <w:rsid w:val="00D35E78"/>
    <w:rsid w:val="00D36018"/>
    <w:rsid w:val="00D37F19"/>
    <w:rsid w:val="00D4002E"/>
    <w:rsid w:val="00D41621"/>
    <w:rsid w:val="00D424D5"/>
    <w:rsid w:val="00D42625"/>
    <w:rsid w:val="00D43730"/>
    <w:rsid w:val="00D4397F"/>
    <w:rsid w:val="00D44031"/>
    <w:rsid w:val="00D4489C"/>
    <w:rsid w:val="00D44954"/>
    <w:rsid w:val="00D44E94"/>
    <w:rsid w:val="00D45014"/>
    <w:rsid w:val="00D45322"/>
    <w:rsid w:val="00D45531"/>
    <w:rsid w:val="00D45644"/>
    <w:rsid w:val="00D45D15"/>
    <w:rsid w:val="00D4621F"/>
    <w:rsid w:val="00D46D79"/>
    <w:rsid w:val="00D474E9"/>
    <w:rsid w:val="00D47C14"/>
    <w:rsid w:val="00D47EFF"/>
    <w:rsid w:val="00D505E3"/>
    <w:rsid w:val="00D5292A"/>
    <w:rsid w:val="00D52A8F"/>
    <w:rsid w:val="00D52D9C"/>
    <w:rsid w:val="00D52DB4"/>
    <w:rsid w:val="00D53915"/>
    <w:rsid w:val="00D53955"/>
    <w:rsid w:val="00D54E71"/>
    <w:rsid w:val="00D55178"/>
    <w:rsid w:val="00D56C12"/>
    <w:rsid w:val="00D57866"/>
    <w:rsid w:val="00D579DE"/>
    <w:rsid w:val="00D602FB"/>
    <w:rsid w:val="00D60CAA"/>
    <w:rsid w:val="00D615E9"/>
    <w:rsid w:val="00D61C3E"/>
    <w:rsid w:val="00D61F63"/>
    <w:rsid w:val="00D624EA"/>
    <w:rsid w:val="00D649C0"/>
    <w:rsid w:val="00D65226"/>
    <w:rsid w:val="00D65A69"/>
    <w:rsid w:val="00D65E1D"/>
    <w:rsid w:val="00D663D6"/>
    <w:rsid w:val="00D66588"/>
    <w:rsid w:val="00D67B2E"/>
    <w:rsid w:val="00D67D92"/>
    <w:rsid w:val="00D67F41"/>
    <w:rsid w:val="00D70ABA"/>
    <w:rsid w:val="00D71080"/>
    <w:rsid w:val="00D710AC"/>
    <w:rsid w:val="00D721A9"/>
    <w:rsid w:val="00D72810"/>
    <w:rsid w:val="00D73855"/>
    <w:rsid w:val="00D73D49"/>
    <w:rsid w:val="00D7477A"/>
    <w:rsid w:val="00D75814"/>
    <w:rsid w:val="00D75E0C"/>
    <w:rsid w:val="00D766C0"/>
    <w:rsid w:val="00D7692E"/>
    <w:rsid w:val="00D7776B"/>
    <w:rsid w:val="00D77AAD"/>
    <w:rsid w:val="00D807AE"/>
    <w:rsid w:val="00D807D2"/>
    <w:rsid w:val="00D80AFB"/>
    <w:rsid w:val="00D80ED4"/>
    <w:rsid w:val="00D81027"/>
    <w:rsid w:val="00D81209"/>
    <w:rsid w:val="00D818A8"/>
    <w:rsid w:val="00D82D47"/>
    <w:rsid w:val="00D83839"/>
    <w:rsid w:val="00D83A82"/>
    <w:rsid w:val="00D83ADF"/>
    <w:rsid w:val="00D8477B"/>
    <w:rsid w:val="00D85A92"/>
    <w:rsid w:val="00D85C08"/>
    <w:rsid w:val="00D85EF1"/>
    <w:rsid w:val="00D86D47"/>
    <w:rsid w:val="00D87811"/>
    <w:rsid w:val="00D90A95"/>
    <w:rsid w:val="00D90BD9"/>
    <w:rsid w:val="00D91CDA"/>
    <w:rsid w:val="00D9241A"/>
    <w:rsid w:val="00D93AAD"/>
    <w:rsid w:val="00D94A14"/>
    <w:rsid w:val="00D94FFC"/>
    <w:rsid w:val="00D95722"/>
    <w:rsid w:val="00D969AC"/>
    <w:rsid w:val="00DA01B1"/>
    <w:rsid w:val="00DA05A2"/>
    <w:rsid w:val="00DA1039"/>
    <w:rsid w:val="00DA1218"/>
    <w:rsid w:val="00DA209E"/>
    <w:rsid w:val="00DA2395"/>
    <w:rsid w:val="00DA2891"/>
    <w:rsid w:val="00DA2CA9"/>
    <w:rsid w:val="00DA2DD7"/>
    <w:rsid w:val="00DA538A"/>
    <w:rsid w:val="00DA57DE"/>
    <w:rsid w:val="00DA5BA7"/>
    <w:rsid w:val="00DA7B22"/>
    <w:rsid w:val="00DB048F"/>
    <w:rsid w:val="00DB1D7C"/>
    <w:rsid w:val="00DB3AB3"/>
    <w:rsid w:val="00DB49BC"/>
    <w:rsid w:val="00DB4C01"/>
    <w:rsid w:val="00DB533E"/>
    <w:rsid w:val="00DB570A"/>
    <w:rsid w:val="00DB6417"/>
    <w:rsid w:val="00DB6AF6"/>
    <w:rsid w:val="00DB6B83"/>
    <w:rsid w:val="00DB6F31"/>
    <w:rsid w:val="00DB72D2"/>
    <w:rsid w:val="00DB772D"/>
    <w:rsid w:val="00DB7E13"/>
    <w:rsid w:val="00DC06CF"/>
    <w:rsid w:val="00DC0FFF"/>
    <w:rsid w:val="00DC1115"/>
    <w:rsid w:val="00DC3372"/>
    <w:rsid w:val="00DC398B"/>
    <w:rsid w:val="00DC47D8"/>
    <w:rsid w:val="00DC53EA"/>
    <w:rsid w:val="00DC5A04"/>
    <w:rsid w:val="00DC668A"/>
    <w:rsid w:val="00DC68CD"/>
    <w:rsid w:val="00DC6E65"/>
    <w:rsid w:val="00DC7817"/>
    <w:rsid w:val="00DC7C47"/>
    <w:rsid w:val="00DC7E50"/>
    <w:rsid w:val="00DC7F59"/>
    <w:rsid w:val="00DD04FD"/>
    <w:rsid w:val="00DD05A9"/>
    <w:rsid w:val="00DD18A0"/>
    <w:rsid w:val="00DD1DCE"/>
    <w:rsid w:val="00DD31CF"/>
    <w:rsid w:val="00DD39E6"/>
    <w:rsid w:val="00DD4089"/>
    <w:rsid w:val="00DD46B7"/>
    <w:rsid w:val="00DD5C92"/>
    <w:rsid w:val="00DD7119"/>
    <w:rsid w:val="00DD7A53"/>
    <w:rsid w:val="00DD7C5F"/>
    <w:rsid w:val="00DE02BD"/>
    <w:rsid w:val="00DE02F7"/>
    <w:rsid w:val="00DE0B5F"/>
    <w:rsid w:val="00DE0BA9"/>
    <w:rsid w:val="00DE0D5F"/>
    <w:rsid w:val="00DE0E8C"/>
    <w:rsid w:val="00DE17CA"/>
    <w:rsid w:val="00DE1E7C"/>
    <w:rsid w:val="00DE2235"/>
    <w:rsid w:val="00DE23C8"/>
    <w:rsid w:val="00DE4257"/>
    <w:rsid w:val="00DE44E9"/>
    <w:rsid w:val="00DE4C21"/>
    <w:rsid w:val="00DE4CDC"/>
    <w:rsid w:val="00DE4F8E"/>
    <w:rsid w:val="00DE5443"/>
    <w:rsid w:val="00DE6C2B"/>
    <w:rsid w:val="00DE6CC3"/>
    <w:rsid w:val="00DE6F1C"/>
    <w:rsid w:val="00DE7A42"/>
    <w:rsid w:val="00DF0EA4"/>
    <w:rsid w:val="00DF1044"/>
    <w:rsid w:val="00DF1E5F"/>
    <w:rsid w:val="00DF24A1"/>
    <w:rsid w:val="00DF3013"/>
    <w:rsid w:val="00DF3111"/>
    <w:rsid w:val="00DF3419"/>
    <w:rsid w:val="00DF354E"/>
    <w:rsid w:val="00DF417B"/>
    <w:rsid w:val="00DF54D6"/>
    <w:rsid w:val="00DF752A"/>
    <w:rsid w:val="00DF7CDD"/>
    <w:rsid w:val="00DF7D7F"/>
    <w:rsid w:val="00E002BA"/>
    <w:rsid w:val="00E00C96"/>
    <w:rsid w:val="00E0256A"/>
    <w:rsid w:val="00E0280F"/>
    <w:rsid w:val="00E02AEB"/>
    <w:rsid w:val="00E02EAF"/>
    <w:rsid w:val="00E03464"/>
    <w:rsid w:val="00E03BE6"/>
    <w:rsid w:val="00E0455B"/>
    <w:rsid w:val="00E04E9D"/>
    <w:rsid w:val="00E06193"/>
    <w:rsid w:val="00E065DD"/>
    <w:rsid w:val="00E074C3"/>
    <w:rsid w:val="00E1185A"/>
    <w:rsid w:val="00E11947"/>
    <w:rsid w:val="00E149AD"/>
    <w:rsid w:val="00E15513"/>
    <w:rsid w:val="00E166B3"/>
    <w:rsid w:val="00E16CED"/>
    <w:rsid w:val="00E16F67"/>
    <w:rsid w:val="00E17BAC"/>
    <w:rsid w:val="00E17C36"/>
    <w:rsid w:val="00E20464"/>
    <w:rsid w:val="00E20EA3"/>
    <w:rsid w:val="00E2174E"/>
    <w:rsid w:val="00E21D03"/>
    <w:rsid w:val="00E220D6"/>
    <w:rsid w:val="00E22164"/>
    <w:rsid w:val="00E22F01"/>
    <w:rsid w:val="00E236FA"/>
    <w:rsid w:val="00E23AB0"/>
    <w:rsid w:val="00E246EA"/>
    <w:rsid w:val="00E253B6"/>
    <w:rsid w:val="00E25751"/>
    <w:rsid w:val="00E26937"/>
    <w:rsid w:val="00E26B60"/>
    <w:rsid w:val="00E26BE7"/>
    <w:rsid w:val="00E272E7"/>
    <w:rsid w:val="00E2778E"/>
    <w:rsid w:val="00E27EC5"/>
    <w:rsid w:val="00E30B8D"/>
    <w:rsid w:val="00E317CA"/>
    <w:rsid w:val="00E327A9"/>
    <w:rsid w:val="00E34463"/>
    <w:rsid w:val="00E34486"/>
    <w:rsid w:val="00E34703"/>
    <w:rsid w:val="00E36119"/>
    <w:rsid w:val="00E36A57"/>
    <w:rsid w:val="00E36AA1"/>
    <w:rsid w:val="00E36B4C"/>
    <w:rsid w:val="00E36CBF"/>
    <w:rsid w:val="00E3790C"/>
    <w:rsid w:val="00E37A83"/>
    <w:rsid w:val="00E43C64"/>
    <w:rsid w:val="00E43EEA"/>
    <w:rsid w:val="00E44199"/>
    <w:rsid w:val="00E453E1"/>
    <w:rsid w:val="00E45F41"/>
    <w:rsid w:val="00E4658C"/>
    <w:rsid w:val="00E46B4D"/>
    <w:rsid w:val="00E4740F"/>
    <w:rsid w:val="00E47B26"/>
    <w:rsid w:val="00E52BE7"/>
    <w:rsid w:val="00E52D65"/>
    <w:rsid w:val="00E54371"/>
    <w:rsid w:val="00E549E6"/>
    <w:rsid w:val="00E55929"/>
    <w:rsid w:val="00E559A0"/>
    <w:rsid w:val="00E55A69"/>
    <w:rsid w:val="00E55BE5"/>
    <w:rsid w:val="00E57092"/>
    <w:rsid w:val="00E57402"/>
    <w:rsid w:val="00E579BF"/>
    <w:rsid w:val="00E57BB6"/>
    <w:rsid w:val="00E613CB"/>
    <w:rsid w:val="00E61B3A"/>
    <w:rsid w:val="00E61D4B"/>
    <w:rsid w:val="00E62092"/>
    <w:rsid w:val="00E626C6"/>
    <w:rsid w:val="00E62B27"/>
    <w:rsid w:val="00E63165"/>
    <w:rsid w:val="00E63D61"/>
    <w:rsid w:val="00E640FB"/>
    <w:rsid w:val="00E64F2E"/>
    <w:rsid w:val="00E6578E"/>
    <w:rsid w:val="00E663CF"/>
    <w:rsid w:val="00E679A1"/>
    <w:rsid w:val="00E7195D"/>
    <w:rsid w:val="00E71A81"/>
    <w:rsid w:val="00E7257C"/>
    <w:rsid w:val="00E72779"/>
    <w:rsid w:val="00E7476F"/>
    <w:rsid w:val="00E74B7D"/>
    <w:rsid w:val="00E75B7D"/>
    <w:rsid w:val="00E75C26"/>
    <w:rsid w:val="00E75D8E"/>
    <w:rsid w:val="00E766FF"/>
    <w:rsid w:val="00E76864"/>
    <w:rsid w:val="00E775ED"/>
    <w:rsid w:val="00E77B8D"/>
    <w:rsid w:val="00E80067"/>
    <w:rsid w:val="00E8143C"/>
    <w:rsid w:val="00E817A2"/>
    <w:rsid w:val="00E81B6C"/>
    <w:rsid w:val="00E82BB9"/>
    <w:rsid w:val="00E82FBA"/>
    <w:rsid w:val="00E83C6A"/>
    <w:rsid w:val="00E84238"/>
    <w:rsid w:val="00E842CC"/>
    <w:rsid w:val="00E8462F"/>
    <w:rsid w:val="00E84C54"/>
    <w:rsid w:val="00E84E47"/>
    <w:rsid w:val="00E853B9"/>
    <w:rsid w:val="00E853EF"/>
    <w:rsid w:val="00E858DF"/>
    <w:rsid w:val="00E8677A"/>
    <w:rsid w:val="00E86A97"/>
    <w:rsid w:val="00E873B4"/>
    <w:rsid w:val="00E9073B"/>
    <w:rsid w:val="00E90AC0"/>
    <w:rsid w:val="00E90E4A"/>
    <w:rsid w:val="00E91961"/>
    <w:rsid w:val="00E92D26"/>
    <w:rsid w:val="00E94462"/>
    <w:rsid w:val="00E95081"/>
    <w:rsid w:val="00E9664C"/>
    <w:rsid w:val="00EA1CA7"/>
    <w:rsid w:val="00EA1CEB"/>
    <w:rsid w:val="00EA1EF9"/>
    <w:rsid w:val="00EA2B72"/>
    <w:rsid w:val="00EA390A"/>
    <w:rsid w:val="00EA4C0C"/>
    <w:rsid w:val="00EA4C25"/>
    <w:rsid w:val="00EA59DB"/>
    <w:rsid w:val="00EA728E"/>
    <w:rsid w:val="00EA7675"/>
    <w:rsid w:val="00EA7974"/>
    <w:rsid w:val="00EB099F"/>
    <w:rsid w:val="00EB0CB4"/>
    <w:rsid w:val="00EB10F2"/>
    <w:rsid w:val="00EB1442"/>
    <w:rsid w:val="00EB1DDC"/>
    <w:rsid w:val="00EB1F3F"/>
    <w:rsid w:val="00EB20AD"/>
    <w:rsid w:val="00EB228E"/>
    <w:rsid w:val="00EB2909"/>
    <w:rsid w:val="00EB298D"/>
    <w:rsid w:val="00EB2C24"/>
    <w:rsid w:val="00EB2D51"/>
    <w:rsid w:val="00EB32B4"/>
    <w:rsid w:val="00EB3E9C"/>
    <w:rsid w:val="00EB4533"/>
    <w:rsid w:val="00EB4CEA"/>
    <w:rsid w:val="00EB4F8A"/>
    <w:rsid w:val="00EB5EEA"/>
    <w:rsid w:val="00EB74AD"/>
    <w:rsid w:val="00EC0B18"/>
    <w:rsid w:val="00EC1922"/>
    <w:rsid w:val="00EC2F0D"/>
    <w:rsid w:val="00EC3184"/>
    <w:rsid w:val="00EC3329"/>
    <w:rsid w:val="00EC448B"/>
    <w:rsid w:val="00EC494E"/>
    <w:rsid w:val="00EC4B92"/>
    <w:rsid w:val="00EC4E2D"/>
    <w:rsid w:val="00EC56DF"/>
    <w:rsid w:val="00EC59B6"/>
    <w:rsid w:val="00EC61DF"/>
    <w:rsid w:val="00EC6272"/>
    <w:rsid w:val="00EC7BEB"/>
    <w:rsid w:val="00ED0A7A"/>
    <w:rsid w:val="00ED0E59"/>
    <w:rsid w:val="00ED22D3"/>
    <w:rsid w:val="00ED2417"/>
    <w:rsid w:val="00ED3930"/>
    <w:rsid w:val="00ED3FC4"/>
    <w:rsid w:val="00ED5D5D"/>
    <w:rsid w:val="00ED626D"/>
    <w:rsid w:val="00ED6AD6"/>
    <w:rsid w:val="00EE0BDD"/>
    <w:rsid w:val="00EE206B"/>
    <w:rsid w:val="00EE2516"/>
    <w:rsid w:val="00EE2872"/>
    <w:rsid w:val="00EE2C61"/>
    <w:rsid w:val="00EE2F06"/>
    <w:rsid w:val="00EE31F2"/>
    <w:rsid w:val="00EE3602"/>
    <w:rsid w:val="00EE42E9"/>
    <w:rsid w:val="00EE4E33"/>
    <w:rsid w:val="00EE76C1"/>
    <w:rsid w:val="00EE7834"/>
    <w:rsid w:val="00EE785D"/>
    <w:rsid w:val="00EE7C37"/>
    <w:rsid w:val="00EE7DFD"/>
    <w:rsid w:val="00EE7E1D"/>
    <w:rsid w:val="00EF0153"/>
    <w:rsid w:val="00EF0D93"/>
    <w:rsid w:val="00EF18A5"/>
    <w:rsid w:val="00EF1D8D"/>
    <w:rsid w:val="00EF41CA"/>
    <w:rsid w:val="00EF43BC"/>
    <w:rsid w:val="00EF4525"/>
    <w:rsid w:val="00EF4D95"/>
    <w:rsid w:val="00EF4E5C"/>
    <w:rsid w:val="00EF53A0"/>
    <w:rsid w:val="00EF5892"/>
    <w:rsid w:val="00EF5D6F"/>
    <w:rsid w:val="00EF794D"/>
    <w:rsid w:val="00EF79E6"/>
    <w:rsid w:val="00EF7B95"/>
    <w:rsid w:val="00EF7E07"/>
    <w:rsid w:val="00F011FA"/>
    <w:rsid w:val="00F014C4"/>
    <w:rsid w:val="00F02A7E"/>
    <w:rsid w:val="00F04E9F"/>
    <w:rsid w:val="00F053AB"/>
    <w:rsid w:val="00F06130"/>
    <w:rsid w:val="00F073DA"/>
    <w:rsid w:val="00F076D0"/>
    <w:rsid w:val="00F10A4C"/>
    <w:rsid w:val="00F10B31"/>
    <w:rsid w:val="00F11075"/>
    <w:rsid w:val="00F113E8"/>
    <w:rsid w:val="00F119DC"/>
    <w:rsid w:val="00F11CFB"/>
    <w:rsid w:val="00F11F6A"/>
    <w:rsid w:val="00F12028"/>
    <w:rsid w:val="00F124A8"/>
    <w:rsid w:val="00F1342C"/>
    <w:rsid w:val="00F13A09"/>
    <w:rsid w:val="00F13A48"/>
    <w:rsid w:val="00F15193"/>
    <w:rsid w:val="00F1653E"/>
    <w:rsid w:val="00F171A4"/>
    <w:rsid w:val="00F17B25"/>
    <w:rsid w:val="00F21F49"/>
    <w:rsid w:val="00F22ACC"/>
    <w:rsid w:val="00F233AE"/>
    <w:rsid w:val="00F23581"/>
    <w:rsid w:val="00F243AE"/>
    <w:rsid w:val="00F24AAC"/>
    <w:rsid w:val="00F24C38"/>
    <w:rsid w:val="00F256F9"/>
    <w:rsid w:val="00F25D09"/>
    <w:rsid w:val="00F267B5"/>
    <w:rsid w:val="00F26ED3"/>
    <w:rsid w:val="00F27697"/>
    <w:rsid w:val="00F30434"/>
    <w:rsid w:val="00F30703"/>
    <w:rsid w:val="00F311CB"/>
    <w:rsid w:val="00F313E3"/>
    <w:rsid w:val="00F31589"/>
    <w:rsid w:val="00F3196F"/>
    <w:rsid w:val="00F33021"/>
    <w:rsid w:val="00F337D8"/>
    <w:rsid w:val="00F33E44"/>
    <w:rsid w:val="00F353DC"/>
    <w:rsid w:val="00F357E5"/>
    <w:rsid w:val="00F36B3F"/>
    <w:rsid w:val="00F371ED"/>
    <w:rsid w:val="00F4065A"/>
    <w:rsid w:val="00F40A40"/>
    <w:rsid w:val="00F41B41"/>
    <w:rsid w:val="00F42103"/>
    <w:rsid w:val="00F425F8"/>
    <w:rsid w:val="00F42767"/>
    <w:rsid w:val="00F43180"/>
    <w:rsid w:val="00F431EE"/>
    <w:rsid w:val="00F43356"/>
    <w:rsid w:val="00F4391A"/>
    <w:rsid w:val="00F4432A"/>
    <w:rsid w:val="00F44343"/>
    <w:rsid w:val="00F44601"/>
    <w:rsid w:val="00F446E3"/>
    <w:rsid w:val="00F4567D"/>
    <w:rsid w:val="00F45C2E"/>
    <w:rsid w:val="00F46F63"/>
    <w:rsid w:val="00F47290"/>
    <w:rsid w:val="00F50AC7"/>
    <w:rsid w:val="00F50BBF"/>
    <w:rsid w:val="00F523E6"/>
    <w:rsid w:val="00F5287D"/>
    <w:rsid w:val="00F52B19"/>
    <w:rsid w:val="00F52DDD"/>
    <w:rsid w:val="00F531A5"/>
    <w:rsid w:val="00F538D3"/>
    <w:rsid w:val="00F53CDB"/>
    <w:rsid w:val="00F54037"/>
    <w:rsid w:val="00F567DD"/>
    <w:rsid w:val="00F56958"/>
    <w:rsid w:val="00F606A9"/>
    <w:rsid w:val="00F60BF6"/>
    <w:rsid w:val="00F619D1"/>
    <w:rsid w:val="00F62BB7"/>
    <w:rsid w:val="00F62D43"/>
    <w:rsid w:val="00F63D96"/>
    <w:rsid w:val="00F649C0"/>
    <w:rsid w:val="00F64A9E"/>
    <w:rsid w:val="00F6630A"/>
    <w:rsid w:val="00F6646E"/>
    <w:rsid w:val="00F67341"/>
    <w:rsid w:val="00F673B9"/>
    <w:rsid w:val="00F67C4F"/>
    <w:rsid w:val="00F706C1"/>
    <w:rsid w:val="00F719CF"/>
    <w:rsid w:val="00F723B6"/>
    <w:rsid w:val="00F72504"/>
    <w:rsid w:val="00F7285A"/>
    <w:rsid w:val="00F7330C"/>
    <w:rsid w:val="00F73875"/>
    <w:rsid w:val="00F77A0F"/>
    <w:rsid w:val="00F77CA3"/>
    <w:rsid w:val="00F8093C"/>
    <w:rsid w:val="00F80E06"/>
    <w:rsid w:val="00F81604"/>
    <w:rsid w:val="00F81A35"/>
    <w:rsid w:val="00F81ADF"/>
    <w:rsid w:val="00F82718"/>
    <w:rsid w:val="00F83272"/>
    <w:rsid w:val="00F83A7E"/>
    <w:rsid w:val="00F83DF8"/>
    <w:rsid w:val="00F8484A"/>
    <w:rsid w:val="00F8536C"/>
    <w:rsid w:val="00F8540B"/>
    <w:rsid w:val="00F85925"/>
    <w:rsid w:val="00F86368"/>
    <w:rsid w:val="00F86A7F"/>
    <w:rsid w:val="00F86C9B"/>
    <w:rsid w:val="00F8755B"/>
    <w:rsid w:val="00F876B4"/>
    <w:rsid w:val="00F879F7"/>
    <w:rsid w:val="00F900BE"/>
    <w:rsid w:val="00F90778"/>
    <w:rsid w:val="00F92226"/>
    <w:rsid w:val="00F923A5"/>
    <w:rsid w:val="00F9319D"/>
    <w:rsid w:val="00F93704"/>
    <w:rsid w:val="00F937B3"/>
    <w:rsid w:val="00F93C83"/>
    <w:rsid w:val="00F93DE5"/>
    <w:rsid w:val="00F94A6D"/>
    <w:rsid w:val="00F94E3D"/>
    <w:rsid w:val="00F95354"/>
    <w:rsid w:val="00F95599"/>
    <w:rsid w:val="00F9641B"/>
    <w:rsid w:val="00F96DF6"/>
    <w:rsid w:val="00F96ECD"/>
    <w:rsid w:val="00F975B6"/>
    <w:rsid w:val="00F97D94"/>
    <w:rsid w:val="00FA0BA8"/>
    <w:rsid w:val="00FA0D31"/>
    <w:rsid w:val="00FA0DC1"/>
    <w:rsid w:val="00FA1890"/>
    <w:rsid w:val="00FA1D5E"/>
    <w:rsid w:val="00FA21BB"/>
    <w:rsid w:val="00FA348E"/>
    <w:rsid w:val="00FA35AB"/>
    <w:rsid w:val="00FA39F0"/>
    <w:rsid w:val="00FA3C6A"/>
    <w:rsid w:val="00FA58F8"/>
    <w:rsid w:val="00FA6534"/>
    <w:rsid w:val="00FA6865"/>
    <w:rsid w:val="00FA68EC"/>
    <w:rsid w:val="00FA7EDF"/>
    <w:rsid w:val="00FB0961"/>
    <w:rsid w:val="00FB0B84"/>
    <w:rsid w:val="00FB1234"/>
    <w:rsid w:val="00FB14F3"/>
    <w:rsid w:val="00FB1BFA"/>
    <w:rsid w:val="00FB2144"/>
    <w:rsid w:val="00FB21BF"/>
    <w:rsid w:val="00FB2349"/>
    <w:rsid w:val="00FB25A5"/>
    <w:rsid w:val="00FB34F0"/>
    <w:rsid w:val="00FB3B1B"/>
    <w:rsid w:val="00FB5065"/>
    <w:rsid w:val="00FB6147"/>
    <w:rsid w:val="00FB62A0"/>
    <w:rsid w:val="00FC211A"/>
    <w:rsid w:val="00FC2333"/>
    <w:rsid w:val="00FC2EEE"/>
    <w:rsid w:val="00FC308D"/>
    <w:rsid w:val="00FC32D6"/>
    <w:rsid w:val="00FC3894"/>
    <w:rsid w:val="00FC3AB0"/>
    <w:rsid w:val="00FC4381"/>
    <w:rsid w:val="00FC5595"/>
    <w:rsid w:val="00FC5687"/>
    <w:rsid w:val="00FC606C"/>
    <w:rsid w:val="00FC6114"/>
    <w:rsid w:val="00FC6D25"/>
    <w:rsid w:val="00FC7E86"/>
    <w:rsid w:val="00FD1623"/>
    <w:rsid w:val="00FD27B4"/>
    <w:rsid w:val="00FD28D3"/>
    <w:rsid w:val="00FD48F0"/>
    <w:rsid w:val="00FD4A85"/>
    <w:rsid w:val="00FD4D50"/>
    <w:rsid w:val="00FD6402"/>
    <w:rsid w:val="00FD659A"/>
    <w:rsid w:val="00FD65DA"/>
    <w:rsid w:val="00FD6D23"/>
    <w:rsid w:val="00FD76A8"/>
    <w:rsid w:val="00FE0818"/>
    <w:rsid w:val="00FE2923"/>
    <w:rsid w:val="00FE2C02"/>
    <w:rsid w:val="00FE3F1E"/>
    <w:rsid w:val="00FE4DD7"/>
    <w:rsid w:val="00FE4E0D"/>
    <w:rsid w:val="00FE5878"/>
    <w:rsid w:val="00FE58BF"/>
    <w:rsid w:val="00FE5A6C"/>
    <w:rsid w:val="00FE6099"/>
    <w:rsid w:val="00FE6F53"/>
    <w:rsid w:val="00FE79D8"/>
    <w:rsid w:val="00FF0503"/>
    <w:rsid w:val="00FF0D66"/>
    <w:rsid w:val="00FF140F"/>
    <w:rsid w:val="00FF163A"/>
    <w:rsid w:val="00FF1CCF"/>
    <w:rsid w:val="00FF254E"/>
    <w:rsid w:val="00FF2B89"/>
    <w:rsid w:val="00FF3BBB"/>
    <w:rsid w:val="00FF3C89"/>
    <w:rsid w:val="00FF43B4"/>
    <w:rsid w:val="00FF5022"/>
    <w:rsid w:val="00FF78BA"/>
    <w:rsid w:val="00FF7E23"/>
    <w:rsid w:val="00FF7E26"/>
    <w:rsid w:val="00FF7FA3"/>
    <w:rsid w:val="6DAAE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86466"/>
  <w15:docId w15:val="{DD0F30C3-AD91-45CF-9B3F-FED12F5D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CB"/>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qFormat/>
    <w:rsid w:val="002C4FB4"/>
    <w:pPr>
      <w:spacing w:before="240" w:after="120" w:line="276" w:lineRule="auto"/>
      <w:outlineLvl w:val="0"/>
    </w:pPr>
    <w:rPr>
      <w:lang w:val="sv-SE"/>
    </w:rPr>
  </w:style>
  <w:style w:type="paragraph" w:styleId="Heading2">
    <w:name w:val="heading 2"/>
    <w:basedOn w:val="Normal"/>
    <w:next w:val="Normal"/>
    <w:link w:val="Heading2Char"/>
    <w:qFormat/>
    <w:rsid w:val="002C4FB4"/>
    <w:pPr>
      <w:jc w:val="center"/>
      <w:outlineLvl w:val="1"/>
    </w:pPr>
    <w:rPr>
      <w:b/>
      <w:sz w:val="28"/>
      <w:szCs w:val="28"/>
    </w:rPr>
  </w:style>
  <w:style w:type="paragraph" w:styleId="Heading3">
    <w:name w:val="heading 3"/>
    <w:basedOn w:val="Normal"/>
    <w:next w:val="Normal"/>
    <w:link w:val="Heading3Char"/>
    <w:qFormat/>
    <w:rsid w:val="002C4FB4"/>
    <w:pPr>
      <w:spacing w:after="120"/>
      <w:ind w:firstLine="720"/>
      <w:jc w:val="both"/>
      <w:outlineLvl w:val="2"/>
    </w:pPr>
    <w:rPr>
      <w:b/>
      <w:sz w:val="28"/>
      <w:szCs w:val="28"/>
    </w:rPr>
  </w:style>
  <w:style w:type="paragraph" w:styleId="Heading4">
    <w:name w:val="heading 4"/>
    <w:basedOn w:val="Normal"/>
    <w:next w:val="Normal"/>
    <w:link w:val="Heading4Char"/>
    <w:qFormat/>
    <w:rsid w:val="002E79CB"/>
    <w:pPr>
      <w:keepNext/>
      <w:widowControl w:val="0"/>
      <w:numPr>
        <w:ilvl w:val="3"/>
        <w:numId w:val="1"/>
      </w:numPr>
      <w:jc w:val="center"/>
      <w:outlineLvl w:val="3"/>
    </w:pPr>
    <w:rPr>
      <w:rFonts w:ascii=".VnTime" w:hAnsi=".VnTime"/>
      <w:b/>
      <w:sz w:val="26"/>
      <w:szCs w:val="20"/>
    </w:rPr>
  </w:style>
  <w:style w:type="paragraph" w:styleId="Heading5">
    <w:name w:val="heading 5"/>
    <w:basedOn w:val="Normal"/>
    <w:next w:val="Normal"/>
    <w:link w:val="Heading5Char"/>
    <w:qFormat/>
    <w:rsid w:val="002E79CB"/>
    <w:pPr>
      <w:keepNext/>
      <w:widowControl w:val="0"/>
      <w:numPr>
        <w:ilvl w:val="4"/>
        <w:numId w:val="1"/>
      </w:numPr>
      <w:tabs>
        <w:tab w:val="clear" w:pos="4698"/>
        <w:tab w:val="num" w:pos="1008"/>
      </w:tabs>
      <w:ind w:left="1008"/>
      <w:jc w:val="center"/>
      <w:outlineLvl w:val="4"/>
    </w:pPr>
    <w:rPr>
      <w:rFonts w:ascii=".VnTimeH" w:hAnsi=".VnTimeH"/>
      <w:b/>
      <w:sz w:val="20"/>
      <w:szCs w:val="20"/>
    </w:rPr>
  </w:style>
  <w:style w:type="paragraph" w:styleId="Heading6">
    <w:name w:val="heading 6"/>
    <w:basedOn w:val="Normal"/>
    <w:next w:val="Normal"/>
    <w:link w:val="Heading6Char"/>
    <w:qFormat/>
    <w:rsid w:val="002E79CB"/>
    <w:pPr>
      <w:keepNext/>
      <w:widowControl w:val="0"/>
      <w:numPr>
        <w:ilvl w:val="5"/>
        <w:numId w:val="1"/>
      </w:numPr>
      <w:outlineLvl w:val="5"/>
    </w:pPr>
    <w:rPr>
      <w:rFonts w:ascii=".VnTime" w:hAnsi=".VnTime"/>
      <w:szCs w:val="20"/>
    </w:rPr>
  </w:style>
  <w:style w:type="paragraph" w:styleId="Heading7">
    <w:name w:val="heading 7"/>
    <w:basedOn w:val="Normal"/>
    <w:next w:val="Normal"/>
    <w:link w:val="Heading7Char"/>
    <w:qFormat/>
    <w:rsid w:val="002E79CB"/>
    <w:pPr>
      <w:keepNext/>
      <w:numPr>
        <w:ilvl w:val="6"/>
        <w:numId w:val="1"/>
      </w:numPr>
      <w:jc w:val="center"/>
      <w:outlineLvl w:val="6"/>
    </w:pPr>
    <w:rPr>
      <w:rFonts w:ascii=".VnTime" w:hAnsi=".VnTime"/>
      <w:b/>
      <w:i/>
      <w:sz w:val="30"/>
      <w:szCs w:val="20"/>
    </w:rPr>
  </w:style>
  <w:style w:type="paragraph" w:styleId="Heading8">
    <w:name w:val="heading 8"/>
    <w:basedOn w:val="Normal"/>
    <w:next w:val="Normal"/>
    <w:link w:val="Heading8Char"/>
    <w:qFormat/>
    <w:rsid w:val="002E79CB"/>
    <w:pPr>
      <w:keepNext/>
      <w:widowControl w:val="0"/>
      <w:numPr>
        <w:ilvl w:val="7"/>
        <w:numId w:val="1"/>
      </w:numPr>
      <w:jc w:val="center"/>
      <w:outlineLvl w:val="7"/>
    </w:pPr>
    <w:rPr>
      <w:rFonts w:ascii=".VnTimeH" w:hAnsi=".VnTimeH"/>
      <w:b/>
      <w:sz w:val="28"/>
      <w:szCs w:val="20"/>
    </w:rPr>
  </w:style>
  <w:style w:type="paragraph" w:styleId="Heading9">
    <w:name w:val="heading 9"/>
    <w:basedOn w:val="Normal"/>
    <w:next w:val="Normal"/>
    <w:link w:val="Heading9Char"/>
    <w:qFormat/>
    <w:rsid w:val="002E79CB"/>
    <w:pPr>
      <w:keepNext/>
      <w:numPr>
        <w:ilvl w:val="8"/>
        <w:numId w:val="1"/>
      </w:numPr>
      <w:spacing w:before="180"/>
      <w:jc w:val="center"/>
      <w:outlineLvl w:val="8"/>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FB4"/>
    <w:rPr>
      <w:rFonts w:ascii="Times New Roman" w:eastAsia="Times New Roman" w:hAnsi="Times New Roman" w:cs="Times New Roman"/>
      <w:b/>
      <w:sz w:val="28"/>
      <w:szCs w:val="28"/>
      <w:lang w:val="sv-SE"/>
    </w:rPr>
  </w:style>
  <w:style w:type="character" w:customStyle="1" w:styleId="Heading2Char">
    <w:name w:val="Heading 2 Char"/>
    <w:basedOn w:val="DefaultParagraphFont"/>
    <w:link w:val="Heading2"/>
    <w:rsid w:val="002C4FB4"/>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2C4FB4"/>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2E79CB"/>
    <w:rPr>
      <w:rFonts w:ascii=".VnTime" w:eastAsia="Times New Roman" w:hAnsi=".VnTime" w:cs="Times New Roman"/>
      <w:b/>
      <w:sz w:val="26"/>
      <w:szCs w:val="20"/>
    </w:rPr>
  </w:style>
  <w:style w:type="character" w:customStyle="1" w:styleId="Heading5Char">
    <w:name w:val="Heading 5 Char"/>
    <w:basedOn w:val="DefaultParagraphFont"/>
    <w:link w:val="Heading5"/>
    <w:rsid w:val="002E79CB"/>
    <w:rPr>
      <w:rFonts w:ascii=".VnTimeH" w:eastAsia="Times New Roman" w:hAnsi=".VnTimeH" w:cs="Times New Roman"/>
      <w:b/>
      <w:sz w:val="20"/>
      <w:szCs w:val="20"/>
    </w:rPr>
  </w:style>
  <w:style w:type="character" w:customStyle="1" w:styleId="Heading6Char">
    <w:name w:val="Heading 6 Char"/>
    <w:basedOn w:val="DefaultParagraphFont"/>
    <w:link w:val="Heading6"/>
    <w:rsid w:val="002E79CB"/>
    <w:rPr>
      <w:rFonts w:ascii=".VnTime" w:eastAsia="Times New Roman" w:hAnsi=".VnTime" w:cs="Times New Roman"/>
      <w:sz w:val="24"/>
      <w:szCs w:val="20"/>
    </w:rPr>
  </w:style>
  <w:style w:type="character" w:customStyle="1" w:styleId="Heading7Char">
    <w:name w:val="Heading 7 Char"/>
    <w:basedOn w:val="DefaultParagraphFont"/>
    <w:link w:val="Heading7"/>
    <w:rsid w:val="002E79CB"/>
    <w:rPr>
      <w:rFonts w:ascii=".VnTime" w:eastAsia="Times New Roman" w:hAnsi=".VnTime" w:cs="Times New Roman"/>
      <w:b/>
      <w:i/>
      <w:sz w:val="30"/>
      <w:szCs w:val="20"/>
    </w:rPr>
  </w:style>
  <w:style w:type="character" w:customStyle="1" w:styleId="Heading8Char">
    <w:name w:val="Heading 8 Char"/>
    <w:basedOn w:val="DefaultParagraphFont"/>
    <w:link w:val="Heading8"/>
    <w:rsid w:val="002E79CB"/>
    <w:rPr>
      <w:rFonts w:ascii=".VnTimeH" w:eastAsia="Times New Roman" w:hAnsi=".VnTimeH" w:cs="Times New Roman"/>
      <w:b/>
      <w:sz w:val="28"/>
      <w:szCs w:val="20"/>
    </w:rPr>
  </w:style>
  <w:style w:type="character" w:customStyle="1" w:styleId="Heading9Char">
    <w:name w:val="Heading 9 Char"/>
    <w:basedOn w:val="DefaultParagraphFont"/>
    <w:link w:val="Heading9"/>
    <w:rsid w:val="002E79CB"/>
    <w:rPr>
      <w:rFonts w:ascii=".VnTimeH" w:eastAsia="Times New Roman" w:hAnsi=".VnTimeH" w:cs="Times New Roman"/>
      <w:b/>
      <w:sz w:val="24"/>
      <w:szCs w:val="20"/>
    </w:rPr>
  </w:style>
  <w:style w:type="paragraph" w:styleId="Footer">
    <w:name w:val="footer"/>
    <w:basedOn w:val="Normal"/>
    <w:link w:val="FooterChar"/>
    <w:uiPriority w:val="99"/>
    <w:rsid w:val="002E79CB"/>
    <w:pPr>
      <w:tabs>
        <w:tab w:val="center" w:pos="4320"/>
        <w:tab w:val="right" w:pos="8640"/>
      </w:tabs>
    </w:pPr>
  </w:style>
  <w:style w:type="character" w:customStyle="1" w:styleId="FooterChar">
    <w:name w:val="Footer Char"/>
    <w:basedOn w:val="DefaultParagraphFont"/>
    <w:link w:val="Footer"/>
    <w:uiPriority w:val="99"/>
    <w:rsid w:val="002E79CB"/>
    <w:rPr>
      <w:rFonts w:ascii="Times New Roman" w:eastAsia="Times New Roman" w:hAnsi="Times New Roman" w:cs="Times New Roman"/>
      <w:sz w:val="24"/>
      <w:szCs w:val="24"/>
    </w:rPr>
  </w:style>
  <w:style w:type="character" w:styleId="PageNumber">
    <w:name w:val="page number"/>
    <w:basedOn w:val="DefaultParagraphFont"/>
    <w:rsid w:val="002E79CB"/>
  </w:style>
  <w:style w:type="paragraph" w:styleId="BodyTextIndent">
    <w:name w:val="Body Text Indent"/>
    <w:basedOn w:val="Normal"/>
    <w:link w:val="BodyTextIndentChar"/>
    <w:rsid w:val="002E79CB"/>
    <w:pPr>
      <w:spacing w:before="120"/>
      <w:ind w:firstLine="540"/>
      <w:jc w:val="both"/>
    </w:pPr>
    <w:rPr>
      <w:sz w:val="28"/>
      <w:szCs w:val="28"/>
    </w:rPr>
  </w:style>
  <w:style w:type="character" w:customStyle="1" w:styleId="BodyTextIndentChar">
    <w:name w:val="Body Text Indent Char"/>
    <w:basedOn w:val="DefaultParagraphFont"/>
    <w:link w:val="BodyTextIndent"/>
    <w:rsid w:val="002E79CB"/>
    <w:rPr>
      <w:rFonts w:ascii="Times New Roman" w:eastAsia="Times New Roman" w:hAnsi="Times New Roman" w:cs="Times New Roman"/>
      <w:sz w:val="28"/>
      <w:szCs w:val="28"/>
    </w:rPr>
  </w:style>
  <w:style w:type="paragraph" w:styleId="Header">
    <w:name w:val="header"/>
    <w:basedOn w:val="Normal"/>
    <w:link w:val="HeaderChar"/>
    <w:rsid w:val="002E79CB"/>
    <w:pPr>
      <w:tabs>
        <w:tab w:val="center" w:pos="4680"/>
        <w:tab w:val="right" w:pos="9360"/>
      </w:tabs>
    </w:pPr>
  </w:style>
  <w:style w:type="character" w:customStyle="1" w:styleId="HeaderChar">
    <w:name w:val="Header Char"/>
    <w:basedOn w:val="DefaultParagraphFont"/>
    <w:link w:val="Header"/>
    <w:rsid w:val="002E79CB"/>
    <w:rPr>
      <w:rFonts w:ascii="Times New Roman" w:eastAsia="Times New Roman" w:hAnsi="Times New Roman" w:cs="Times New Roman"/>
      <w:sz w:val="24"/>
      <w:szCs w:val="24"/>
    </w:rPr>
  </w:style>
  <w:style w:type="paragraph" w:styleId="ListParagraph">
    <w:name w:val="List Paragraph"/>
    <w:aliases w:val="Dot 1,Thang2,bullet,Bullet 1,bullet 2,Level 2,bullet 1,List Paragraph11,Norm,abc,Đoạn của Danh sách,Đoạn c𞹺Danh sách,List Paragraph111,Đoạn c���?nh sách,Nga 3,List Paragraph2,List Paragraph21,List Paragraph1111,Paragraph,1.,List Paragrap"/>
    <w:basedOn w:val="Normal"/>
    <w:link w:val="ListParagraphChar"/>
    <w:uiPriority w:val="34"/>
    <w:qFormat/>
    <w:rsid w:val="002E79CB"/>
    <w:pPr>
      <w:ind w:left="720"/>
      <w:contextualSpacing/>
    </w:pPr>
  </w:style>
  <w:style w:type="paragraph" w:styleId="BalloonText">
    <w:name w:val="Balloon Text"/>
    <w:basedOn w:val="Normal"/>
    <w:link w:val="BalloonTextChar"/>
    <w:uiPriority w:val="99"/>
    <w:semiHidden/>
    <w:unhideWhenUsed/>
    <w:rsid w:val="002E79CB"/>
    <w:rPr>
      <w:rFonts w:ascii="Tahoma" w:hAnsi="Tahoma" w:cs="Tahoma"/>
      <w:sz w:val="16"/>
      <w:szCs w:val="16"/>
    </w:rPr>
  </w:style>
  <w:style w:type="character" w:customStyle="1" w:styleId="BalloonTextChar">
    <w:name w:val="Balloon Text Char"/>
    <w:basedOn w:val="DefaultParagraphFont"/>
    <w:link w:val="BalloonText"/>
    <w:uiPriority w:val="99"/>
    <w:semiHidden/>
    <w:rsid w:val="002E79CB"/>
    <w:rPr>
      <w:rFonts w:ascii="Tahoma" w:eastAsia="Times New Roman" w:hAnsi="Tahoma" w:cs="Tahoma"/>
      <w:sz w:val="16"/>
      <w:szCs w:val="16"/>
    </w:rPr>
  </w:style>
  <w:style w:type="paragraph" w:styleId="Title">
    <w:name w:val="Title"/>
    <w:basedOn w:val="Normal"/>
    <w:link w:val="TitleChar"/>
    <w:qFormat/>
    <w:rsid w:val="002E79CB"/>
    <w:pPr>
      <w:jc w:val="center"/>
    </w:pPr>
    <w:rPr>
      <w:rFonts w:ascii="VNI-Times" w:hAnsi="VNI-Times"/>
      <w:b/>
      <w:sz w:val="32"/>
      <w:szCs w:val="20"/>
    </w:rPr>
  </w:style>
  <w:style w:type="character" w:customStyle="1" w:styleId="TitleChar">
    <w:name w:val="Title Char"/>
    <w:basedOn w:val="DefaultParagraphFont"/>
    <w:link w:val="Title"/>
    <w:rsid w:val="002E79CB"/>
    <w:rPr>
      <w:rFonts w:ascii="VNI-Times" w:eastAsia="Times New Roman" w:hAnsi="VNI-Times" w:cs="Times New Roman"/>
      <w:b/>
      <w:sz w:val="32"/>
      <w:szCs w:val="20"/>
    </w:rPr>
  </w:style>
  <w:style w:type="paragraph" w:styleId="BodyText">
    <w:name w:val="Body Text"/>
    <w:basedOn w:val="Normal"/>
    <w:link w:val="BodyTextChar"/>
    <w:rsid w:val="002E79CB"/>
    <w:pPr>
      <w:widowControl w:val="0"/>
      <w:jc w:val="both"/>
    </w:pPr>
    <w:rPr>
      <w:rFonts w:ascii=".VnTime" w:hAnsi=".VnTime"/>
      <w:sz w:val="26"/>
      <w:szCs w:val="20"/>
    </w:rPr>
  </w:style>
  <w:style w:type="character" w:customStyle="1" w:styleId="BodyTextChar">
    <w:name w:val="Body Text Char"/>
    <w:basedOn w:val="DefaultParagraphFont"/>
    <w:link w:val="BodyText"/>
    <w:rsid w:val="002E79CB"/>
    <w:rPr>
      <w:rFonts w:ascii=".VnTime" w:eastAsia="Times New Roman" w:hAnsi=".VnTime" w:cs="Times New Roman"/>
      <w:sz w:val="26"/>
      <w:szCs w:val="20"/>
    </w:rPr>
  </w:style>
  <w:style w:type="paragraph" w:styleId="BodyText2">
    <w:name w:val="Body Text 2"/>
    <w:basedOn w:val="Normal"/>
    <w:link w:val="BodyText2Char"/>
    <w:rsid w:val="002E79CB"/>
    <w:pPr>
      <w:spacing w:after="120" w:line="480" w:lineRule="auto"/>
    </w:pPr>
    <w:rPr>
      <w:rFonts w:ascii=".VnTime" w:hAnsi=".VnTime"/>
      <w:sz w:val="26"/>
      <w:szCs w:val="20"/>
    </w:rPr>
  </w:style>
  <w:style w:type="character" w:customStyle="1" w:styleId="BodyText2Char">
    <w:name w:val="Body Text 2 Char"/>
    <w:basedOn w:val="DefaultParagraphFont"/>
    <w:link w:val="BodyText2"/>
    <w:rsid w:val="002E79CB"/>
    <w:rPr>
      <w:rFonts w:ascii=".VnTime" w:eastAsia="Times New Roman" w:hAnsi=".VnTime" w:cs="Times New Roman"/>
      <w:sz w:val="26"/>
      <w:szCs w:val="20"/>
    </w:rPr>
  </w:style>
  <w:style w:type="character" w:styleId="CommentReference">
    <w:name w:val="annotation reference"/>
    <w:basedOn w:val="DefaultParagraphFont"/>
    <w:uiPriority w:val="99"/>
    <w:unhideWhenUsed/>
    <w:rsid w:val="002E79CB"/>
    <w:rPr>
      <w:sz w:val="16"/>
      <w:szCs w:val="16"/>
    </w:rPr>
  </w:style>
  <w:style w:type="paragraph" w:styleId="CommentText">
    <w:name w:val="annotation text"/>
    <w:aliases w:val="Comment Text Char2 Char1,Comment Text Char Char Char1,Comment Text Char2 Char Char Char1,Comment Text Char Char Char Char Char1,Comment Text Char2 Char Char Char Char Char1,Comment Text Char Char Char Char Char Char Char1,Comment Text Char2"/>
    <w:basedOn w:val="Normal"/>
    <w:link w:val="CommentTextChar"/>
    <w:uiPriority w:val="99"/>
    <w:unhideWhenUsed/>
    <w:rsid w:val="002E79CB"/>
    <w:rPr>
      <w:sz w:val="20"/>
      <w:szCs w:val="20"/>
    </w:rPr>
  </w:style>
  <w:style w:type="character" w:customStyle="1" w:styleId="CommentTextChar">
    <w:name w:val="Comment Text Char"/>
    <w:aliases w:val="Comment Text Char2 Char1 Char,Comment Text Char Char Char1 Char,Comment Text Char2 Char Char Char1 Char,Comment Text Char Char Char Char Char1 Char,Comment Text Char2 Char Char Char Char Char1 Char,Comment Text Char2 Char"/>
    <w:basedOn w:val="DefaultParagraphFont"/>
    <w:link w:val="CommentText"/>
    <w:uiPriority w:val="99"/>
    <w:rsid w:val="002E79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17CA"/>
    <w:rPr>
      <w:b/>
      <w:bCs/>
    </w:rPr>
  </w:style>
  <w:style w:type="character" w:customStyle="1" w:styleId="CommentSubjectChar">
    <w:name w:val="Comment Subject Char"/>
    <w:basedOn w:val="CommentTextChar"/>
    <w:link w:val="CommentSubject"/>
    <w:uiPriority w:val="99"/>
    <w:semiHidden/>
    <w:rsid w:val="00DE17CA"/>
    <w:rPr>
      <w:rFonts w:ascii="Times New Roman" w:eastAsia="Times New Roman" w:hAnsi="Times New Roman" w:cs="Times New Roman"/>
      <w:b/>
      <w:bCs/>
      <w:sz w:val="20"/>
      <w:szCs w:val="20"/>
    </w:rPr>
  </w:style>
  <w:style w:type="paragraph" w:styleId="Revision">
    <w:name w:val="Revision"/>
    <w:hidden/>
    <w:uiPriority w:val="99"/>
    <w:semiHidden/>
    <w:rsid w:val="00DE17CA"/>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01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52DDD"/>
    <w:pPr>
      <w:keepNext/>
      <w:keepLines/>
      <w:spacing w:before="480" w:after="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F52DDD"/>
    <w:pPr>
      <w:spacing w:after="100"/>
    </w:pPr>
  </w:style>
  <w:style w:type="paragraph" w:styleId="TOC3">
    <w:name w:val="toc 3"/>
    <w:basedOn w:val="Normal"/>
    <w:next w:val="Normal"/>
    <w:autoRedefine/>
    <w:uiPriority w:val="39"/>
    <w:unhideWhenUsed/>
    <w:rsid w:val="00F52DDD"/>
    <w:pPr>
      <w:spacing w:after="100"/>
      <w:ind w:left="480"/>
    </w:pPr>
  </w:style>
  <w:style w:type="paragraph" w:styleId="TOC2">
    <w:name w:val="toc 2"/>
    <w:basedOn w:val="Normal"/>
    <w:next w:val="Normal"/>
    <w:autoRedefine/>
    <w:uiPriority w:val="39"/>
    <w:unhideWhenUsed/>
    <w:rsid w:val="00F52DDD"/>
    <w:pPr>
      <w:spacing w:after="100"/>
      <w:ind w:left="240"/>
    </w:pPr>
  </w:style>
  <w:style w:type="character" w:styleId="Hyperlink">
    <w:name w:val="Hyperlink"/>
    <w:basedOn w:val="DefaultParagraphFont"/>
    <w:uiPriority w:val="99"/>
    <w:unhideWhenUsed/>
    <w:rsid w:val="00F52DDD"/>
    <w:rPr>
      <w:color w:val="0000FF" w:themeColor="hyperlink"/>
      <w:u w:val="single"/>
    </w:rPr>
  </w:style>
  <w:style w:type="character" w:customStyle="1" w:styleId="ListParagraphChar">
    <w:name w:val="List Paragraph Char"/>
    <w:aliases w:val="Dot 1 Char,Thang2 Char,bullet Char,Bullet 1 Char,bullet 2 Char,Level 2 Char,bullet 1 Char,List Paragraph11 Char,Norm Char,abc Char,Đoạn của Danh sách Char,Đoạn c𞹺Danh sách Char,List Paragraph111 Char,Đoạn c���?nh sách Char,1. Char"/>
    <w:link w:val="ListParagraph"/>
    <w:uiPriority w:val="34"/>
    <w:qFormat/>
    <w:locked/>
    <w:rsid w:val="00DE44E9"/>
    <w:rPr>
      <w:rFonts w:ascii="Times New Roman" w:eastAsia="Times New Roman" w:hAnsi="Times New Roman" w:cs="Times New Roman"/>
      <w:sz w:val="24"/>
      <w:szCs w:val="24"/>
    </w:rPr>
  </w:style>
  <w:style w:type="paragraph" w:styleId="NormalWeb">
    <w:name w:val="Normal (Web)"/>
    <w:basedOn w:val="Normal"/>
    <w:uiPriority w:val="99"/>
    <w:semiHidden/>
    <w:unhideWhenUsed/>
    <w:rsid w:val="00520ECF"/>
  </w:style>
  <w:style w:type="paragraph" w:customStyle="1" w:styleId="columnhead">
    <w:name w:val="column head"/>
    <w:rsid w:val="00E04E9D"/>
    <w:pPr>
      <w:spacing w:before="120" w:after="120" w:line="240" w:lineRule="auto"/>
      <w:jc w:val="center"/>
    </w:pPr>
    <w:rPr>
      <w:rFonts w:ascii="Arial" w:eastAsia="Times New Roman" w:hAnsi="Arial" w:cs="Times New Roman"/>
      <w:b/>
      <w:sz w:val="20"/>
      <w:szCs w:val="20"/>
    </w:rPr>
  </w:style>
  <w:style w:type="paragraph" w:styleId="EndnoteText">
    <w:name w:val="endnote text"/>
    <w:basedOn w:val="Normal"/>
    <w:link w:val="EndnoteTextChar"/>
    <w:uiPriority w:val="99"/>
    <w:semiHidden/>
    <w:unhideWhenUsed/>
    <w:rsid w:val="009F061A"/>
    <w:rPr>
      <w:sz w:val="20"/>
      <w:szCs w:val="20"/>
    </w:rPr>
  </w:style>
  <w:style w:type="character" w:customStyle="1" w:styleId="EndnoteTextChar">
    <w:name w:val="Endnote Text Char"/>
    <w:basedOn w:val="DefaultParagraphFont"/>
    <w:link w:val="EndnoteText"/>
    <w:uiPriority w:val="99"/>
    <w:semiHidden/>
    <w:rsid w:val="009F06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F061A"/>
    <w:rPr>
      <w:vertAlign w:val="superscript"/>
    </w:rPr>
  </w:style>
  <w:style w:type="character" w:styleId="Mention">
    <w:name w:val="Mention"/>
    <w:basedOn w:val="DefaultParagraphFont"/>
    <w:uiPriority w:val="99"/>
    <w:unhideWhenUsed/>
    <w:rsid w:val="007F7EF6"/>
    <w:rPr>
      <w:color w:val="2B579A"/>
      <w:shd w:val="clear" w:color="auto" w:fill="E1DFDD"/>
    </w:rPr>
  </w:style>
  <w:style w:type="paragraph" w:styleId="FootnoteText">
    <w:name w:val="footnote text"/>
    <w:basedOn w:val="Normal"/>
    <w:link w:val="FootnoteTextChar"/>
    <w:uiPriority w:val="99"/>
    <w:semiHidden/>
    <w:unhideWhenUsed/>
    <w:rsid w:val="002914AA"/>
    <w:rPr>
      <w:noProof/>
      <w:sz w:val="20"/>
      <w:szCs w:val="20"/>
    </w:rPr>
  </w:style>
  <w:style w:type="character" w:customStyle="1" w:styleId="FootnoteTextChar">
    <w:name w:val="Footnote Text Char"/>
    <w:basedOn w:val="DefaultParagraphFont"/>
    <w:link w:val="FootnoteText"/>
    <w:uiPriority w:val="99"/>
    <w:semiHidden/>
    <w:rsid w:val="002914AA"/>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2914AA"/>
    <w:rPr>
      <w:vertAlign w:val="superscript"/>
    </w:rPr>
  </w:style>
  <w:style w:type="table" w:customStyle="1" w:styleId="mediumShading1-Accent21">
    <w:name w:val="medium Shading 1 - Accent 21"/>
    <w:basedOn w:val="TableNormal"/>
    <w:next w:val="TableGrid"/>
    <w:uiPriority w:val="59"/>
    <w:rsid w:val="002914AA"/>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501944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02DF0F0FA4F439D5E22E7152079BA" ma:contentTypeVersion="18" ma:contentTypeDescription="Create a new document." ma:contentTypeScope="" ma:versionID="4857fc9f4d7966fcc30f006e6b5f1135">
  <xsd:schema xmlns:xsd="http://www.w3.org/2001/XMLSchema" xmlns:xs="http://www.w3.org/2001/XMLSchema" xmlns:p="http://schemas.microsoft.com/office/2006/metadata/properties" xmlns:ns1="http://schemas.microsoft.com/sharepoint/v3" xmlns:ns2="ea16cccc-149d-40ea-b924-c8f3a2decc49" xmlns:ns3="3f063c22-a27c-4ae4-b5b7-4e8ea74d2e42" targetNamespace="http://schemas.microsoft.com/office/2006/metadata/properties" ma:root="true" ma:fieldsID="a11b00606041b562113f7fb0058e5bb8" ns1:_="" ns2:_="" ns3:_="">
    <xsd:import namespace="http://schemas.microsoft.com/sharepoint/v3"/>
    <xsd:import namespace="ea16cccc-149d-40ea-b924-c8f3a2decc49"/>
    <xsd:import namespace="3f063c22-a27c-4ae4-b5b7-4e8ea74d2e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LengthInSeconds"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6cccc-149d-40ea-b924-c8f3a2decc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156308-ec2b-45eb-9d47-e3924269e098}" ma:internalName="TaxCatchAll" ma:showField="CatchAllData" ma:web="ea16cccc-149d-40ea-b924-c8f3a2dec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63c22-a27c-4ae4-b5b7-4e8ea74d2e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0390f4-e2a7-4719-8cea-88a98bb22c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063c22-a27c-4ae4-b5b7-4e8ea74d2e42">
      <Terms xmlns="http://schemas.microsoft.com/office/infopath/2007/PartnerControls"/>
    </lcf76f155ced4ddcb4097134ff3c332f>
    <TaxCatchAll xmlns="ea16cccc-149d-40ea-b924-c8f3a2decc4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909C3-1235-424B-9558-FFAB523795AF}">
  <ds:schemaRefs>
    <ds:schemaRef ds:uri="http://schemas.microsoft.com/sharepoint/v3/contenttype/forms"/>
  </ds:schemaRefs>
</ds:datastoreItem>
</file>

<file path=customXml/itemProps2.xml><?xml version="1.0" encoding="utf-8"?>
<ds:datastoreItem xmlns:ds="http://schemas.openxmlformats.org/officeDocument/2006/customXml" ds:itemID="{D832DF90-FF21-4155-8E2A-435115768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16cccc-149d-40ea-b924-c8f3a2decc49"/>
    <ds:schemaRef ds:uri="3f063c22-a27c-4ae4-b5b7-4e8ea74d2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3B9FF-7D06-4E32-9C6D-BDEBE09AC4EE}">
  <ds:schemaRefs>
    <ds:schemaRef ds:uri="http://schemas.microsoft.com/office/2006/metadata/properties"/>
    <ds:schemaRef ds:uri="http://schemas.microsoft.com/office/infopath/2007/PartnerControls"/>
    <ds:schemaRef ds:uri="http://schemas.microsoft.com/sharepoint/v3"/>
    <ds:schemaRef ds:uri="3f063c22-a27c-4ae4-b5b7-4e8ea74d2e42"/>
    <ds:schemaRef ds:uri="ea16cccc-149d-40ea-b924-c8f3a2decc49"/>
  </ds:schemaRefs>
</ds:datastoreItem>
</file>

<file path=customXml/itemProps4.xml><?xml version="1.0" encoding="utf-8"?>
<ds:datastoreItem xmlns:ds="http://schemas.openxmlformats.org/officeDocument/2006/customXml" ds:itemID="{59EC35D5-6199-41FB-BB21-6416EF48CAC5}">
  <ds:schemaRefs>
    <ds:schemaRef ds:uri="http://schemas.openxmlformats.org/officeDocument/2006/bibliography"/>
  </ds:schemaRefs>
</ds:datastoreItem>
</file>

<file path=docMetadata/LabelInfo.xml><?xml version="1.0" encoding="utf-8"?>
<clbl:labelList xmlns:clbl="http://schemas.microsoft.com/office/2020/mipLabelMetadata">
  <clbl:label id="{31c043b3-1fdd-45e7-8985-625334b91544}" enabled="1" method="Privileged" siteId="{1d38d5b2-c74c-4d6b-aef7-ed866ae946ce}" removed="0"/>
  <clbl:label id="{3fe46b21-9052-4ae2-96d5-634bd532c4e5}" enabled="0" method="" siteId="{3fe46b21-9052-4ae2-96d5-634bd532c4e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3007</Characters>
  <Application>Microsoft Office Word</Application>
  <DocSecurity>0</DocSecurity>
  <Lines>85</Lines>
  <Paragraphs>52</Paragraphs>
  <ScaleCrop>false</ScaleCrop>
  <HeadingPairs>
    <vt:vector size="2" baseType="variant">
      <vt:variant>
        <vt:lpstr>Title</vt:lpstr>
      </vt:variant>
      <vt:variant>
        <vt:i4>1</vt:i4>
      </vt:variant>
    </vt:vector>
  </HeadingPairs>
  <TitlesOfParts>
    <vt:vector size="1" baseType="lpstr">
      <vt:lpstr/>
    </vt:vector>
  </TitlesOfParts>
  <Company>HNX</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nv</dc:creator>
  <cp:keywords/>
  <cp:lastModifiedBy>Microsoft Office User</cp:lastModifiedBy>
  <cp:revision>2</cp:revision>
  <cp:lastPrinted>2025-10-11T11:24:00Z</cp:lastPrinted>
  <dcterms:created xsi:type="dcterms:W3CDTF">2026-07-06T02:47:00Z</dcterms:created>
  <dcterms:modified xsi:type="dcterms:W3CDTF">2026-07-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02DF0F0FA4F439D5E22E7152079BA</vt:lpwstr>
  </property>
  <property fmtid="{D5CDD505-2E9C-101B-9397-08002B2CF9AE}" pid="3" name="MediaServiceImageTags">
    <vt:lpwstr/>
  </property>
</Properties>
</file>